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5C347" w14:textId="174305AB" w:rsidR="00452DDC" w:rsidRPr="008C250F" w:rsidRDefault="00452DDC" w:rsidP="00D21EC2">
      <w:pPr>
        <w:tabs>
          <w:tab w:val="center" w:pos="4320"/>
          <w:tab w:val="right" w:pos="8640"/>
        </w:tabs>
        <w:jc w:val="center"/>
        <w:rPr>
          <w:rFonts w:asciiTheme="minorHAnsi" w:hAnsiTheme="minorHAnsi" w:cstheme="minorHAnsi"/>
          <w:b/>
          <w:kern w:val="0"/>
          <w:sz w:val="32"/>
          <w:szCs w:val="32"/>
        </w:rPr>
      </w:pPr>
      <w:r w:rsidRPr="008C250F">
        <w:rPr>
          <w:rFonts w:asciiTheme="minorHAnsi" w:hAnsiTheme="minorHAnsi" w:cstheme="minorHAnsi"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 wp14:anchorId="436713B3" wp14:editId="0CD0AEF5">
            <wp:simplePos x="0" y="0"/>
            <wp:positionH relativeFrom="column">
              <wp:posOffset>-74295</wp:posOffset>
            </wp:positionH>
            <wp:positionV relativeFrom="paragraph">
              <wp:posOffset>0</wp:posOffset>
            </wp:positionV>
            <wp:extent cx="1590675" cy="403270"/>
            <wp:effectExtent l="0" t="0" r="0" b="0"/>
            <wp:wrapThrough wrapText="bothSides">
              <wp:wrapPolygon edited="0">
                <wp:start x="0" y="0"/>
                <wp:lineTo x="0" y="20409"/>
                <wp:lineTo x="21212" y="20409"/>
                <wp:lineTo x="21212" y="0"/>
                <wp:lineTo x="0" y="0"/>
              </wp:wrapPolygon>
            </wp:wrapThrough>
            <wp:docPr id="8" name="Picture 8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hidden="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0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60C0" w:rsidRPr="71974A93">
        <w:rPr>
          <w:rFonts w:asciiTheme="minorHAnsi" w:hAnsiTheme="minorHAnsi" w:cstheme="minorBidi"/>
          <w:b/>
          <w:bCs/>
          <w:kern w:val="0"/>
          <w:sz w:val="32"/>
          <w:szCs w:val="32"/>
        </w:rPr>
        <w:t>Agenda</w:t>
      </w:r>
    </w:p>
    <w:p w14:paraId="5C337E85" w14:textId="50D52EBE" w:rsidR="00452DDC" w:rsidRPr="00F83C72" w:rsidRDefault="00AE6BF1" w:rsidP="00757726">
      <w:pPr>
        <w:tabs>
          <w:tab w:val="center" w:pos="4320"/>
          <w:tab w:val="right" w:pos="8640"/>
        </w:tabs>
        <w:jc w:val="center"/>
        <w:rPr>
          <w:rFonts w:asciiTheme="minorHAnsi" w:hAnsiTheme="minorHAnsi" w:cstheme="minorHAnsi"/>
          <w:b/>
          <w:color w:val="FF0000"/>
          <w:kern w:val="0"/>
          <w:sz w:val="24"/>
          <w:szCs w:val="24"/>
        </w:rPr>
      </w:pPr>
      <w:r w:rsidRPr="00F83C72">
        <w:rPr>
          <w:rFonts w:asciiTheme="minorHAnsi" w:hAnsiTheme="minorHAnsi" w:cstheme="minorHAnsi"/>
          <w:b/>
          <w:kern w:val="0"/>
          <w:sz w:val="24"/>
          <w:szCs w:val="24"/>
        </w:rPr>
        <w:tab/>
      </w:r>
      <w:r w:rsidRPr="00F83C72">
        <w:rPr>
          <w:rFonts w:asciiTheme="minorHAnsi" w:hAnsiTheme="minorHAnsi" w:cstheme="minorHAnsi"/>
          <w:b/>
          <w:kern w:val="0"/>
          <w:sz w:val="24"/>
          <w:szCs w:val="24"/>
        </w:rPr>
        <w:tab/>
      </w:r>
    </w:p>
    <w:p w14:paraId="3436B5C2" w14:textId="77777777" w:rsidR="00452DDC" w:rsidRPr="00F83C72" w:rsidRDefault="00452DDC" w:rsidP="00757726">
      <w:pPr>
        <w:tabs>
          <w:tab w:val="center" w:pos="4320"/>
          <w:tab w:val="right" w:pos="8640"/>
        </w:tabs>
        <w:jc w:val="center"/>
        <w:rPr>
          <w:rFonts w:asciiTheme="minorHAnsi" w:hAnsiTheme="minorHAnsi" w:cstheme="minorHAnsi"/>
          <w:b/>
          <w:kern w:val="0"/>
          <w:sz w:val="24"/>
          <w:szCs w:val="24"/>
        </w:rPr>
      </w:pPr>
    </w:p>
    <w:p w14:paraId="76A3F1B2" w14:textId="2B7A8564" w:rsidR="00757726" w:rsidRPr="00F83C72" w:rsidRDefault="00CC5A03" w:rsidP="00757726">
      <w:pPr>
        <w:tabs>
          <w:tab w:val="center" w:pos="4320"/>
          <w:tab w:val="right" w:pos="8640"/>
        </w:tabs>
        <w:jc w:val="center"/>
        <w:rPr>
          <w:rFonts w:asciiTheme="minorHAnsi" w:hAnsiTheme="minorHAnsi" w:cstheme="minorHAnsi"/>
          <w:b/>
          <w:kern w:val="0"/>
          <w:sz w:val="24"/>
          <w:szCs w:val="24"/>
        </w:rPr>
      </w:pPr>
      <w:r w:rsidRPr="00F83C72">
        <w:rPr>
          <w:rFonts w:asciiTheme="minorHAnsi" w:hAnsiTheme="minorHAnsi" w:cstheme="minorHAnsi"/>
          <w:b/>
          <w:kern w:val="0"/>
          <w:sz w:val="24"/>
          <w:szCs w:val="24"/>
        </w:rPr>
        <w:t>PARKS &amp; RECREATION BOARD</w:t>
      </w:r>
      <w:r w:rsidR="00E965CE" w:rsidRPr="00F83C72">
        <w:rPr>
          <w:rFonts w:asciiTheme="minorHAnsi" w:hAnsiTheme="minorHAnsi" w:cstheme="minorHAnsi"/>
          <w:b/>
          <w:kern w:val="0"/>
          <w:sz w:val="24"/>
          <w:szCs w:val="24"/>
        </w:rPr>
        <w:t xml:space="preserve"> </w:t>
      </w:r>
      <w:r w:rsidR="00FD38EB" w:rsidRPr="00F83C72">
        <w:rPr>
          <w:rFonts w:asciiTheme="minorHAnsi" w:hAnsiTheme="minorHAnsi" w:cstheme="minorHAnsi"/>
          <w:b/>
          <w:kern w:val="0"/>
          <w:sz w:val="24"/>
          <w:szCs w:val="24"/>
        </w:rPr>
        <w:t>REGULAR MEETING</w:t>
      </w:r>
    </w:p>
    <w:p w14:paraId="078225BF" w14:textId="1663C3A9" w:rsidR="00FD38EB" w:rsidRPr="00DA227E" w:rsidRDefault="001E5B9C" w:rsidP="00DA227E">
      <w:pPr>
        <w:tabs>
          <w:tab w:val="center" w:pos="4320"/>
          <w:tab w:val="right" w:pos="8640"/>
        </w:tabs>
        <w:jc w:val="center"/>
        <w:rPr>
          <w:rFonts w:asciiTheme="minorHAnsi" w:hAnsiTheme="minorHAnsi" w:cstheme="minorHAnsi"/>
          <w:kern w:val="0"/>
          <w:sz w:val="24"/>
          <w:szCs w:val="24"/>
        </w:rPr>
      </w:pPr>
      <w:r w:rsidRPr="00F83C72">
        <w:rPr>
          <w:rFonts w:asciiTheme="minorHAnsi" w:hAnsiTheme="minorHAnsi" w:cstheme="minorHAnsi"/>
          <w:kern w:val="0"/>
          <w:sz w:val="24"/>
          <w:szCs w:val="24"/>
        </w:rPr>
        <w:t>ZOOM CALL</w:t>
      </w:r>
    </w:p>
    <w:p w14:paraId="51D7D56A" w14:textId="5B46E09B" w:rsidR="00FD38EB" w:rsidRPr="00F83C72" w:rsidRDefault="000A6895" w:rsidP="00757726">
      <w:pPr>
        <w:tabs>
          <w:tab w:val="center" w:pos="4320"/>
          <w:tab w:val="right" w:pos="8640"/>
        </w:tabs>
        <w:jc w:val="center"/>
        <w:rPr>
          <w:rFonts w:asciiTheme="minorHAnsi" w:hAnsiTheme="minorHAnsi" w:cstheme="minorHAnsi"/>
          <w:b/>
          <w:kern w:val="0"/>
          <w:sz w:val="24"/>
          <w:szCs w:val="24"/>
        </w:rPr>
      </w:pPr>
      <w:r w:rsidRPr="00F83C72">
        <w:rPr>
          <w:rFonts w:asciiTheme="minorHAnsi" w:hAnsiTheme="minorHAnsi" w:cstheme="minorHAnsi"/>
          <w:b/>
          <w:kern w:val="0"/>
          <w:sz w:val="24"/>
          <w:szCs w:val="24"/>
        </w:rPr>
        <w:t>DATE</w:t>
      </w:r>
      <w:r w:rsidR="0059663F" w:rsidRPr="00F83C72">
        <w:rPr>
          <w:rFonts w:asciiTheme="minorHAnsi" w:hAnsiTheme="minorHAnsi" w:cstheme="minorHAnsi"/>
          <w:b/>
          <w:kern w:val="0"/>
          <w:sz w:val="24"/>
          <w:szCs w:val="24"/>
        </w:rPr>
        <w:t xml:space="preserve">: </w:t>
      </w:r>
      <w:r w:rsidR="00DA227E">
        <w:rPr>
          <w:rFonts w:asciiTheme="minorHAnsi" w:hAnsiTheme="minorHAnsi" w:cstheme="minorHAnsi"/>
          <w:b/>
          <w:kern w:val="0"/>
          <w:sz w:val="24"/>
          <w:szCs w:val="24"/>
        </w:rPr>
        <w:t>April 12</w:t>
      </w:r>
      <w:r w:rsidR="00002081" w:rsidRPr="00F83C72">
        <w:rPr>
          <w:rFonts w:asciiTheme="minorHAnsi" w:hAnsiTheme="minorHAnsi" w:cstheme="minorHAnsi"/>
          <w:b/>
          <w:kern w:val="0"/>
          <w:sz w:val="24"/>
          <w:szCs w:val="24"/>
        </w:rPr>
        <w:t>, 2021</w:t>
      </w:r>
      <w:r w:rsidR="00CC558D" w:rsidRPr="00F83C72">
        <w:rPr>
          <w:rFonts w:asciiTheme="minorHAnsi" w:hAnsiTheme="minorHAnsi" w:cstheme="minorHAnsi"/>
          <w:b/>
          <w:kern w:val="0"/>
          <w:sz w:val="24"/>
          <w:szCs w:val="24"/>
        </w:rPr>
        <w:t>,</w:t>
      </w:r>
      <w:r w:rsidR="0040716F" w:rsidRPr="00F83C72">
        <w:rPr>
          <w:rFonts w:asciiTheme="minorHAnsi" w:hAnsiTheme="minorHAnsi" w:cstheme="minorHAnsi"/>
          <w:b/>
          <w:kern w:val="0"/>
          <w:sz w:val="24"/>
          <w:szCs w:val="24"/>
        </w:rPr>
        <w:t xml:space="preserve"> @ </w:t>
      </w:r>
      <w:r w:rsidR="00397F55" w:rsidRPr="00F83C72">
        <w:rPr>
          <w:rFonts w:asciiTheme="minorHAnsi" w:hAnsiTheme="minorHAnsi" w:cstheme="minorHAnsi"/>
          <w:b/>
          <w:kern w:val="0"/>
          <w:sz w:val="24"/>
          <w:szCs w:val="24"/>
        </w:rPr>
        <w:t>4</w:t>
      </w:r>
      <w:r w:rsidR="0040716F" w:rsidRPr="00F83C72">
        <w:rPr>
          <w:rFonts w:asciiTheme="minorHAnsi" w:hAnsiTheme="minorHAnsi" w:cstheme="minorHAnsi"/>
          <w:b/>
          <w:kern w:val="0"/>
          <w:sz w:val="24"/>
          <w:szCs w:val="24"/>
        </w:rPr>
        <w:t>:</w:t>
      </w:r>
      <w:r w:rsidR="0059663F" w:rsidRPr="00F83C72">
        <w:rPr>
          <w:rFonts w:asciiTheme="minorHAnsi" w:hAnsiTheme="minorHAnsi" w:cstheme="minorHAnsi"/>
          <w:b/>
          <w:kern w:val="0"/>
          <w:sz w:val="24"/>
          <w:szCs w:val="24"/>
        </w:rPr>
        <w:t>30 PM</w:t>
      </w:r>
    </w:p>
    <w:p w14:paraId="37F7E6C9" w14:textId="3C5D8330" w:rsidR="00B925C4" w:rsidRPr="00F83C72" w:rsidRDefault="00B925C4" w:rsidP="00757726">
      <w:pPr>
        <w:tabs>
          <w:tab w:val="center" w:pos="4320"/>
          <w:tab w:val="right" w:pos="8640"/>
        </w:tabs>
        <w:jc w:val="center"/>
        <w:rPr>
          <w:rFonts w:asciiTheme="minorHAnsi" w:hAnsiTheme="minorHAnsi" w:cstheme="minorHAnsi"/>
          <w:kern w:val="0"/>
          <w:sz w:val="24"/>
          <w:szCs w:val="24"/>
        </w:rPr>
      </w:pPr>
    </w:p>
    <w:p w14:paraId="18F0906A" w14:textId="6F76DD59" w:rsidR="00B925C4" w:rsidRPr="00F83C72" w:rsidRDefault="00B925C4" w:rsidP="00AB5F2D">
      <w:pPr>
        <w:tabs>
          <w:tab w:val="center" w:pos="4320"/>
          <w:tab w:val="center" w:pos="5040"/>
          <w:tab w:val="right" w:pos="8640"/>
          <w:tab w:val="right" w:pos="10080"/>
        </w:tabs>
        <w:spacing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0B48D68" w14:textId="77777777" w:rsidR="00AE6BF1" w:rsidRPr="00F83C72" w:rsidRDefault="00AE6BF1" w:rsidP="00D5504B">
      <w:pPr>
        <w:tabs>
          <w:tab w:val="center" w:pos="4320"/>
          <w:tab w:val="center" w:pos="5040"/>
          <w:tab w:val="right" w:pos="8640"/>
          <w:tab w:val="right" w:pos="10080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F83C72">
        <w:rPr>
          <w:rFonts w:asciiTheme="minorHAnsi" w:hAnsiTheme="minorHAnsi" w:cstheme="minorHAnsi"/>
          <w:b/>
          <w:sz w:val="24"/>
          <w:szCs w:val="24"/>
        </w:rPr>
        <w:t>ESTABLISH QUORUM</w:t>
      </w:r>
    </w:p>
    <w:p w14:paraId="29A179A4" w14:textId="00883C21" w:rsidR="00AE6BF1" w:rsidRPr="00F83C72" w:rsidRDefault="00AE6BF1" w:rsidP="00D5504B">
      <w:pPr>
        <w:tabs>
          <w:tab w:val="center" w:pos="4320"/>
          <w:tab w:val="center" w:pos="5040"/>
          <w:tab w:val="right" w:pos="8640"/>
          <w:tab w:val="right" w:pos="10080"/>
        </w:tabs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F83C72">
        <w:rPr>
          <w:rFonts w:asciiTheme="minorHAnsi" w:hAnsiTheme="minorHAnsi" w:cstheme="minorHAnsi"/>
          <w:b/>
          <w:sz w:val="24"/>
          <w:szCs w:val="24"/>
        </w:rPr>
        <w:t>MEETING CALLED TO ORDER</w:t>
      </w:r>
      <w:r w:rsidRPr="00F83C72">
        <w:rPr>
          <w:rFonts w:asciiTheme="minorHAnsi" w:hAnsiTheme="minorHAnsi" w:cstheme="minorHAnsi"/>
          <w:sz w:val="24"/>
          <w:szCs w:val="24"/>
        </w:rPr>
        <w:t xml:space="preserve"> by </w:t>
      </w:r>
      <w:r w:rsidR="00291B94" w:rsidRPr="00F83C72">
        <w:rPr>
          <w:rFonts w:asciiTheme="minorHAnsi" w:hAnsiTheme="minorHAnsi" w:cstheme="minorHAnsi"/>
          <w:sz w:val="24"/>
          <w:szCs w:val="24"/>
        </w:rPr>
        <w:t xml:space="preserve"> </w:t>
      </w:r>
      <w:r w:rsidR="00CC558D" w:rsidRPr="00F83C72">
        <w:rPr>
          <w:rFonts w:asciiTheme="minorHAnsi" w:hAnsiTheme="minorHAnsi" w:cstheme="minorHAnsi"/>
          <w:sz w:val="24"/>
          <w:szCs w:val="24"/>
        </w:rPr>
        <w:t xml:space="preserve">      </w:t>
      </w:r>
      <w:r w:rsidR="00BA7EB7" w:rsidRPr="00F83C72">
        <w:rPr>
          <w:rFonts w:asciiTheme="minorHAnsi" w:hAnsiTheme="minorHAnsi" w:cstheme="minorHAnsi"/>
          <w:sz w:val="24"/>
          <w:szCs w:val="24"/>
        </w:rPr>
        <w:t>Bill Kramer</w:t>
      </w:r>
      <w:r w:rsidR="00CC558D" w:rsidRPr="00F83C72"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1B4CEB" w:rsidRPr="00F83C72">
        <w:rPr>
          <w:rFonts w:asciiTheme="minorHAnsi" w:hAnsiTheme="minorHAnsi" w:cstheme="minorHAnsi"/>
          <w:sz w:val="24"/>
          <w:szCs w:val="24"/>
        </w:rPr>
        <w:t xml:space="preserve">at </w:t>
      </w:r>
    </w:p>
    <w:p w14:paraId="32C45E86" w14:textId="53393F4D" w:rsidR="00AE6BF1" w:rsidRPr="00F83C72" w:rsidRDefault="00397F55" w:rsidP="00C424EB">
      <w:pPr>
        <w:tabs>
          <w:tab w:val="left" w:pos="2880"/>
          <w:tab w:val="left" w:pos="4320"/>
          <w:tab w:val="center" w:pos="5040"/>
          <w:tab w:val="left" w:pos="5760"/>
          <w:tab w:val="left" w:pos="7200"/>
          <w:tab w:val="left" w:pos="8640"/>
          <w:tab w:val="right" w:pos="10080"/>
        </w:tabs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83C72">
        <w:rPr>
          <w:rFonts w:asciiTheme="minorHAnsi" w:hAnsiTheme="minorHAnsi" w:cstheme="minorHAnsi"/>
          <w:b/>
          <w:sz w:val="24"/>
          <w:szCs w:val="24"/>
          <w:u w:val="single"/>
        </w:rPr>
        <w:tab/>
        <w:t xml:space="preserve">       </w:t>
      </w:r>
      <w:r w:rsidR="00D3623B" w:rsidRPr="00F83C72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="00AE6BF1" w:rsidRPr="00F83C72">
        <w:rPr>
          <w:rFonts w:asciiTheme="minorHAnsi" w:hAnsiTheme="minorHAnsi" w:cstheme="minorHAnsi"/>
          <w:b/>
          <w:sz w:val="24"/>
          <w:szCs w:val="24"/>
          <w:u w:val="single"/>
        </w:rPr>
        <w:t>PRESENT</w:t>
      </w:r>
      <w:r w:rsidR="00AE6BF1" w:rsidRPr="00F83C72">
        <w:rPr>
          <w:rFonts w:asciiTheme="minorHAnsi" w:hAnsiTheme="minorHAnsi" w:cstheme="minorHAnsi"/>
          <w:b/>
          <w:sz w:val="24"/>
          <w:szCs w:val="24"/>
          <w:u w:val="single"/>
        </w:rPr>
        <w:tab/>
      </w:r>
      <w:r w:rsidR="00AE6BF1" w:rsidRPr="00F83C72">
        <w:rPr>
          <w:rFonts w:asciiTheme="minorHAnsi" w:hAnsiTheme="minorHAnsi" w:cstheme="minorHAnsi"/>
          <w:b/>
          <w:sz w:val="24"/>
          <w:szCs w:val="24"/>
          <w:u w:val="single"/>
        </w:rPr>
        <w:tab/>
        <w:t>ABSEN</w:t>
      </w:r>
      <w:r w:rsidR="00AD642B" w:rsidRPr="00F83C72">
        <w:rPr>
          <w:rFonts w:asciiTheme="minorHAnsi" w:hAnsiTheme="minorHAnsi" w:cstheme="minorHAnsi"/>
          <w:b/>
          <w:sz w:val="24"/>
          <w:szCs w:val="24"/>
          <w:u w:val="single"/>
        </w:rPr>
        <w:t>T</w:t>
      </w:r>
      <w:r w:rsidRPr="00F83C72">
        <w:rPr>
          <w:rFonts w:asciiTheme="minorHAnsi" w:hAnsiTheme="minorHAnsi" w:cstheme="minorHAnsi"/>
          <w:b/>
          <w:sz w:val="24"/>
          <w:szCs w:val="24"/>
          <w:u w:val="single"/>
        </w:rPr>
        <w:t xml:space="preserve">                                     </w:t>
      </w:r>
    </w:p>
    <w:p w14:paraId="704651C0" w14:textId="1B9DDFDC" w:rsidR="0031261C" w:rsidRPr="00F83C72" w:rsidRDefault="0031261C" w:rsidP="00040D37">
      <w:pPr>
        <w:tabs>
          <w:tab w:val="left" w:pos="2880"/>
          <w:tab w:val="left" w:pos="4320"/>
          <w:tab w:val="center" w:pos="5040"/>
          <w:tab w:val="left" w:pos="5760"/>
          <w:tab w:val="left" w:pos="7200"/>
          <w:tab w:val="left" w:pos="8640"/>
          <w:tab w:val="right" w:pos="10080"/>
        </w:tabs>
        <w:spacing w:before="240"/>
        <w:rPr>
          <w:rFonts w:asciiTheme="minorHAnsi" w:hAnsiTheme="minorHAnsi" w:cstheme="minorHAnsi"/>
          <w:kern w:val="0"/>
          <w:sz w:val="24"/>
          <w:szCs w:val="24"/>
        </w:rPr>
      </w:pPr>
      <w:r w:rsidRPr="00F83C72">
        <w:rPr>
          <w:rFonts w:asciiTheme="minorHAnsi" w:hAnsiTheme="minorHAnsi" w:cstheme="minorHAnsi"/>
          <w:kern w:val="0"/>
          <w:sz w:val="24"/>
          <w:szCs w:val="24"/>
        </w:rPr>
        <w:t>Randy Johnson (Chairman</w:t>
      </w:r>
      <w:r w:rsidR="00107787" w:rsidRPr="00F83C72">
        <w:rPr>
          <w:rFonts w:asciiTheme="minorHAnsi" w:hAnsiTheme="minorHAnsi" w:cstheme="minorHAnsi"/>
          <w:kern w:val="0"/>
          <w:sz w:val="24"/>
          <w:szCs w:val="24"/>
        </w:rPr>
        <w:t>, Voting Membe</w:t>
      </w:r>
      <w:r w:rsidR="00E67646" w:rsidRPr="00F83C72">
        <w:rPr>
          <w:rFonts w:asciiTheme="minorHAnsi" w:hAnsiTheme="minorHAnsi" w:cstheme="minorHAnsi"/>
          <w:kern w:val="0"/>
          <w:sz w:val="24"/>
          <w:szCs w:val="24"/>
        </w:rPr>
        <w:t>r</w:t>
      </w:r>
      <w:r w:rsidRPr="00F83C72">
        <w:rPr>
          <w:rFonts w:asciiTheme="minorHAnsi" w:hAnsiTheme="minorHAnsi" w:cstheme="minorHAnsi"/>
          <w:kern w:val="0"/>
          <w:sz w:val="24"/>
          <w:szCs w:val="24"/>
        </w:rPr>
        <w:t>)</w:t>
      </w:r>
      <w:r w:rsidRPr="00F83C72">
        <w:rPr>
          <w:rFonts w:asciiTheme="minorHAnsi" w:hAnsiTheme="minorHAnsi" w:cstheme="minorHAnsi"/>
          <w:kern w:val="0"/>
          <w:sz w:val="24"/>
          <w:szCs w:val="24"/>
        </w:rPr>
        <w:tab/>
      </w:r>
      <w:r w:rsidR="00245575" w:rsidRPr="00F83C72">
        <w:rPr>
          <w:rFonts w:asciiTheme="minorHAnsi" w:hAnsiTheme="minorHAnsi" w:cstheme="minorHAnsi"/>
          <w:kern w:val="0"/>
          <w:sz w:val="24"/>
          <w:szCs w:val="24"/>
        </w:rPr>
        <w:t xml:space="preserve">       </w:t>
      </w:r>
      <w:r w:rsidR="009A4AF1">
        <w:rPr>
          <w:rFonts w:asciiTheme="minorHAnsi" w:hAnsiTheme="minorHAnsi" w:cstheme="minorHAnsi"/>
          <w:kern w:val="0"/>
          <w:sz w:val="24"/>
          <w:szCs w:val="24"/>
        </w:rPr>
        <w:tab/>
        <w:t xml:space="preserve">               </w:t>
      </w:r>
      <w:r w:rsidR="003E277B">
        <w:rPr>
          <w:rFonts w:asciiTheme="minorHAnsi" w:hAnsiTheme="minorHAnsi" w:cstheme="minorHAnsi"/>
          <w:kern w:val="0"/>
          <w:sz w:val="24"/>
          <w:szCs w:val="24"/>
        </w:rPr>
        <w:tab/>
      </w:r>
      <w:r w:rsidR="009A4AF1">
        <w:rPr>
          <w:rFonts w:asciiTheme="minorHAnsi" w:hAnsiTheme="minorHAnsi" w:cstheme="minorHAnsi"/>
          <w:kern w:val="0"/>
          <w:sz w:val="24"/>
          <w:szCs w:val="24"/>
        </w:rPr>
        <w:t xml:space="preserve">                                                                </w:t>
      </w:r>
      <w:r w:rsidR="00831CA2">
        <w:rPr>
          <w:rFonts w:asciiTheme="minorHAnsi" w:hAnsiTheme="minorHAnsi" w:cstheme="minorHAnsi"/>
          <w:kern w:val="0"/>
          <w:sz w:val="24"/>
          <w:szCs w:val="24"/>
        </w:rPr>
        <w:t xml:space="preserve">Bill </w:t>
      </w:r>
      <w:r w:rsidRPr="00F83C72">
        <w:rPr>
          <w:rFonts w:asciiTheme="minorHAnsi" w:hAnsiTheme="minorHAnsi" w:cstheme="minorHAnsi"/>
          <w:kern w:val="0"/>
          <w:sz w:val="24"/>
          <w:szCs w:val="24"/>
        </w:rPr>
        <w:t>Fischer (Alternate)</w:t>
      </w:r>
      <w:r w:rsidRPr="00F83C72">
        <w:rPr>
          <w:rFonts w:asciiTheme="minorHAnsi" w:hAnsiTheme="minorHAnsi" w:cstheme="minorHAnsi"/>
          <w:kern w:val="0"/>
          <w:sz w:val="24"/>
          <w:szCs w:val="24"/>
        </w:rPr>
        <w:tab/>
      </w:r>
      <w:r w:rsidR="009A4AF1">
        <w:rPr>
          <w:rFonts w:asciiTheme="minorHAnsi" w:hAnsiTheme="minorHAnsi" w:cstheme="minorHAnsi"/>
          <w:kern w:val="0"/>
          <w:sz w:val="24"/>
          <w:szCs w:val="24"/>
        </w:rPr>
        <w:tab/>
      </w:r>
      <w:r w:rsidR="009A4AF1">
        <w:rPr>
          <w:rFonts w:asciiTheme="minorHAnsi" w:hAnsiTheme="minorHAnsi" w:cstheme="minorHAnsi"/>
          <w:kern w:val="0"/>
          <w:sz w:val="24"/>
          <w:szCs w:val="24"/>
        </w:rPr>
        <w:tab/>
      </w:r>
      <w:r w:rsidR="00245575" w:rsidRPr="00F83C72">
        <w:rPr>
          <w:rFonts w:asciiTheme="minorHAnsi" w:hAnsiTheme="minorHAnsi" w:cstheme="minorHAnsi"/>
          <w:kern w:val="0"/>
          <w:sz w:val="24"/>
          <w:szCs w:val="24"/>
        </w:rPr>
        <w:t xml:space="preserve">      </w:t>
      </w:r>
      <w:r w:rsidR="001E3FBB" w:rsidRPr="00F83C72">
        <w:rPr>
          <w:rFonts w:asciiTheme="minorHAnsi" w:hAnsiTheme="minorHAnsi" w:cstheme="minorHAnsi"/>
          <w:kern w:val="0"/>
          <w:sz w:val="24"/>
          <w:szCs w:val="24"/>
        </w:rPr>
        <w:tab/>
      </w:r>
      <w:r w:rsidR="001E3FBB" w:rsidRPr="00F83C72">
        <w:rPr>
          <w:rFonts w:asciiTheme="minorHAnsi" w:hAnsiTheme="minorHAnsi" w:cstheme="minorHAnsi"/>
          <w:kern w:val="0"/>
          <w:sz w:val="24"/>
          <w:szCs w:val="24"/>
        </w:rPr>
        <w:tab/>
      </w:r>
      <w:r w:rsidR="004F4292" w:rsidRPr="00F83C72"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</w:p>
    <w:p w14:paraId="11B140C1" w14:textId="12A1C8B4" w:rsidR="0031261C" w:rsidRPr="00F83C72" w:rsidRDefault="0031261C" w:rsidP="00C424EB">
      <w:pPr>
        <w:tabs>
          <w:tab w:val="left" w:pos="2880"/>
          <w:tab w:val="left" w:pos="4320"/>
          <w:tab w:val="center" w:pos="5040"/>
          <w:tab w:val="left" w:pos="5760"/>
          <w:tab w:val="left" w:pos="7200"/>
          <w:tab w:val="left" w:pos="8640"/>
          <w:tab w:val="right" w:pos="10080"/>
        </w:tabs>
        <w:rPr>
          <w:rFonts w:asciiTheme="minorHAnsi" w:hAnsiTheme="minorHAnsi" w:cstheme="minorHAnsi"/>
          <w:kern w:val="0"/>
          <w:sz w:val="24"/>
          <w:szCs w:val="24"/>
        </w:rPr>
      </w:pPr>
      <w:r w:rsidRPr="00F83C72">
        <w:rPr>
          <w:rFonts w:asciiTheme="minorHAnsi" w:hAnsiTheme="minorHAnsi" w:cstheme="minorHAnsi"/>
          <w:kern w:val="0"/>
          <w:sz w:val="24"/>
          <w:szCs w:val="24"/>
        </w:rPr>
        <w:t>Debbie Fischer</w:t>
      </w:r>
      <w:r w:rsidR="00C1699C" w:rsidRPr="00F83C72">
        <w:rPr>
          <w:rFonts w:asciiTheme="minorHAnsi" w:hAnsiTheme="minorHAnsi" w:cstheme="minorHAnsi"/>
          <w:kern w:val="0"/>
          <w:sz w:val="24"/>
          <w:szCs w:val="24"/>
        </w:rPr>
        <w:t xml:space="preserve"> (Voting Member)</w:t>
      </w:r>
      <w:r w:rsidRPr="00F83C72">
        <w:rPr>
          <w:rFonts w:asciiTheme="minorHAnsi" w:hAnsiTheme="minorHAnsi" w:cstheme="minorHAnsi"/>
          <w:kern w:val="0"/>
          <w:sz w:val="24"/>
          <w:szCs w:val="24"/>
        </w:rPr>
        <w:tab/>
      </w:r>
      <w:r w:rsidR="004F4292" w:rsidRPr="00F83C72">
        <w:rPr>
          <w:rFonts w:asciiTheme="minorHAnsi" w:hAnsiTheme="minorHAnsi" w:cstheme="minorHAnsi"/>
          <w:kern w:val="0"/>
          <w:sz w:val="24"/>
          <w:szCs w:val="24"/>
        </w:rPr>
        <w:t xml:space="preserve">   </w:t>
      </w:r>
      <w:r w:rsidR="00C17567" w:rsidRPr="00F83C72">
        <w:rPr>
          <w:rFonts w:asciiTheme="minorHAnsi" w:hAnsiTheme="minorHAnsi" w:cstheme="minorHAnsi"/>
          <w:kern w:val="0"/>
          <w:sz w:val="24"/>
          <w:szCs w:val="24"/>
        </w:rPr>
        <w:tab/>
      </w:r>
      <w:r w:rsidR="009A4AF1">
        <w:rPr>
          <w:rFonts w:asciiTheme="minorHAnsi" w:hAnsiTheme="minorHAnsi" w:cstheme="minorHAnsi"/>
          <w:kern w:val="0"/>
          <w:sz w:val="24"/>
          <w:szCs w:val="24"/>
        </w:rPr>
        <w:tab/>
      </w:r>
      <w:r w:rsidR="009A4AF1">
        <w:rPr>
          <w:rFonts w:asciiTheme="minorHAnsi" w:hAnsiTheme="minorHAnsi" w:cstheme="minorHAnsi"/>
          <w:kern w:val="0"/>
          <w:sz w:val="24"/>
          <w:szCs w:val="24"/>
        </w:rPr>
        <w:tab/>
      </w:r>
    </w:p>
    <w:p w14:paraId="6CA18612" w14:textId="269F70E2" w:rsidR="0031261C" w:rsidRPr="00F83C72" w:rsidRDefault="0031261C" w:rsidP="00C424EB">
      <w:pPr>
        <w:tabs>
          <w:tab w:val="left" w:pos="2880"/>
          <w:tab w:val="left" w:pos="4320"/>
          <w:tab w:val="center" w:pos="5040"/>
          <w:tab w:val="left" w:pos="5760"/>
          <w:tab w:val="left" w:pos="7200"/>
          <w:tab w:val="left" w:pos="8640"/>
          <w:tab w:val="right" w:pos="10080"/>
        </w:tabs>
        <w:rPr>
          <w:rFonts w:asciiTheme="minorHAnsi" w:hAnsiTheme="minorHAnsi" w:cstheme="minorHAnsi"/>
          <w:kern w:val="0"/>
          <w:sz w:val="24"/>
          <w:szCs w:val="24"/>
        </w:rPr>
      </w:pPr>
      <w:r w:rsidRPr="00F83C72">
        <w:rPr>
          <w:rFonts w:asciiTheme="minorHAnsi" w:hAnsiTheme="minorHAnsi" w:cstheme="minorHAnsi"/>
          <w:kern w:val="0"/>
          <w:sz w:val="24"/>
          <w:szCs w:val="24"/>
        </w:rPr>
        <w:t>Dwight Steyn</w:t>
      </w:r>
      <w:r w:rsidR="00C1699C" w:rsidRPr="00F83C72">
        <w:rPr>
          <w:rFonts w:asciiTheme="minorHAnsi" w:hAnsiTheme="minorHAnsi" w:cstheme="minorHAnsi"/>
          <w:kern w:val="0"/>
          <w:sz w:val="24"/>
          <w:szCs w:val="24"/>
        </w:rPr>
        <w:t xml:space="preserve"> (Alternate)</w:t>
      </w:r>
      <w:r w:rsidR="00245575" w:rsidRPr="00F83C72">
        <w:rPr>
          <w:rFonts w:asciiTheme="minorHAnsi" w:hAnsiTheme="minorHAnsi" w:cstheme="minorHAnsi"/>
          <w:kern w:val="0"/>
          <w:sz w:val="24"/>
          <w:szCs w:val="24"/>
        </w:rPr>
        <w:tab/>
        <w:t xml:space="preserve">       </w:t>
      </w:r>
      <w:r w:rsidR="00BE780E" w:rsidRPr="00F83C72">
        <w:rPr>
          <w:rFonts w:asciiTheme="minorHAnsi" w:hAnsiTheme="minorHAnsi" w:cstheme="minorHAnsi"/>
          <w:kern w:val="0"/>
          <w:sz w:val="24"/>
          <w:szCs w:val="24"/>
        </w:rPr>
        <w:tab/>
      </w:r>
      <w:r w:rsidR="00BE780E" w:rsidRPr="00F83C72">
        <w:rPr>
          <w:rFonts w:asciiTheme="minorHAnsi" w:hAnsiTheme="minorHAnsi" w:cstheme="minorHAnsi"/>
          <w:kern w:val="0"/>
          <w:sz w:val="24"/>
          <w:szCs w:val="24"/>
        </w:rPr>
        <w:tab/>
      </w:r>
      <w:r w:rsidR="00BE780E" w:rsidRPr="00F83C72">
        <w:rPr>
          <w:rFonts w:asciiTheme="minorHAnsi" w:hAnsiTheme="minorHAnsi" w:cstheme="minorHAnsi"/>
          <w:kern w:val="0"/>
          <w:sz w:val="24"/>
          <w:szCs w:val="24"/>
        </w:rPr>
        <w:tab/>
      </w:r>
      <w:r w:rsidR="00BE780E" w:rsidRPr="00F83C72">
        <w:rPr>
          <w:rFonts w:asciiTheme="minorHAnsi" w:hAnsiTheme="minorHAnsi" w:cstheme="minorHAnsi"/>
          <w:kern w:val="0"/>
          <w:sz w:val="24"/>
          <w:szCs w:val="24"/>
        </w:rPr>
        <w:tab/>
      </w:r>
    </w:p>
    <w:p w14:paraId="3B8BC806" w14:textId="4DBA4732" w:rsidR="0031261C" w:rsidRPr="00F83C72" w:rsidRDefault="0031261C" w:rsidP="00C424EB">
      <w:pPr>
        <w:tabs>
          <w:tab w:val="left" w:pos="2880"/>
          <w:tab w:val="left" w:pos="4320"/>
          <w:tab w:val="center" w:pos="5040"/>
          <w:tab w:val="left" w:pos="5760"/>
          <w:tab w:val="left" w:pos="7200"/>
          <w:tab w:val="left" w:pos="8640"/>
          <w:tab w:val="right" w:pos="10080"/>
        </w:tabs>
        <w:rPr>
          <w:rFonts w:asciiTheme="minorHAnsi" w:hAnsiTheme="minorHAnsi" w:cstheme="minorHAnsi"/>
          <w:kern w:val="0"/>
          <w:sz w:val="24"/>
          <w:szCs w:val="24"/>
        </w:rPr>
      </w:pPr>
      <w:r w:rsidRPr="00F83C72">
        <w:rPr>
          <w:rFonts w:asciiTheme="minorHAnsi" w:hAnsiTheme="minorHAnsi" w:cstheme="minorHAnsi"/>
          <w:kern w:val="0"/>
          <w:sz w:val="24"/>
          <w:szCs w:val="24"/>
        </w:rPr>
        <w:t>Anita Wilkinson</w:t>
      </w:r>
      <w:r w:rsidR="00C1699C" w:rsidRPr="00F83C72">
        <w:rPr>
          <w:rFonts w:asciiTheme="minorHAnsi" w:hAnsiTheme="minorHAnsi" w:cstheme="minorHAnsi"/>
          <w:kern w:val="0"/>
          <w:sz w:val="24"/>
          <w:szCs w:val="24"/>
        </w:rPr>
        <w:t xml:space="preserve"> (Voting Member)</w:t>
      </w:r>
      <w:r w:rsidRPr="00F83C72">
        <w:rPr>
          <w:rFonts w:asciiTheme="minorHAnsi" w:hAnsiTheme="minorHAnsi" w:cstheme="minorHAnsi"/>
          <w:kern w:val="0"/>
          <w:sz w:val="24"/>
          <w:szCs w:val="24"/>
        </w:rPr>
        <w:tab/>
      </w:r>
      <w:r w:rsidR="00245575" w:rsidRPr="00F83C72">
        <w:rPr>
          <w:rFonts w:asciiTheme="minorHAnsi" w:hAnsiTheme="minorHAnsi" w:cstheme="minorHAnsi"/>
          <w:kern w:val="0"/>
          <w:sz w:val="24"/>
          <w:szCs w:val="24"/>
        </w:rPr>
        <w:t xml:space="preserve">       </w:t>
      </w:r>
      <w:r w:rsidR="000375AD" w:rsidRPr="00F83C72">
        <w:rPr>
          <w:rFonts w:asciiTheme="minorHAnsi" w:hAnsiTheme="minorHAnsi" w:cstheme="minorHAnsi"/>
          <w:kern w:val="0"/>
          <w:sz w:val="24"/>
          <w:szCs w:val="24"/>
        </w:rPr>
        <w:tab/>
      </w:r>
    </w:p>
    <w:p w14:paraId="63CE49AB" w14:textId="7E4A32BC" w:rsidR="00107787" w:rsidRPr="00F83C72" w:rsidRDefault="00F46576" w:rsidP="00C424EB">
      <w:pPr>
        <w:tabs>
          <w:tab w:val="left" w:pos="2880"/>
          <w:tab w:val="left" w:pos="4320"/>
          <w:tab w:val="center" w:pos="5040"/>
          <w:tab w:val="left" w:pos="5760"/>
          <w:tab w:val="left" w:pos="7200"/>
          <w:tab w:val="left" w:pos="8640"/>
          <w:tab w:val="right" w:pos="10080"/>
        </w:tabs>
        <w:rPr>
          <w:rFonts w:asciiTheme="minorHAnsi" w:hAnsiTheme="minorHAnsi" w:cstheme="minorHAnsi"/>
          <w:kern w:val="0"/>
          <w:sz w:val="24"/>
          <w:szCs w:val="24"/>
        </w:rPr>
      </w:pPr>
      <w:r w:rsidRPr="00F83C72">
        <w:rPr>
          <w:rFonts w:asciiTheme="minorHAnsi" w:hAnsiTheme="minorHAnsi" w:cstheme="minorHAnsi"/>
          <w:kern w:val="0"/>
          <w:sz w:val="24"/>
          <w:szCs w:val="24"/>
        </w:rPr>
        <w:t>Rob Lilly</w:t>
      </w:r>
      <w:r w:rsidR="00DA58B7" w:rsidRPr="00F83C72">
        <w:rPr>
          <w:rFonts w:asciiTheme="minorHAnsi" w:hAnsiTheme="minorHAnsi" w:cstheme="minorHAnsi"/>
          <w:kern w:val="0"/>
          <w:sz w:val="24"/>
          <w:szCs w:val="24"/>
        </w:rPr>
        <w:t xml:space="preserve"> (</w:t>
      </w:r>
      <w:r w:rsidR="00E67646" w:rsidRPr="00F83C72">
        <w:rPr>
          <w:rFonts w:asciiTheme="minorHAnsi" w:hAnsiTheme="minorHAnsi" w:cstheme="minorHAnsi"/>
          <w:kern w:val="0"/>
          <w:sz w:val="24"/>
          <w:szCs w:val="24"/>
        </w:rPr>
        <w:t>Voting Member)</w:t>
      </w:r>
      <w:r w:rsidR="000375AD" w:rsidRPr="00F83C72">
        <w:rPr>
          <w:rFonts w:asciiTheme="minorHAnsi" w:hAnsiTheme="minorHAnsi" w:cstheme="minorHAnsi"/>
          <w:kern w:val="0"/>
          <w:sz w:val="24"/>
          <w:szCs w:val="24"/>
        </w:rPr>
        <w:tab/>
      </w:r>
      <w:r w:rsidR="000375AD" w:rsidRPr="00F83C72">
        <w:rPr>
          <w:rFonts w:asciiTheme="minorHAnsi" w:hAnsiTheme="minorHAnsi" w:cstheme="minorHAnsi"/>
          <w:kern w:val="0"/>
          <w:sz w:val="24"/>
          <w:szCs w:val="24"/>
        </w:rPr>
        <w:tab/>
      </w:r>
      <w:r w:rsidR="000375AD" w:rsidRPr="00F83C72">
        <w:rPr>
          <w:rFonts w:asciiTheme="minorHAnsi" w:hAnsiTheme="minorHAnsi" w:cstheme="minorHAnsi"/>
          <w:kern w:val="0"/>
          <w:sz w:val="24"/>
          <w:szCs w:val="24"/>
        </w:rPr>
        <w:tab/>
      </w:r>
      <w:r w:rsidR="004F4292" w:rsidRPr="00F83C72"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</w:p>
    <w:p w14:paraId="17AD6B84" w14:textId="7F8953E0" w:rsidR="00F06F3D" w:rsidRPr="00F83C72" w:rsidRDefault="00107787" w:rsidP="00C424EB">
      <w:pPr>
        <w:tabs>
          <w:tab w:val="left" w:pos="2880"/>
          <w:tab w:val="left" w:pos="4320"/>
          <w:tab w:val="center" w:pos="5040"/>
          <w:tab w:val="left" w:pos="5760"/>
          <w:tab w:val="left" w:pos="7200"/>
          <w:tab w:val="left" w:pos="8640"/>
          <w:tab w:val="right" w:pos="10080"/>
        </w:tabs>
        <w:rPr>
          <w:rFonts w:asciiTheme="minorHAnsi" w:hAnsiTheme="minorHAnsi" w:cstheme="minorHAnsi"/>
          <w:kern w:val="0"/>
          <w:sz w:val="24"/>
          <w:szCs w:val="24"/>
        </w:rPr>
      </w:pPr>
      <w:r w:rsidRPr="00F83C72">
        <w:rPr>
          <w:rFonts w:asciiTheme="minorHAnsi" w:hAnsiTheme="minorHAnsi" w:cstheme="minorHAnsi"/>
          <w:kern w:val="0"/>
          <w:sz w:val="24"/>
          <w:szCs w:val="24"/>
        </w:rPr>
        <w:t xml:space="preserve">Dave </w:t>
      </w:r>
      <w:proofErr w:type="spellStart"/>
      <w:r w:rsidRPr="00F83C72">
        <w:rPr>
          <w:rFonts w:asciiTheme="minorHAnsi" w:hAnsiTheme="minorHAnsi" w:cstheme="minorHAnsi"/>
          <w:kern w:val="0"/>
          <w:sz w:val="24"/>
          <w:szCs w:val="24"/>
        </w:rPr>
        <w:t>Fesing</w:t>
      </w:r>
      <w:proofErr w:type="spellEnd"/>
      <w:r w:rsidRPr="00F83C72">
        <w:rPr>
          <w:rFonts w:asciiTheme="minorHAnsi" w:hAnsiTheme="minorHAnsi" w:cstheme="minorHAnsi"/>
          <w:kern w:val="0"/>
          <w:sz w:val="24"/>
          <w:szCs w:val="24"/>
        </w:rPr>
        <w:t xml:space="preserve"> (Voting Member)</w:t>
      </w:r>
      <w:r w:rsidR="005026C7" w:rsidRPr="00F83C72">
        <w:rPr>
          <w:rFonts w:asciiTheme="minorHAnsi" w:hAnsiTheme="minorHAnsi" w:cstheme="minorHAnsi"/>
          <w:kern w:val="0"/>
          <w:sz w:val="24"/>
          <w:szCs w:val="24"/>
        </w:rPr>
        <w:tab/>
      </w:r>
      <w:r w:rsidR="00260684" w:rsidRPr="00F83C72">
        <w:rPr>
          <w:rFonts w:asciiTheme="minorHAnsi" w:hAnsiTheme="minorHAnsi" w:cstheme="minorHAnsi"/>
          <w:kern w:val="0"/>
          <w:sz w:val="24"/>
          <w:szCs w:val="24"/>
        </w:rPr>
        <w:tab/>
      </w:r>
      <w:r w:rsidR="004F4292" w:rsidRPr="00F83C72"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</w:p>
    <w:p w14:paraId="10D6B546" w14:textId="5263A2B3" w:rsidR="00F46576" w:rsidRPr="00F83C72" w:rsidRDefault="00F06F3D" w:rsidP="00C424EB">
      <w:pPr>
        <w:tabs>
          <w:tab w:val="left" w:pos="2880"/>
          <w:tab w:val="left" w:pos="4320"/>
          <w:tab w:val="center" w:pos="5040"/>
          <w:tab w:val="left" w:pos="5760"/>
          <w:tab w:val="left" w:pos="7200"/>
          <w:tab w:val="left" w:pos="8640"/>
          <w:tab w:val="right" w:pos="10080"/>
        </w:tabs>
        <w:rPr>
          <w:rFonts w:asciiTheme="minorHAnsi" w:hAnsiTheme="minorHAnsi" w:cstheme="minorHAnsi"/>
          <w:kern w:val="0"/>
          <w:sz w:val="24"/>
          <w:szCs w:val="24"/>
        </w:rPr>
      </w:pPr>
      <w:r w:rsidRPr="00F83C72">
        <w:rPr>
          <w:rFonts w:asciiTheme="minorHAnsi" w:hAnsiTheme="minorHAnsi" w:cstheme="minorHAnsi"/>
          <w:kern w:val="0"/>
          <w:sz w:val="24"/>
          <w:szCs w:val="24"/>
        </w:rPr>
        <w:t xml:space="preserve">Kat </w:t>
      </w:r>
      <w:proofErr w:type="spellStart"/>
      <w:r w:rsidRPr="00F83C72">
        <w:rPr>
          <w:rFonts w:asciiTheme="minorHAnsi" w:hAnsiTheme="minorHAnsi" w:cstheme="minorHAnsi"/>
          <w:kern w:val="0"/>
          <w:sz w:val="24"/>
          <w:szCs w:val="24"/>
        </w:rPr>
        <w:t>Fesing</w:t>
      </w:r>
      <w:proofErr w:type="spellEnd"/>
      <w:r w:rsidRPr="00F83C72">
        <w:rPr>
          <w:rFonts w:asciiTheme="minorHAnsi" w:hAnsiTheme="minorHAnsi" w:cstheme="minorHAnsi"/>
          <w:kern w:val="0"/>
          <w:sz w:val="24"/>
          <w:szCs w:val="24"/>
        </w:rPr>
        <w:t xml:space="preserve"> (Alternate)</w:t>
      </w:r>
      <w:r w:rsidR="00B00FD3" w:rsidRPr="00F83C72">
        <w:rPr>
          <w:rFonts w:asciiTheme="minorHAnsi" w:hAnsiTheme="minorHAnsi" w:cstheme="minorHAnsi"/>
          <w:kern w:val="0"/>
          <w:sz w:val="24"/>
          <w:szCs w:val="24"/>
        </w:rPr>
        <w:tab/>
        <w:t xml:space="preserve">      </w:t>
      </w:r>
      <w:r w:rsidR="00CC558D" w:rsidRPr="00F83C72"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  <w:r w:rsidR="000375AD" w:rsidRPr="00F83C72">
        <w:rPr>
          <w:rFonts w:asciiTheme="minorHAnsi" w:hAnsiTheme="minorHAnsi" w:cstheme="minorHAnsi"/>
          <w:kern w:val="0"/>
          <w:sz w:val="24"/>
          <w:szCs w:val="24"/>
        </w:rPr>
        <w:tab/>
      </w:r>
      <w:r w:rsidR="00260684" w:rsidRPr="00F83C72">
        <w:rPr>
          <w:rFonts w:asciiTheme="minorHAnsi" w:hAnsiTheme="minorHAnsi" w:cstheme="minorHAnsi"/>
          <w:kern w:val="0"/>
          <w:sz w:val="24"/>
          <w:szCs w:val="24"/>
        </w:rPr>
        <w:tab/>
      </w:r>
    </w:p>
    <w:p w14:paraId="7E5955F2" w14:textId="53657D46" w:rsidR="00060FD0" w:rsidRPr="00F83C72" w:rsidRDefault="00060FD0" w:rsidP="00C424EB">
      <w:pPr>
        <w:tabs>
          <w:tab w:val="left" w:pos="2880"/>
          <w:tab w:val="left" w:pos="4320"/>
          <w:tab w:val="center" w:pos="5040"/>
          <w:tab w:val="left" w:pos="5760"/>
          <w:tab w:val="left" w:pos="7200"/>
          <w:tab w:val="left" w:pos="8640"/>
          <w:tab w:val="right" w:pos="10080"/>
        </w:tabs>
        <w:rPr>
          <w:rFonts w:asciiTheme="minorHAnsi" w:hAnsiTheme="minorHAnsi" w:cstheme="minorHAnsi"/>
          <w:kern w:val="0"/>
          <w:sz w:val="24"/>
          <w:szCs w:val="24"/>
        </w:rPr>
      </w:pPr>
      <w:r w:rsidRPr="00F83C72">
        <w:rPr>
          <w:rFonts w:asciiTheme="minorHAnsi" w:hAnsiTheme="minorHAnsi" w:cstheme="minorHAnsi"/>
          <w:kern w:val="0"/>
          <w:sz w:val="24"/>
          <w:szCs w:val="24"/>
        </w:rPr>
        <w:t>Bill Kramer (Coordinator)</w:t>
      </w:r>
      <w:r w:rsidR="00397F55" w:rsidRPr="00F83C72">
        <w:rPr>
          <w:rFonts w:asciiTheme="minorHAnsi" w:hAnsiTheme="minorHAnsi" w:cstheme="minorHAnsi"/>
          <w:kern w:val="0"/>
          <w:sz w:val="24"/>
          <w:szCs w:val="24"/>
        </w:rPr>
        <w:tab/>
      </w:r>
      <w:r w:rsidR="00245575" w:rsidRPr="00F83C72">
        <w:rPr>
          <w:rFonts w:asciiTheme="minorHAnsi" w:hAnsiTheme="minorHAnsi" w:cstheme="minorHAnsi"/>
          <w:kern w:val="0"/>
          <w:sz w:val="24"/>
          <w:szCs w:val="24"/>
        </w:rPr>
        <w:t xml:space="preserve">       </w:t>
      </w:r>
      <w:r w:rsidR="000375AD" w:rsidRPr="00F83C72">
        <w:rPr>
          <w:rFonts w:asciiTheme="minorHAnsi" w:hAnsiTheme="minorHAnsi" w:cstheme="minorHAnsi"/>
          <w:kern w:val="0"/>
          <w:sz w:val="24"/>
          <w:szCs w:val="24"/>
        </w:rPr>
        <w:tab/>
      </w:r>
      <w:r w:rsidR="000375AD" w:rsidRPr="00F83C72">
        <w:rPr>
          <w:rFonts w:asciiTheme="minorHAnsi" w:hAnsiTheme="minorHAnsi" w:cstheme="minorHAnsi"/>
          <w:kern w:val="0"/>
          <w:sz w:val="24"/>
          <w:szCs w:val="24"/>
        </w:rPr>
        <w:tab/>
      </w:r>
      <w:r w:rsidR="004F4292" w:rsidRPr="00F83C72">
        <w:rPr>
          <w:rFonts w:asciiTheme="minorHAnsi" w:hAnsiTheme="minorHAnsi" w:cstheme="minorHAnsi"/>
          <w:kern w:val="0"/>
          <w:sz w:val="24"/>
          <w:szCs w:val="24"/>
        </w:rPr>
        <w:t xml:space="preserve"> </w:t>
      </w:r>
    </w:p>
    <w:p w14:paraId="7CF61F82" w14:textId="3CFF6041" w:rsidR="00AE6BF1" w:rsidRPr="00F83C72" w:rsidRDefault="00AE6BF1" w:rsidP="00C424EB">
      <w:pPr>
        <w:tabs>
          <w:tab w:val="left" w:pos="2880"/>
          <w:tab w:val="left" w:pos="4320"/>
          <w:tab w:val="center" w:pos="5040"/>
          <w:tab w:val="left" w:pos="5760"/>
          <w:tab w:val="left" w:pos="7200"/>
          <w:tab w:val="left" w:pos="8640"/>
          <w:tab w:val="right" w:pos="10080"/>
        </w:tabs>
        <w:rPr>
          <w:rFonts w:asciiTheme="minorHAnsi" w:hAnsiTheme="minorHAnsi" w:cstheme="minorHAnsi"/>
          <w:kern w:val="0"/>
          <w:sz w:val="24"/>
          <w:szCs w:val="24"/>
        </w:rPr>
      </w:pPr>
      <w:r w:rsidRPr="00F83C72">
        <w:rPr>
          <w:rFonts w:asciiTheme="minorHAnsi" w:hAnsiTheme="minorHAnsi" w:cstheme="minorHAnsi"/>
          <w:noProof/>
          <w:kern w:val="0"/>
          <w:sz w:val="24"/>
          <w:szCs w:val="24"/>
          <w:highlight w:val="blac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1C7C79" wp14:editId="5F3A7200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5867400" cy="0"/>
                <wp:effectExtent l="0" t="0" r="0" b="0"/>
                <wp:wrapNone/>
                <wp:docPr id="10" name="Straight Connector 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 w14:anchorId="5D462F61">
              <v:line id="Straight Connector 10" style="position:absolute;z-index:251658240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0,9.5pt" to="462pt,9.5pt" w14:anchorId="4B6153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">
                <v:stroke joinstyle="miter"/>
              </v:line>
            </w:pict>
          </mc:Fallback>
        </mc:AlternateContent>
      </w:r>
    </w:p>
    <w:p w14:paraId="773EE712" w14:textId="26208A2F" w:rsidR="00AE6BF1" w:rsidRPr="00F83C72" w:rsidRDefault="00AE6BF1" w:rsidP="00C424EB">
      <w:pPr>
        <w:tabs>
          <w:tab w:val="left" w:pos="2880"/>
          <w:tab w:val="left" w:pos="4320"/>
          <w:tab w:val="left" w:pos="5760"/>
          <w:tab w:val="left" w:pos="7200"/>
          <w:tab w:val="left" w:pos="8640"/>
        </w:tabs>
        <w:rPr>
          <w:rFonts w:asciiTheme="minorHAnsi" w:hAnsiTheme="minorHAnsi" w:cstheme="minorHAnsi"/>
          <w:sz w:val="24"/>
          <w:szCs w:val="24"/>
        </w:rPr>
      </w:pPr>
      <w:r w:rsidRPr="00F83C72">
        <w:rPr>
          <w:rFonts w:asciiTheme="minorHAnsi" w:hAnsiTheme="minorHAnsi" w:cstheme="minorHAnsi"/>
          <w:sz w:val="24"/>
          <w:szCs w:val="24"/>
        </w:rPr>
        <w:t>NON-</w:t>
      </w:r>
      <w:r w:rsidR="00C27A86" w:rsidRPr="00F83C72">
        <w:rPr>
          <w:rFonts w:asciiTheme="minorHAnsi" w:hAnsiTheme="minorHAnsi" w:cstheme="minorHAnsi"/>
          <w:sz w:val="24"/>
          <w:szCs w:val="24"/>
        </w:rPr>
        <w:t>MEMBER</w:t>
      </w:r>
      <w:r w:rsidRPr="00F83C72">
        <w:rPr>
          <w:rFonts w:asciiTheme="minorHAnsi" w:hAnsiTheme="minorHAnsi" w:cstheme="minorHAnsi"/>
          <w:sz w:val="24"/>
          <w:szCs w:val="24"/>
        </w:rPr>
        <w:t xml:space="preserve"> / GUEST:</w:t>
      </w:r>
      <w:r w:rsidR="00C424EB" w:rsidRPr="00F83C72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285A8831" w14:textId="77777777" w:rsidR="00E31A17" w:rsidRPr="00F83C72" w:rsidRDefault="00AE6BF1" w:rsidP="00E31A17">
      <w:p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 w:rsidRPr="00F83C72">
        <w:rPr>
          <w:rFonts w:asciiTheme="minorHAnsi" w:hAnsiTheme="minorHAnsi" w:cstheme="minorHAnsi"/>
          <w:noProof/>
          <w:kern w:val="0"/>
          <w:sz w:val="24"/>
          <w:szCs w:val="24"/>
          <w:highlight w:val="blac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67BC16" wp14:editId="2BA782FE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5867400" cy="0"/>
                <wp:effectExtent l="0" t="0" r="0" b="0"/>
                <wp:wrapNone/>
                <wp:docPr id="11" name="Straight Connector 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>
            <w:pict w14:anchorId="263E47B9">
              <v:line id="Straight Connector 11" style="position:absolute;z-index:25166028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0,9.5pt" to="462pt,9.5pt" w14:anchorId="7C903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">
                <v:stroke joinstyle="miter"/>
              </v:line>
            </w:pict>
          </mc:Fallback>
        </mc:AlternateContent>
      </w:r>
      <w:r w:rsidR="004C07C1" w:rsidRPr="00F83C72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1A95AC0D" w14:textId="3B332C1E" w:rsidR="00046C4F" w:rsidRPr="00F83C72" w:rsidRDefault="00046C4F" w:rsidP="00E31A17">
      <w:p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 w:rsidRPr="00F83C72">
        <w:rPr>
          <w:rFonts w:asciiTheme="minorHAnsi" w:hAnsiTheme="minorHAnsi" w:cstheme="minorHAnsi"/>
          <w:sz w:val="24"/>
          <w:szCs w:val="24"/>
        </w:rPr>
        <w:t>OLD BUSINESS</w:t>
      </w:r>
    </w:p>
    <w:p w14:paraId="353054F7" w14:textId="4300C002" w:rsidR="00181174" w:rsidRPr="00F83C72" w:rsidRDefault="00674FEF" w:rsidP="00501225">
      <w:pPr>
        <w:pStyle w:val="ListParagraph"/>
        <w:numPr>
          <w:ilvl w:val="0"/>
          <w:numId w:val="4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 w:rsidRPr="00F83C72">
        <w:rPr>
          <w:rFonts w:asciiTheme="minorHAnsi" w:hAnsiTheme="minorHAnsi" w:cstheme="minorHAnsi"/>
          <w:sz w:val="24"/>
          <w:szCs w:val="24"/>
        </w:rPr>
        <w:t xml:space="preserve">Motion to approve minutes from </w:t>
      </w:r>
      <w:r w:rsidR="003E277B">
        <w:rPr>
          <w:rFonts w:asciiTheme="minorHAnsi" w:hAnsiTheme="minorHAnsi" w:cstheme="minorHAnsi"/>
          <w:sz w:val="24"/>
          <w:szCs w:val="24"/>
        </w:rPr>
        <w:t>March</w:t>
      </w:r>
      <w:r w:rsidR="002B3525">
        <w:rPr>
          <w:rFonts w:asciiTheme="minorHAnsi" w:hAnsiTheme="minorHAnsi" w:cstheme="minorHAnsi"/>
          <w:sz w:val="24"/>
          <w:szCs w:val="24"/>
        </w:rPr>
        <w:t xml:space="preserve"> 8</w:t>
      </w:r>
      <w:r w:rsidR="00913752">
        <w:rPr>
          <w:rFonts w:asciiTheme="minorHAnsi" w:hAnsiTheme="minorHAnsi" w:cstheme="minorHAnsi"/>
          <w:sz w:val="24"/>
          <w:szCs w:val="24"/>
        </w:rPr>
        <w:t>,</w:t>
      </w:r>
      <w:r w:rsidR="004F4292" w:rsidRPr="00F83C72">
        <w:rPr>
          <w:rFonts w:asciiTheme="minorHAnsi" w:hAnsiTheme="minorHAnsi" w:cstheme="minorHAnsi"/>
          <w:sz w:val="24"/>
          <w:szCs w:val="24"/>
        </w:rPr>
        <w:t xml:space="preserve"> 2021</w:t>
      </w:r>
      <w:r w:rsidR="00A764C2" w:rsidRPr="00F83C72">
        <w:rPr>
          <w:rFonts w:asciiTheme="minorHAnsi" w:hAnsiTheme="minorHAnsi" w:cstheme="minorHAnsi"/>
          <w:sz w:val="24"/>
          <w:szCs w:val="24"/>
        </w:rPr>
        <w:t xml:space="preserve"> meeting</w:t>
      </w:r>
      <w:r w:rsidR="005D5CE6">
        <w:rPr>
          <w:rFonts w:asciiTheme="minorHAnsi" w:hAnsiTheme="minorHAnsi" w:cstheme="minorHAnsi"/>
          <w:sz w:val="24"/>
          <w:szCs w:val="24"/>
        </w:rPr>
        <w:t>.</w:t>
      </w:r>
    </w:p>
    <w:p w14:paraId="0DC37E43" w14:textId="28B8577B" w:rsidR="00A764C2" w:rsidRPr="00F83C72" w:rsidRDefault="00552526" w:rsidP="00501225">
      <w:pPr>
        <w:pStyle w:val="ListParagraph"/>
        <w:numPr>
          <w:ilvl w:val="0"/>
          <w:numId w:val="14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 w:rsidRPr="00F83C72">
        <w:rPr>
          <w:rFonts w:asciiTheme="minorHAnsi" w:hAnsiTheme="minorHAnsi" w:cstheme="minorHAnsi"/>
          <w:sz w:val="24"/>
          <w:szCs w:val="24"/>
        </w:rPr>
        <w:t>Motion</w:t>
      </w:r>
      <w:r w:rsidR="00C17567" w:rsidRPr="00F83C72">
        <w:rPr>
          <w:rFonts w:asciiTheme="minorHAnsi" w:hAnsiTheme="minorHAnsi" w:cstheme="minorHAnsi"/>
          <w:sz w:val="24"/>
          <w:szCs w:val="24"/>
        </w:rPr>
        <w:t xml:space="preserve"> to approve </w:t>
      </w:r>
      <w:r w:rsidR="0038012C" w:rsidRPr="00F83C72">
        <w:rPr>
          <w:rFonts w:asciiTheme="minorHAnsi" w:hAnsiTheme="minorHAnsi" w:cstheme="minorHAnsi"/>
          <w:sz w:val="24"/>
          <w:szCs w:val="24"/>
        </w:rPr>
        <w:t>–</w:t>
      </w:r>
      <w:r w:rsidR="00C759C9" w:rsidRPr="00F83C7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FA15F6" w14:textId="73C35C49" w:rsidR="00552526" w:rsidRPr="00F83C72" w:rsidRDefault="00552526" w:rsidP="00501225">
      <w:pPr>
        <w:pStyle w:val="ListParagraph"/>
        <w:numPr>
          <w:ilvl w:val="0"/>
          <w:numId w:val="14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 w:rsidRPr="00F83C72">
        <w:rPr>
          <w:rFonts w:asciiTheme="minorHAnsi" w:hAnsiTheme="minorHAnsi" w:cstheme="minorHAnsi"/>
          <w:sz w:val="24"/>
          <w:szCs w:val="24"/>
        </w:rPr>
        <w:t>2</w:t>
      </w:r>
      <w:r w:rsidRPr="00F83C72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Pr="00F83C72">
        <w:rPr>
          <w:rFonts w:asciiTheme="minorHAnsi" w:hAnsiTheme="minorHAnsi" w:cstheme="minorHAnsi"/>
          <w:sz w:val="24"/>
          <w:szCs w:val="24"/>
        </w:rPr>
        <w:t xml:space="preserve"> -</w:t>
      </w:r>
      <w:r w:rsidR="00FA7644" w:rsidRPr="00F83C72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140BFDB9" w14:textId="4D713B54" w:rsidR="00422E32" w:rsidRPr="00F83C72" w:rsidRDefault="000F403C" w:rsidP="00422E32">
      <w:pPr>
        <w:pStyle w:val="ListParagraph"/>
        <w:numPr>
          <w:ilvl w:val="0"/>
          <w:numId w:val="14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 w:rsidRPr="00F83C72">
        <w:rPr>
          <w:rFonts w:asciiTheme="minorHAnsi" w:hAnsiTheme="minorHAnsi" w:cstheme="minorHAnsi"/>
          <w:sz w:val="24"/>
          <w:szCs w:val="24"/>
        </w:rPr>
        <w:t>In Favor:</w:t>
      </w:r>
      <w:r w:rsidR="00C17567" w:rsidRPr="00F83C7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257EBD" w14:textId="77777777" w:rsidR="004F4292" w:rsidRPr="00F83C72" w:rsidRDefault="004F4292" w:rsidP="00C17567">
      <w:pPr>
        <w:pStyle w:val="ListParagraph"/>
        <w:tabs>
          <w:tab w:val="center" w:pos="4320"/>
          <w:tab w:val="center" w:pos="5040"/>
          <w:tab w:val="right" w:pos="8640"/>
          <w:tab w:val="right" w:pos="10080"/>
        </w:tabs>
        <w:ind w:left="1440"/>
        <w:rPr>
          <w:rFonts w:asciiTheme="minorHAnsi" w:hAnsiTheme="minorHAnsi" w:cstheme="minorHAnsi"/>
          <w:sz w:val="24"/>
          <w:szCs w:val="24"/>
        </w:rPr>
      </w:pPr>
    </w:p>
    <w:p w14:paraId="23F24C9B" w14:textId="4E5243CC" w:rsidR="00422E32" w:rsidRPr="00F83C72" w:rsidRDefault="00422C00" w:rsidP="00422E32">
      <w:p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="00422E32" w:rsidRPr="00F83C72">
        <w:rPr>
          <w:rFonts w:asciiTheme="minorHAnsi" w:hAnsiTheme="minorHAnsi" w:cstheme="minorHAnsi"/>
          <w:sz w:val="24"/>
          <w:szCs w:val="24"/>
        </w:rPr>
        <w:t>EW BUSINESS</w:t>
      </w:r>
    </w:p>
    <w:p w14:paraId="6846DD85" w14:textId="77777777" w:rsidR="00422E32" w:rsidRPr="00F83C72" w:rsidRDefault="00422E32" w:rsidP="00422E32">
      <w:p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</w:p>
    <w:p w14:paraId="28BAE9C3" w14:textId="60414945" w:rsidR="00046C4F" w:rsidRPr="00F83C72" w:rsidRDefault="004C1B81" w:rsidP="00501225">
      <w:pPr>
        <w:pStyle w:val="ListParagraph"/>
        <w:numPr>
          <w:ilvl w:val="0"/>
          <w:numId w:val="16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 w:rsidRPr="00F83C72">
        <w:rPr>
          <w:rFonts w:asciiTheme="minorHAnsi" w:hAnsiTheme="minorHAnsi" w:cstheme="minorHAnsi"/>
          <w:sz w:val="24"/>
          <w:szCs w:val="24"/>
        </w:rPr>
        <w:t>Baseball Scheduling</w:t>
      </w:r>
    </w:p>
    <w:p w14:paraId="42A0DCDD" w14:textId="09741610" w:rsidR="00E407C1" w:rsidRPr="00F83C72" w:rsidRDefault="004B683E" w:rsidP="004C1B81">
      <w:pPr>
        <w:pStyle w:val="ListParagraph"/>
        <w:numPr>
          <w:ilvl w:val="0"/>
          <w:numId w:val="6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 w:rsidRPr="00F83C72">
        <w:rPr>
          <w:rFonts w:asciiTheme="minorHAnsi" w:hAnsiTheme="minorHAnsi" w:cstheme="minorHAnsi"/>
          <w:sz w:val="24"/>
          <w:szCs w:val="24"/>
        </w:rPr>
        <w:t>Front Range Ba</w:t>
      </w:r>
      <w:r w:rsidR="008C4DAA" w:rsidRPr="00F83C72">
        <w:rPr>
          <w:rFonts w:asciiTheme="minorHAnsi" w:hAnsiTheme="minorHAnsi" w:cstheme="minorHAnsi"/>
          <w:sz w:val="24"/>
          <w:szCs w:val="24"/>
        </w:rPr>
        <w:t>seball</w:t>
      </w:r>
    </w:p>
    <w:p w14:paraId="49DB811E" w14:textId="74EAA727" w:rsidR="004C1B81" w:rsidRDefault="009346AA" w:rsidP="009346AA">
      <w:pPr>
        <w:pStyle w:val="ListParagraph"/>
        <w:numPr>
          <w:ilvl w:val="0"/>
          <w:numId w:val="26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actice began Monday April </w:t>
      </w:r>
      <w:r w:rsidR="001D2F72">
        <w:rPr>
          <w:rFonts w:asciiTheme="minorHAnsi" w:hAnsiTheme="minorHAnsi" w:cstheme="minorHAnsi"/>
          <w:sz w:val="24"/>
          <w:szCs w:val="24"/>
        </w:rPr>
        <w:t>4, 2021</w:t>
      </w:r>
    </w:p>
    <w:p w14:paraId="691B6CAA" w14:textId="69F824AD" w:rsidR="001D2F72" w:rsidRPr="00182F4E" w:rsidRDefault="001D2F72" w:rsidP="00182F4E">
      <w:pPr>
        <w:pStyle w:val="ListParagraph"/>
        <w:numPr>
          <w:ilvl w:val="0"/>
          <w:numId w:val="26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ubmitted check for </w:t>
      </w:r>
      <w:r w:rsidR="000B50DD">
        <w:rPr>
          <w:rFonts w:asciiTheme="minorHAnsi" w:hAnsiTheme="minorHAnsi" w:cstheme="minorHAnsi"/>
          <w:sz w:val="24"/>
          <w:szCs w:val="24"/>
        </w:rPr>
        <w:t xml:space="preserve">$2760 to cover months of April and May plus $100 </w:t>
      </w:r>
      <w:r w:rsidR="00CD5725">
        <w:rPr>
          <w:rFonts w:asciiTheme="minorHAnsi" w:hAnsiTheme="minorHAnsi" w:cstheme="minorHAnsi"/>
          <w:sz w:val="24"/>
          <w:szCs w:val="24"/>
        </w:rPr>
        <w:t>d</w:t>
      </w:r>
      <w:r w:rsidR="009937FC" w:rsidRPr="00182F4E">
        <w:rPr>
          <w:rFonts w:asciiTheme="minorHAnsi" w:hAnsiTheme="minorHAnsi" w:cstheme="minorHAnsi"/>
          <w:sz w:val="24"/>
          <w:szCs w:val="24"/>
        </w:rPr>
        <w:t>e</w:t>
      </w:r>
      <w:r w:rsidR="00CD5725" w:rsidRPr="00182F4E">
        <w:rPr>
          <w:rFonts w:asciiTheme="minorHAnsi" w:hAnsiTheme="minorHAnsi" w:cstheme="minorHAnsi"/>
          <w:sz w:val="24"/>
          <w:szCs w:val="24"/>
        </w:rPr>
        <w:t>posit</w:t>
      </w:r>
    </w:p>
    <w:p w14:paraId="747946B5" w14:textId="07AE9345" w:rsidR="005A1044" w:rsidRDefault="004C1B81" w:rsidP="005A1044">
      <w:pPr>
        <w:pStyle w:val="ListParagraph"/>
        <w:numPr>
          <w:ilvl w:val="0"/>
          <w:numId w:val="6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 w:rsidRPr="00F83C72">
        <w:rPr>
          <w:rFonts w:asciiTheme="minorHAnsi" w:hAnsiTheme="minorHAnsi" w:cstheme="minorHAnsi"/>
          <w:sz w:val="24"/>
          <w:szCs w:val="24"/>
        </w:rPr>
        <w:t xml:space="preserve">Tri Lakes Little League </w:t>
      </w:r>
    </w:p>
    <w:p w14:paraId="1955CEB4" w14:textId="77777777" w:rsidR="00B279A6" w:rsidRDefault="00F33984" w:rsidP="0099680B">
      <w:pPr>
        <w:pStyle w:val="ListParagraph"/>
        <w:numPr>
          <w:ilvl w:val="0"/>
          <w:numId w:val="33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ion and I have been in touch.  He indicated an interest in using the field </w:t>
      </w:r>
      <w:r w:rsidR="0099680B">
        <w:rPr>
          <w:rFonts w:asciiTheme="minorHAnsi" w:hAnsiTheme="minorHAnsi" w:cstheme="minorHAnsi"/>
          <w:sz w:val="24"/>
          <w:szCs w:val="24"/>
        </w:rPr>
        <w:t>some this season.</w:t>
      </w:r>
    </w:p>
    <w:p w14:paraId="3273690D" w14:textId="77777777" w:rsidR="00B279A6" w:rsidRDefault="00B279A6" w:rsidP="00B279A6">
      <w:p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</w:p>
    <w:p w14:paraId="4EF14643" w14:textId="42E80C53" w:rsidR="00097BD7" w:rsidRDefault="002771AF" w:rsidP="00B279A6">
      <w:pPr>
        <w:pStyle w:val="ListParagraph"/>
        <w:numPr>
          <w:ilvl w:val="0"/>
          <w:numId w:val="16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 w:rsidRPr="00B279A6">
        <w:rPr>
          <w:rFonts w:asciiTheme="minorHAnsi" w:hAnsiTheme="minorHAnsi" w:cstheme="minorHAnsi"/>
          <w:sz w:val="24"/>
          <w:szCs w:val="24"/>
        </w:rPr>
        <w:t>Concession</w:t>
      </w:r>
      <w:r w:rsidR="00535C17">
        <w:rPr>
          <w:rFonts w:asciiTheme="minorHAnsi" w:hAnsiTheme="minorHAnsi" w:cstheme="minorHAnsi"/>
          <w:sz w:val="24"/>
          <w:szCs w:val="24"/>
        </w:rPr>
        <w:t xml:space="preserve"> Stand</w:t>
      </w:r>
    </w:p>
    <w:p w14:paraId="5B2DA325" w14:textId="35660578" w:rsidR="00535C17" w:rsidRDefault="00535C17" w:rsidP="00FF31A3">
      <w:pPr>
        <w:pStyle w:val="ListParagraph"/>
        <w:numPr>
          <w:ilvl w:val="0"/>
          <w:numId w:val="41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et with team on </w:t>
      </w:r>
      <w:r w:rsidR="00A8559A">
        <w:rPr>
          <w:rFonts w:asciiTheme="minorHAnsi" w:hAnsiTheme="minorHAnsi" w:cstheme="minorHAnsi"/>
          <w:sz w:val="24"/>
          <w:szCs w:val="24"/>
        </w:rPr>
        <w:t xml:space="preserve">Wednesday March 31, 2021, </w:t>
      </w:r>
      <w:r w:rsidR="007F4616">
        <w:rPr>
          <w:rFonts w:asciiTheme="minorHAnsi" w:hAnsiTheme="minorHAnsi" w:cstheme="minorHAnsi"/>
          <w:sz w:val="24"/>
          <w:szCs w:val="24"/>
        </w:rPr>
        <w:t>10:00AM, to review Tri-County requirements</w:t>
      </w:r>
      <w:r w:rsidR="00FF31A3">
        <w:rPr>
          <w:rFonts w:asciiTheme="minorHAnsi" w:hAnsiTheme="minorHAnsi" w:cstheme="minorHAnsi"/>
          <w:sz w:val="24"/>
          <w:szCs w:val="24"/>
        </w:rPr>
        <w:t>.</w:t>
      </w:r>
    </w:p>
    <w:p w14:paraId="25EC9D38" w14:textId="66A7E5F7" w:rsidR="00FF31A3" w:rsidRDefault="00FF31A3" w:rsidP="00FF31A3">
      <w:pPr>
        <w:pStyle w:val="ListParagraph"/>
        <w:numPr>
          <w:ilvl w:val="0"/>
          <w:numId w:val="41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Bill F to map out </w:t>
      </w:r>
      <w:r w:rsidR="000A2109">
        <w:rPr>
          <w:rFonts w:asciiTheme="minorHAnsi" w:hAnsiTheme="minorHAnsi" w:cstheme="minorHAnsi"/>
          <w:sz w:val="24"/>
          <w:szCs w:val="24"/>
        </w:rPr>
        <w:t xml:space="preserve">facility and equipment to be included for storage, </w:t>
      </w:r>
      <w:r w:rsidR="006C7365">
        <w:rPr>
          <w:rFonts w:asciiTheme="minorHAnsi" w:hAnsiTheme="minorHAnsi" w:cstheme="minorHAnsi"/>
          <w:sz w:val="24"/>
          <w:szCs w:val="24"/>
        </w:rPr>
        <w:t>preparation and serving.</w:t>
      </w:r>
    </w:p>
    <w:p w14:paraId="1DC9ED78" w14:textId="7D9F4284" w:rsidR="006C7365" w:rsidRDefault="006C7365" w:rsidP="00FF31A3">
      <w:pPr>
        <w:pStyle w:val="ListParagraph"/>
        <w:numPr>
          <w:ilvl w:val="0"/>
          <w:numId w:val="41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ames S to visit Tri-County office to clarify </w:t>
      </w:r>
      <w:r w:rsidR="00D00450">
        <w:rPr>
          <w:rFonts w:asciiTheme="minorHAnsi" w:hAnsiTheme="minorHAnsi" w:cstheme="minorHAnsi"/>
          <w:sz w:val="24"/>
          <w:szCs w:val="24"/>
        </w:rPr>
        <w:t>some requirements on preparation and serving of food.</w:t>
      </w:r>
    </w:p>
    <w:p w14:paraId="61C7AE86" w14:textId="7EF905A0" w:rsidR="00D00450" w:rsidRDefault="00D72641" w:rsidP="00D72641">
      <w:pPr>
        <w:pStyle w:val="ListParagraph"/>
        <w:numPr>
          <w:ilvl w:val="0"/>
          <w:numId w:val="42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i-County requirements</w:t>
      </w:r>
      <w:r w:rsidR="00337B1A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regarding </w:t>
      </w:r>
      <w:r w:rsidR="00AD6BB9">
        <w:rPr>
          <w:rFonts w:asciiTheme="minorHAnsi" w:hAnsiTheme="minorHAnsi" w:cstheme="minorHAnsi"/>
          <w:sz w:val="24"/>
          <w:szCs w:val="24"/>
        </w:rPr>
        <w:t>insect access</w:t>
      </w:r>
      <w:r w:rsidR="000B5A1B">
        <w:rPr>
          <w:rFonts w:asciiTheme="minorHAnsi" w:hAnsiTheme="minorHAnsi" w:cstheme="minorHAnsi"/>
          <w:sz w:val="24"/>
          <w:szCs w:val="24"/>
        </w:rPr>
        <w:t>,</w:t>
      </w:r>
      <w:r w:rsidR="00AD6BB9">
        <w:rPr>
          <w:rFonts w:asciiTheme="minorHAnsi" w:hAnsiTheme="minorHAnsi" w:cstheme="minorHAnsi"/>
          <w:sz w:val="24"/>
          <w:szCs w:val="24"/>
        </w:rPr>
        <w:t xml:space="preserve"> is </w:t>
      </w:r>
      <w:r w:rsidR="00B5625F">
        <w:rPr>
          <w:rFonts w:asciiTheme="minorHAnsi" w:hAnsiTheme="minorHAnsi" w:cstheme="minorHAnsi"/>
          <w:sz w:val="24"/>
          <w:szCs w:val="24"/>
        </w:rPr>
        <w:t>questionable.</w:t>
      </w:r>
    </w:p>
    <w:p w14:paraId="564339D4" w14:textId="4D2D65F2" w:rsidR="00535C17" w:rsidRDefault="00535C17" w:rsidP="00535C17">
      <w:p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</w:p>
    <w:p w14:paraId="384B08E6" w14:textId="501343F2" w:rsidR="00F83C72" w:rsidRPr="00231F5D" w:rsidRDefault="00F83C72" w:rsidP="00231F5D">
      <w:p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</w:p>
    <w:p w14:paraId="25B83493" w14:textId="745A5651" w:rsidR="00E26E37" w:rsidRDefault="00CA1031" w:rsidP="001909AC">
      <w:pPr>
        <w:pStyle w:val="ListParagraph"/>
        <w:numPr>
          <w:ilvl w:val="0"/>
          <w:numId w:val="16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 w:rsidRPr="00F83C72">
        <w:rPr>
          <w:rFonts w:asciiTheme="minorHAnsi" w:hAnsiTheme="minorHAnsi" w:cstheme="minorHAnsi"/>
          <w:sz w:val="24"/>
          <w:szCs w:val="24"/>
        </w:rPr>
        <w:t>Front Range Trail</w:t>
      </w:r>
    </w:p>
    <w:p w14:paraId="2D3FE7CC" w14:textId="1C7155CE" w:rsidR="00337B5A" w:rsidRPr="00E55F7A" w:rsidRDefault="00722C43" w:rsidP="00E55F7A">
      <w:pPr>
        <w:pStyle w:val="ListParagraph"/>
        <w:numPr>
          <w:ilvl w:val="0"/>
          <w:numId w:val="34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st Side Trai</w:t>
      </w:r>
      <w:r w:rsidR="009E5CE9">
        <w:rPr>
          <w:rFonts w:asciiTheme="minorHAnsi" w:hAnsiTheme="minorHAnsi" w:cstheme="minorHAnsi"/>
          <w:sz w:val="24"/>
          <w:szCs w:val="24"/>
        </w:rPr>
        <w:t>l</w:t>
      </w:r>
    </w:p>
    <w:p w14:paraId="2027D8B5" w14:textId="6A2838E7" w:rsidR="00F4212E" w:rsidRDefault="00B81109" w:rsidP="003A0CC5">
      <w:pPr>
        <w:pStyle w:val="ListParagraph"/>
        <w:numPr>
          <w:ilvl w:val="0"/>
          <w:numId w:val="35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 w:rsidRPr="00337B5A">
        <w:rPr>
          <w:rFonts w:asciiTheme="minorHAnsi" w:hAnsiTheme="minorHAnsi" w:cstheme="minorHAnsi"/>
          <w:sz w:val="24"/>
          <w:szCs w:val="24"/>
        </w:rPr>
        <w:t xml:space="preserve">Mayor Marvin is now </w:t>
      </w:r>
      <w:r w:rsidR="00634C83" w:rsidRPr="00337B5A">
        <w:rPr>
          <w:rFonts w:asciiTheme="minorHAnsi" w:hAnsiTheme="minorHAnsi" w:cstheme="minorHAnsi"/>
          <w:sz w:val="24"/>
          <w:szCs w:val="24"/>
        </w:rPr>
        <w:t>working with a local realtor</w:t>
      </w:r>
      <w:r w:rsidR="00722C43" w:rsidRPr="00337B5A">
        <w:rPr>
          <w:rFonts w:asciiTheme="minorHAnsi" w:hAnsiTheme="minorHAnsi" w:cstheme="minorHAnsi"/>
          <w:sz w:val="24"/>
          <w:szCs w:val="24"/>
        </w:rPr>
        <w:t xml:space="preserve"> </w:t>
      </w:r>
      <w:r w:rsidR="00634C83" w:rsidRPr="00337B5A">
        <w:rPr>
          <w:rFonts w:asciiTheme="minorHAnsi" w:hAnsiTheme="minorHAnsi" w:cstheme="minorHAnsi"/>
          <w:sz w:val="24"/>
          <w:szCs w:val="24"/>
        </w:rPr>
        <w:t xml:space="preserve">to draw up </w:t>
      </w:r>
      <w:r w:rsidR="00722C43" w:rsidRPr="00337B5A">
        <w:rPr>
          <w:rFonts w:asciiTheme="minorHAnsi" w:hAnsiTheme="minorHAnsi" w:cstheme="minorHAnsi"/>
          <w:sz w:val="24"/>
          <w:szCs w:val="24"/>
        </w:rPr>
        <w:t>an easement contrac</w:t>
      </w:r>
      <w:r w:rsidR="00725245">
        <w:rPr>
          <w:rFonts w:asciiTheme="minorHAnsi" w:hAnsiTheme="minorHAnsi" w:cstheme="minorHAnsi"/>
          <w:sz w:val="24"/>
          <w:szCs w:val="24"/>
        </w:rPr>
        <w:t>t.</w:t>
      </w:r>
    </w:p>
    <w:p w14:paraId="628FB497" w14:textId="27B43D75" w:rsidR="00725245" w:rsidRPr="003A0CC5" w:rsidRDefault="009E5CE9" w:rsidP="003A0CC5">
      <w:pPr>
        <w:pStyle w:val="ListParagraph"/>
        <w:numPr>
          <w:ilvl w:val="0"/>
          <w:numId w:val="35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yor Marvin </w:t>
      </w:r>
      <w:r w:rsidR="0039201F">
        <w:rPr>
          <w:rFonts w:asciiTheme="minorHAnsi" w:hAnsiTheme="minorHAnsi" w:cstheme="minorHAnsi"/>
          <w:sz w:val="24"/>
          <w:szCs w:val="24"/>
        </w:rPr>
        <w:t>contacted Archer &amp; Associates, to map the trail.</w:t>
      </w:r>
    </w:p>
    <w:p w14:paraId="3E539B73" w14:textId="77777777" w:rsidR="00C56B40" w:rsidRPr="00F83C72" w:rsidRDefault="00C56B40" w:rsidP="00C56B40">
      <w:pPr>
        <w:pStyle w:val="ListParagraph"/>
        <w:tabs>
          <w:tab w:val="center" w:pos="4320"/>
          <w:tab w:val="center" w:pos="5040"/>
          <w:tab w:val="right" w:pos="8640"/>
          <w:tab w:val="right" w:pos="10080"/>
        </w:tabs>
        <w:ind w:left="1440"/>
        <w:rPr>
          <w:rFonts w:asciiTheme="minorHAnsi" w:hAnsiTheme="minorHAnsi" w:cstheme="minorHAnsi"/>
          <w:sz w:val="24"/>
          <w:szCs w:val="24"/>
        </w:rPr>
      </w:pPr>
    </w:p>
    <w:p w14:paraId="4D38EAD6" w14:textId="1492E922" w:rsidR="00F86DF1" w:rsidRPr="00F83C72" w:rsidRDefault="00FC477A" w:rsidP="001909AC">
      <w:pPr>
        <w:pStyle w:val="ListParagraph"/>
        <w:numPr>
          <w:ilvl w:val="0"/>
          <w:numId w:val="16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 w:rsidRPr="00F83C72">
        <w:rPr>
          <w:rFonts w:asciiTheme="minorHAnsi" w:hAnsiTheme="minorHAnsi" w:cstheme="minorHAnsi"/>
          <w:sz w:val="24"/>
          <w:szCs w:val="24"/>
        </w:rPr>
        <w:t xml:space="preserve">Park Rules </w:t>
      </w:r>
    </w:p>
    <w:p w14:paraId="630688BA" w14:textId="3ABCEFA2" w:rsidR="0011491C" w:rsidRDefault="00DA42D6" w:rsidP="71974A93">
      <w:pPr>
        <w:pStyle w:val="ListParagraph"/>
        <w:numPr>
          <w:ilvl w:val="0"/>
          <w:numId w:val="27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Bidi"/>
          <w:sz w:val="24"/>
          <w:szCs w:val="24"/>
        </w:rPr>
      </w:pPr>
      <w:r w:rsidRPr="71974A93">
        <w:rPr>
          <w:rFonts w:asciiTheme="minorHAnsi" w:hAnsiTheme="minorHAnsi" w:cstheme="minorBidi"/>
          <w:sz w:val="24"/>
          <w:szCs w:val="24"/>
        </w:rPr>
        <w:t>Third bid came in, vendor from the springs</w:t>
      </w:r>
      <w:r w:rsidR="00C57B66" w:rsidRPr="71974A93">
        <w:rPr>
          <w:rFonts w:asciiTheme="minorHAnsi" w:hAnsiTheme="minorHAnsi" w:cstheme="minorBidi"/>
          <w:sz w:val="24"/>
          <w:szCs w:val="24"/>
        </w:rPr>
        <w:t xml:space="preserve"> James has worked with.  Their price for </w:t>
      </w:r>
      <w:r w:rsidR="00FB471D" w:rsidRPr="71974A93">
        <w:rPr>
          <w:rFonts w:asciiTheme="minorHAnsi" w:hAnsiTheme="minorHAnsi" w:cstheme="minorBidi"/>
          <w:sz w:val="24"/>
          <w:szCs w:val="24"/>
        </w:rPr>
        <w:t xml:space="preserve">12 </w:t>
      </w:r>
      <w:r w:rsidR="00C57B66" w:rsidRPr="71974A93">
        <w:rPr>
          <w:rFonts w:asciiTheme="minorHAnsi" w:hAnsiTheme="minorHAnsi" w:cstheme="minorBidi"/>
          <w:sz w:val="24"/>
          <w:szCs w:val="24"/>
        </w:rPr>
        <w:t xml:space="preserve">park </w:t>
      </w:r>
      <w:r w:rsidR="00FB471D" w:rsidRPr="71974A93">
        <w:rPr>
          <w:rFonts w:asciiTheme="minorHAnsi" w:hAnsiTheme="minorHAnsi" w:cstheme="minorBidi"/>
          <w:sz w:val="24"/>
          <w:szCs w:val="24"/>
        </w:rPr>
        <w:t xml:space="preserve">rule signs and 6 </w:t>
      </w:r>
      <w:r w:rsidR="003E09E3" w:rsidRPr="71974A93">
        <w:rPr>
          <w:rFonts w:asciiTheme="minorHAnsi" w:hAnsiTheme="minorHAnsi" w:cstheme="minorBidi"/>
          <w:sz w:val="24"/>
          <w:szCs w:val="24"/>
        </w:rPr>
        <w:t>Facility Departure signs, $1100.00</w:t>
      </w:r>
      <w:r w:rsidR="00EC6EA3" w:rsidRPr="71974A93">
        <w:rPr>
          <w:rFonts w:asciiTheme="minorHAnsi" w:hAnsiTheme="minorHAnsi" w:cstheme="minorBidi"/>
          <w:sz w:val="24"/>
          <w:szCs w:val="24"/>
        </w:rPr>
        <w:t>.</w:t>
      </w:r>
    </w:p>
    <w:p w14:paraId="34E3D00E" w14:textId="77777777" w:rsidR="00E2460E" w:rsidRPr="00E2460E" w:rsidRDefault="4D42103B" w:rsidP="00E2460E">
      <w:pPr>
        <w:pStyle w:val="ListParagraph"/>
        <w:numPr>
          <w:ilvl w:val="0"/>
          <w:numId w:val="2"/>
        </w:numPr>
        <w:tabs>
          <w:tab w:val="center" w:pos="4320"/>
          <w:tab w:val="center" w:pos="5040"/>
          <w:tab w:val="right" w:pos="8640"/>
          <w:tab w:val="right" w:pos="10080"/>
        </w:tabs>
        <w:ind w:left="1800"/>
        <w:rPr>
          <w:rFonts w:asciiTheme="minorHAnsi" w:eastAsiaTheme="minorEastAsia" w:hAnsiTheme="minorHAnsi" w:cstheme="minorBidi"/>
          <w:color w:val="201F1E"/>
          <w:sz w:val="22"/>
          <w:szCs w:val="22"/>
        </w:rPr>
      </w:pPr>
      <w:r w:rsidRPr="71974A93">
        <w:rPr>
          <w:rFonts w:ascii="Calibri" w:eastAsia="Calibri" w:hAnsi="Calibri" w:cs="Calibri"/>
          <w:color w:val="201F1E"/>
          <w:sz w:val="22"/>
          <w:szCs w:val="22"/>
        </w:rPr>
        <w:t>Park Rules sign</w:t>
      </w:r>
    </w:p>
    <w:p w14:paraId="08582957" w14:textId="45E1DB85" w:rsidR="4D42103B" w:rsidRPr="00E2460E" w:rsidRDefault="4D42103B" w:rsidP="00E2460E">
      <w:pPr>
        <w:pStyle w:val="ListParagraph"/>
        <w:numPr>
          <w:ilvl w:val="1"/>
          <w:numId w:val="2"/>
        </w:numPr>
        <w:tabs>
          <w:tab w:val="center" w:pos="4320"/>
          <w:tab w:val="center" w:pos="5040"/>
          <w:tab w:val="right" w:pos="8640"/>
          <w:tab w:val="right" w:pos="10080"/>
        </w:tabs>
        <w:ind w:left="2232"/>
        <w:rPr>
          <w:rFonts w:asciiTheme="minorHAnsi" w:eastAsiaTheme="minorEastAsia" w:hAnsiTheme="minorHAnsi" w:cstheme="minorBidi"/>
          <w:color w:val="201F1E"/>
          <w:sz w:val="22"/>
          <w:szCs w:val="22"/>
        </w:rPr>
      </w:pPr>
      <w:r w:rsidRPr="00E2460E">
        <w:rPr>
          <w:rFonts w:ascii="Calibri" w:eastAsia="Calibri" w:hAnsi="Calibri" w:cs="Calibri"/>
          <w:color w:val="201F1E"/>
          <w:sz w:val="22"/>
          <w:szCs w:val="22"/>
        </w:rPr>
        <w:t>Speed changed to 10 MPH</w:t>
      </w:r>
    </w:p>
    <w:p w14:paraId="56BBFB58" w14:textId="7ECD32E0" w:rsidR="6DEF9DA2" w:rsidRDefault="6DEF9DA2" w:rsidP="71974A93">
      <w:pPr>
        <w:pStyle w:val="ListParagraph"/>
        <w:numPr>
          <w:ilvl w:val="0"/>
          <w:numId w:val="2"/>
        </w:numPr>
        <w:tabs>
          <w:tab w:val="center" w:pos="4320"/>
          <w:tab w:val="center" w:pos="5040"/>
          <w:tab w:val="right" w:pos="8640"/>
          <w:tab w:val="right" w:pos="10080"/>
        </w:tabs>
        <w:ind w:left="1800"/>
        <w:rPr>
          <w:color w:val="201F1E"/>
          <w:sz w:val="22"/>
          <w:szCs w:val="22"/>
        </w:rPr>
      </w:pPr>
      <w:r w:rsidRPr="71974A93">
        <w:rPr>
          <w:rFonts w:ascii="Calibri" w:eastAsia="Calibri" w:hAnsi="Calibri" w:cs="Calibri"/>
          <w:color w:val="201F1E"/>
          <w:sz w:val="22"/>
          <w:szCs w:val="22"/>
        </w:rPr>
        <w:t>P</w:t>
      </w:r>
      <w:r w:rsidR="4D42103B" w:rsidRPr="71974A93">
        <w:rPr>
          <w:rFonts w:ascii="Calibri" w:eastAsia="Calibri" w:hAnsi="Calibri" w:cs="Calibri"/>
          <w:color w:val="201F1E"/>
          <w:sz w:val="22"/>
          <w:szCs w:val="22"/>
        </w:rPr>
        <w:t>lacement 4</w:t>
      </w:r>
      <w:r w:rsidR="60174DA9" w:rsidRPr="71974A93">
        <w:rPr>
          <w:rFonts w:ascii="Calibri" w:eastAsia="Calibri" w:hAnsi="Calibri" w:cs="Calibri"/>
          <w:color w:val="201F1E"/>
          <w:sz w:val="22"/>
          <w:szCs w:val="22"/>
        </w:rPr>
        <w:t xml:space="preserve"> </w:t>
      </w:r>
      <w:r w:rsidR="4D42103B" w:rsidRPr="71974A93">
        <w:rPr>
          <w:rFonts w:ascii="Calibri" w:eastAsia="Calibri" w:hAnsi="Calibri" w:cs="Calibri"/>
          <w:color w:val="201F1E"/>
          <w:sz w:val="22"/>
          <w:szCs w:val="22"/>
        </w:rPr>
        <w:t xml:space="preserve">in park </w:t>
      </w:r>
      <w:r w:rsidR="34B0ABCC" w:rsidRPr="71974A93">
        <w:rPr>
          <w:rFonts w:ascii="Calibri" w:eastAsia="Calibri" w:hAnsi="Calibri" w:cs="Calibri"/>
          <w:color w:val="201F1E"/>
          <w:sz w:val="22"/>
          <w:szCs w:val="22"/>
        </w:rPr>
        <w:t>(</w:t>
      </w:r>
      <w:r w:rsidR="4D42103B" w:rsidRPr="71974A93">
        <w:rPr>
          <w:rFonts w:ascii="Calibri" w:eastAsia="Calibri" w:hAnsi="Calibri" w:cs="Calibri"/>
          <w:color w:val="201F1E"/>
          <w:sz w:val="22"/>
          <w:szCs w:val="22"/>
        </w:rPr>
        <w:t>without motor vehicle</w:t>
      </w:r>
      <w:r w:rsidR="02543064" w:rsidRPr="71974A93">
        <w:rPr>
          <w:rFonts w:ascii="Calibri" w:eastAsia="Calibri" w:hAnsi="Calibri" w:cs="Calibri"/>
          <w:color w:val="201F1E"/>
          <w:sz w:val="22"/>
          <w:szCs w:val="22"/>
        </w:rPr>
        <w:t xml:space="preserve"> interpretive)</w:t>
      </w:r>
    </w:p>
    <w:p w14:paraId="5A9FC9FE" w14:textId="01906283" w:rsidR="02543064" w:rsidRDefault="02543064" w:rsidP="71974A93">
      <w:pPr>
        <w:pStyle w:val="ListParagraph"/>
        <w:numPr>
          <w:ilvl w:val="1"/>
          <w:numId w:val="1"/>
        </w:numPr>
        <w:tabs>
          <w:tab w:val="center" w:pos="4320"/>
          <w:tab w:val="center" w:pos="5040"/>
          <w:tab w:val="right" w:pos="8640"/>
          <w:tab w:val="right" w:pos="10080"/>
        </w:tabs>
        <w:ind w:left="2232"/>
        <w:rPr>
          <w:color w:val="201F1E"/>
          <w:sz w:val="22"/>
          <w:szCs w:val="22"/>
        </w:rPr>
      </w:pPr>
      <w:r w:rsidRPr="71974A93">
        <w:rPr>
          <w:color w:val="201F1E"/>
          <w:sz w:val="22"/>
          <w:szCs w:val="22"/>
        </w:rPr>
        <w:t>Ball Field</w:t>
      </w:r>
      <w:r w:rsidR="5813DDF3" w:rsidRPr="71974A93">
        <w:rPr>
          <w:color w:val="201F1E"/>
          <w:sz w:val="22"/>
          <w:szCs w:val="22"/>
        </w:rPr>
        <w:t>, adjacent to display case</w:t>
      </w:r>
    </w:p>
    <w:p w14:paraId="12EFD1D1" w14:textId="1DDD687D" w:rsidR="02543064" w:rsidRDefault="02543064" w:rsidP="71974A93">
      <w:pPr>
        <w:pStyle w:val="ListParagraph"/>
        <w:numPr>
          <w:ilvl w:val="1"/>
          <w:numId w:val="1"/>
        </w:numPr>
        <w:tabs>
          <w:tab w:val="center" w:pos="4320"/>
          <w:tab w:val="center" w:pos="5040"/>
          <w:tab w:val="right" w:pos="8640"/>
          <w:tab w:val="right" w:pos="10080"/>
        </w:tabs>
        <w:ind w:left="2232"/>
        <w:rPr>
          <w:color w:val="201F1E"/>
          <w:sz w:val="22"/>
          <w:szCs w:val="22"/>
        </w:rPr>
      </w:pPr>
      <w:r w:rsidRPr="71974A93">
        <w:rPr>
          <w:color w:val="201F1E"/>
          <w:sz w:val="22"/>
          <w:szCs w:val="22"/>
        </w:rPr>
        <w:t>Large Restroom</w:t>
      </w:r>
    </w:p>
    <w:p w14:paraId="45D121E4" w14:textId="3DFEE122" w:rsidR="02543064" w:rsidRDefault="02543064" w:rsidP="71974A93">
      <w:pPr>
        <w:pStyle w:val="ListParagraph"/>
        <w:numPr>
          <w:ilvl w:val="1"/>
          <w:numId w:val="1"/>
        </w:numPr>
        <w:tabs>
          <w:tab w:val="center" w:pos="4320"/>
          <w:tab w:val="center" w:pos="5040"/>
          <w:tab w:val="right" w:pos="8640"/>
          <w:tab w:val="right" w:pos="10080"/>
        </w:tabs>
        <w:ind w:left="2232"/>
        <w:rPr>
          <w:color w:val="201F1E"/>
          <w:sz w:val="22"/>
          <w:szCs w:val="22"/>
        </w:rPr>
      </w:pPr>
      <w:r w:rsidRPr="71974A93">
        <w:rPr>
          <w:color w:val="201F1E"/>
          <w:sz w:val="22"/>
          <w:szCs w:val="22"/>
        </w:rPr>
        <w:t>Large Playground</w:t>
      </w:r>
      <w:r w:rsidR="2C1E89CC" w:rsidRPr="71974A93">
        <w:rPr>
          <w:color w:val="201F1E"/>
          <w:sz w:val="22"/>
          <w:szCs w:val="22"/>
        </w:rPr>
        <w:t xml:space="preserve"> adjacent to planters</w:t>
      </w:r>
    </w:p>
    <w:p w14:paraId="00FD8198" w14:textId="690A766E" w:rsidR="02543064" w:rsidRDefault="02543064" w:rsidP="71974A93">
      <w:pPr>
        <w:pStyle w:val="ListParagraph"/>
        <w:numPr>
          <w:ilvl w:val="1"/>
          <w:numId w:val="1"/>
        </w:numPr>
        <w:tabs>
          <w:tab w:val="center" w:pos="4320"/>
          <w:tab w:val="center" w:pos="5040"/>
          <w:tab w:val="right" w:pos="8640"/>
          <w:tab w:val="right" w:pos="10080"/>
        </w:tabs>
        <w:ind w:left="2232"/>
        <w:rPr>
          <w:color w:val="201F1E"/>
          <w:sz w:val="22"/>
          <w:szCs w:val="22"/>
        </w:rPr>
      </w:pPr>
      <w:r w:rsidRPr="71974A93">
        <w:rPr>
          <w:color w:val="201F1E"/>
          <w:sz w:val="22"/>
          <w:szCs w:val="22"/>
        </w:rPr>
        <w:t>North Restroom</w:t>
      </w:r>
    </w:p>
    <w:p w14:paraId="2C0EDDC2" w14:textId="1FB17B3F" w:rsidR="4D42103B" w:rsidRPr="00E2460E" w:rsidRDefault="4D42103B" w:rsidP="71974A93">
      <w:pPr>
        <w:pStyle w:val="ListParagraph"/>
        <w:numPr>
          <w:ilvl w:val="0"/>
          <w:numId w:val="2"/>
        </w:numPr>
        <w:tabs>
          <w:tab w:val="center" w:pos="4320"/>
          <w:tab w:val="center" w:pos="5040"/>
          <w:tab w:val="right" w:pos="8640"/>
          <w:tab w:val="right" w:pos="10080"/>
        </w:tabs>
        <w:ind w:left="1800"/>
        <w:rPr>
          <w:color w:val="201F1E"/>
          <w:sz w:val="22"/>
          <w:szCs w:val="22"/>
        </w:rPr>
      </w:pPr>
      <w:r w:rsidRPr="71974A93">
        <w:rPr>
          <w:rFonts w:ascii="Calibri" w:eastAsia="Calibri" w:hAnsi="Calibri" w:cs="Calibri"/>
          <w:color w:val="201F1E"/>
          <w:sz w:val="22"/>
          <w:szCs w:val="22"/>
        </w:rPr>
        <w:t xml:space="preserve"> 6 along </w:t>
      </w:r>
      <w:r w:rsidR="2DE1C49D" w:rsidRPr="71974A93">
        <w:rPr>
          <w:rFonts w:ascii="Calibri" w:eastAsia="Calibri" w:hAnsi="Calibri" w:cs="Calibri"/>
          <w:color w:val="201F1E"/>
          <w:sz w:val="22"/>
          <w:szCs w:val="22"/>
        </w:rPr>
        <w:t>Front Range T</w:t>
      </w:r>
      <w:r w:rsidRPr="71974A93">
        <w:rPr>
          <w:rFonts w:ascii="Calibri" w:eastAsia="Calibri" w:hAnsi="Calibri" w:cs="Calibri"/>
          <w:color w:val="201F1E"/>
          <w:sz w:val="22"/>
          <w:szCs w:val="22"/>
        </w:rPr>
        <w:t>rail</w:t>
      </w:r>
      <w:r w:rsidR="041F835E" w:rsidRPr="71974A93">
        <w:rPr>
          <w:rFonts w:ascii="Calibri" w:eastAsia="Calibri" w:hAnsi="Calibri" w:cs="Calibri"/>
          <w:color w:val="201F1E"/>
          <w:sz w:val="22"/>
          <w:szCs w:val="22"/>
        </w:rPr>
        <w:t xml:space="preserve"> (Include motor vehicle interpretive)</w:t>
      </w:r>
    </w:p>
    <w:p w14:paraId="5CC6C030" w14:textId="77777777" w:rsidR="00E2460E" w:rsidRPr="00E2460E" w:rsidRDefault="2B9A57AA" w:rsidP="00E2460E">
      <w:pPr>
        <w:pStyle w:val="ListParagraph"/>
        <w:numPr>
          <w:ilvl w:val="1"/>
          <w:numId w:val="2"/>
        </w:numPr>
        <w:tabs>
          <w:tab w:val="center" w:pos="4320"/>
          <w:tab w:val="center" w:pos="5040"/>
          <w:tab w:val="right" w:pos="8640"/>
          <w:tab w:val="right" w:pos="10080"/>
        </w:tabs>
        <w:ind w:left="2232"/>
        <w:rPr>
          <w:color w:val="201F1E"/>
          <w:sz w:val="22"/>
          <w:szCs w:val="22"/>
        </w:rPr>
      </w:pPr>
      <w:r w:rsidRPr="00E2460E">
        <w:rPr>
          <w:rFonts w:ascii="Calibri" w:eastAsia="Calibri" w:hAnsi="Calibri" w:cs="Calibri"/>
          <w:color w:val="201F1E"/>
          <w:sz w:val="22"/>
          <w:szCs w:val="22"/>
        </w:rPr>
        <w:t>E</w:t>
      </w:r>
      <w:r w:rsidR="4D42103B" w:rsidRPr="00E2460E">
        <w:rPr>
          <w:rFonts w:ascii="Calibri" w:eastAsia="Calibri" w:hAnsi="Calibri" w:cs="Calibri"/>
          <w:color w:val="201F1E"/>
          <w:sz w:val="22"/>
          <w:szCs w:val="22"/>
        </w:rPr>
        <w:t>ast of town hall at upper trail</w:t>
      </w:r>
      <w:r w:rsidR="00E2460E">
        <w:rPr>
          <w:rFonts w:ascii="Calibri" w:eastAsia="Calibri" w:hAnsi="Calibri" w:cs="Calibri"/>
          <w:color w:val="201F1E"/>
          <w:sz w:val="22"/>
          <w:szCs w:val="22"/>
        </w:rPr>
        <w:t xml:space="preserve"> </w:t>
      </w:r>
    </w:p>
    <w:p w14:paraId="40BA1D13" w14:textId="77777777" w:rsidR="00E2460E" w:rsidRPr="00E2460E" w:rsidRDefault="03A8A28B" w:rsidP="00E2460E">
      <w:pPr>
        <w:pStyle w:val="ListParagraph"/>
        <w:numPr>
          <w:ilvl w:val="1"/>
          <w:numId w:val="2"/>
        </w:numPr>
        <w:tabs>
          <w:tab w:val="center" w:pos="4320"/>
          <w:tab w:val="center" w:pos="5040"/>
          <w:tab w:val="right" w:pos="8640"/>
          <w:tab w:val="right" w:pos="10080"/>
        </w:tabs>
        <w:ind w:left="2232"/>
        <w:rPr>
          <w:color w:val="201F1E"/>
          <w:sz w:val="22"/>
          <w:szCs w:val="22"/>
        </w:rPr>
      </w:pPr>
      <w:r w:rsidRPr="00E2460E">
        <w:rPr>
          <w:rFonts w:ascii="Calibri" w:eastAsia="Calibri" w:hAnsi="Calibri" w:cs="Calibri"/>
          <w:color w:val="201F1E"/>
          <w:sz w:val="22"/>
          <w:szCs w:val="22"/>
        </w:rPr>
        <w:t>N</w:t>
      </w:r>
      <w:r w:rsidR="4D42103B" w:rsidRPr="00E2460E">
        <w:rPr>
          <w:rFonts w:ascii="Calibri" w:eastAsia="Calibri" w:hAnsi="Calibri" w:cs="Calibri"/>
          <w:color w:val="201F1E"/>
          <w:sz w:val="22"/>
          <w:szCs w:val="22"/>
        </w:rPr>
        <w:t>orth trail adjacent to Douglas County bridge</w:t>
      </w:r>
    </w:p>
    <w:p w14:paraId="0258E661" w14:textId="77777777" w:rsidR="00E2460E" w:rsidRPr="00E2460E" w:rsidRDefault="287047DF" w:rsidP="00E2460E">
      <w:pPr>
        <w:pStyle w:val="ListParagraph"/>
        <w:numPr>
          <w:ilvl w:val="1"/>
          <w:numId w:val="2"/>
        </w:numPr>
        <w:tabs>
          <w:tab w:val="center" w:pos="4320"/>
          <w:tab w:val="center" w:pos="5040"/>
          <w:tab w:val="right" w:pos="8640"/>
          <w:tab w:val="right" w:pos="10080"/>
        </w:tabs>
        <w:ind w:left="2232"/>
        <w:rPr>
          <w:color w:val="201F1E"/>
          <w:sz w:val="22"/>
          <w:szCs w:val="22"/>
        </w:rPr>
      </w:pPr>
      <w:r w:rsidRPr="00E2460E">
        <w:rPr>
          <w:rFonts w:ascii="Calibri" w:eastAsia="Calibri" w:hAnsi="Calibri" w:cs="Calibri"/>
          <w:color w:val="201F1E"/>
          <w:sz w:val="22"/>
          <w:szCs w:val="22"/>
        </w:rPr>
        <w:t>S</w:t>
      </w:r>
      <w:r w:rsidR="4D42103B" w:rsidRPr="00E2460E">
        <w:rPr>
          <w:rFonts w:ascii="Calibri" w:eastAsia="Calibri" w:hAnsi="Calibri" w:cs="Calibri"/>
          <w:color w:val="201F1E"/>
          <w:sz w:val="22"/>
          <w:szCs w:val="22"/>
        </w:rPr>
        <w:t>outh of and next to Upper Lake Gulch</w:t>
      </w:r>
      <w:r w:rsidR="00E2460E">
        <w:rPr>
          <w:rFonts w:ascii="Calibri" w:eastAsia="Calibri" w:hAnsi="Calibri" w:cs="Calibri"/>
          <w:color w:val="201F1E"/>
          <w:sz w:val="22"/>
          <w:szCs w:val="22"/>
        </w:rPr>
        <w:t xml:space="preserve"> Road</w:t>
      </w:r>
    </w:p>
    <w:p w14:paraId="2D855A24" w14:textId="278AD50E" w:rsidR="2B256E0F" w:rsidRPr="00E2460E" w:rsidRDefault="2B256E0F" w:rsidP="00E2460E">
      <w:pPr>
        <w:pStyle w:val="ListParagraph"/>
        <w:numPr>
          <w:ilvl w:val="1"/>
          <w:numId w:val="2"/>
        </w:numPr>
        <w:tabs>
          <w:tab w:val="center" w:pos="4320"/>
          <w:tab w:val="center" w:pos="5040"/>
          <w:tab w:val="right" w:pos="8640"/>
          <w:tab w:val="right" w:pos="10080"/>
        </w:tabs>
        <w:ind w:left="2232"/>
        <w:rPr>
          <w:color w:val="201F1E"/>
          <w:sz w:val="22"/>
          <w:szCs w:val="22"/>
        </w:rPr>
      </w:pPr>
      <w:r w:rsidRPr="00E2460E">
        <w:rPr>
          <w:rFonts w:ascii="Calibri" w:eastAsia="Calibri" w:hAnsi="Calibri" w:cs="Calibri"/>
          <w:color w:val="201F1E"/>
          <w:sz w:val="22"/>
          <w:szCs w:val="22"/>
        </w:rPr>
        <w:t>E</w:t>
      </w:r>
      <w:r w:rsidR="4D42103B" w:rsidRPr="00E2460E">
        <w:rPr>
          <w:rFonts w:ascii="Calibri" w:eastAsia="Calibri" w:hAnsi="Calibri" w:cs="Calibri"/>
          <w:color w:val="201F1E"/>
          <w:sz w:val="22"/>
          <w:szCs w:val="22"/>
        </w:rPr>
        <w:t>nt</w:t>
      </w:r>
      <w:r w:rsidR="0EA9B833" w:rsidRPr="00E2460E">
        <w:rPr>
          <w:rFonts w:ascii="Calibri" w:eastAsia="Calibri" w:hAnsi="Calibri" w:cs="Calibri"/>
          <w:color w:val="201F1E"/>
          <w:sz w:val="22"/>
          <w:szCs w:val="22"/>
        </w:rPr>
        <w:t>rance</w:t>
      </w:r>
      <w:r w:rsidR="4D42103B" w:rsidRPr="00E2460E">
        <w:rPr>
          <w:rFonts w:ascii="Calibri" w:eastAsia="Calibri" w:hAnsi="Calibri" w:cs="Calibri"/>
          <w:color w:val="201F1E"/>
          <w:sz w:val="22"/>
          <w:szCs w:val="22"/>
        </w:rPr>
        <w:t xml:space="preserve"> south trail top of steps adjacent to sledding hill</w:t>
      </w:r>
    </w:p>
    <w:p w14:paraId="44C7F54C" w14:textId="30E1C097" w:rsidR="4D42103B" w:rsidRPr="00E2460E" w:rsidRDefault="4AE000AA" w:rsidP="00E2460E">
      <w:pPr>
        <w:pStyle w:val="ListParagraph"/>
        <w:numPr>
          <w:ilvl w:val="1"/>
          <w:numId w:val="2"/>
        </w:numPr>
        <w:tabs>
          <w:tab w:val="center" w:pos="4320"/>
          <w:tab w:val="center" w:pos="5040"/>
          <w:tab w:val="right" w:pos="8640"/>
          <w:tab w:val="right" w:pos="10080"/>
        </w:tabs>
        <w:ind w:left="2232"/>
        <w:rPr>
          <w:color w:val="201F1E"/>
          <w:sz w:val="22"/>
          <w:szCs w:val="22"/>
        </w:rPr>
      </w:pPr>
      <w:r w:rsidRPr="00E2460E">
        <w:rPr>
          <w:rFonts w:ascii="Calibri" w:eastAsia="Calibri" w:hAnsi="Calibri" w:cs="Calibri"/>
          <w:color w:val="201F1E"/>
          <w:sz w:val="22"/>
          <w:szCs w:val="22"/>
        </w:rPr>
        <w:t>F</w:t>
      </w:r>
      <w:r w:rsidR="4D42103B" w:rsidRPr="00E2460E">
        <w:rPr>
          <w:rFonts w:ascii="Calibri" w:eastAsia="Calibri" w:hAnsi="Calibri" w:cs="Calibri"/>
          <w:color w:val="201F1E"/>
          <w:sz w:val="22"/>
          <w:szCs w:val="22"/>
        </w:rPr>
        <w:t>rink Trailhead</w:t>
      </w:r>
    </w:p>
    <w:p w14:paraId="493C68EC" w14:textId="77777777" w:rsidR="00E2460E" w:rsidRPr="00E2460E" w:rsidRDefault="4D42103B" w:rsidP="00E2460E">
      <w:pPr>
        <w:pStyle w:val="ListParagraph"/>
        <w:numPr>
          <w:ilvl w:val="0"/>
          <w:numId w:val="2"/>
        </w:numPr>
        <w:ind w:left="1800"/>
        <w:rPr>
          <w:color w:val="201F1E"/>
          <w:sz w:val="22"/>
          <w:szCs w:val="22"/>
        </w:rPr>
      </w:pPr>
      <w:r w:rsidRPr="71974A93">
        <w:rPr>
          <w:rFonts w:ascii="Calibri" w:eastAsia="Calibri" w:hAnsi="Calibri" w:cs="Calibri"/>
          <w:color w:val="201F1E"/>
          <w:sz w:val="22"/>
          <w:szCs w:val="22"/>
        </w:rPr>
        <w:t>Facility departure Guideline sign</w:t>
      </w:r>
      <w:r w:rsidR="00E2460E">
        <w:rPr>
          <w:rFonts w:ascii="Calibri" w:eastAsia="Calibri" w:hAnsi="Calibri" w:cs="Calibri"/>
          <w:color w:val="201F1E"/>
          <w:sz w:val="22"/>
          <w:szCs w:val="22"/>
        </w:rPr>
        <w:t xml:space="preserve"> (</w:t>
      </w:r>
      <w:r w:rsidRPr="71974A93">
        <w:rPr>
          <w:rFonts w:ascii="Calibri" w:eastAsia="Calibri" w:hAnsi="Calibri" w:cs="Calibri"/>
          <w:color w:val="201F1E"/>
          <w:sz w:val="22"/>
          <w:szCs w:val="22"/>
        </w:rPr>
        <w:t>5 signs</w:t>
      </w:r>
      <w:r w:rsidR="00E2460E">
        <w:rPr>
          <w:rFonts w:ascii="Calibri" w:eastAsia="Calibri" w:hAnsi="Calibri" w:cs="Calibri"/>
          <w:color w:val="201F1E"/>
          <w:sz w:val="22"/>
          <w:szCs w:val="22"/>
        </w:rPr>
        <w:t>)</w:t>
      </w:r>
    </w:p>
    <w:p w14:paraId="7B134D67" w14:textId="77777777" w:rsidR="00E2460E" w:rsidRPr="00E2460E" w:rsidRDefault="4D42103B" w:rsidP="00E2460E">
      <w:pPr>
        <w:pStyle w:val="ListParagraph"/>
        <w:numPr>
          <w:ilvl w:val="1"/>
          <w:numId w:val="2"/>
        </w:numPr>
        <w:ind w:left="2232"/>
        <w:rPr>
          <w:color w:val="201F1E"/>
          <w:sz w:val="22"/>
          <w:szCs w:val="22"/>
        </w:rPr>
      </w:pPr>
      <w:r w:rsidRPr="71974A93">
        <w:rPr>
          <w:rFonts w:ascii="Calibri" w:eastAsia="Calibri" w:hAnsi="Calibri" w:cs="Calibri"/>
          <w:color w:val="201F1E"/>
          <w:sz w:val="22"/>
          <w:szCs w:val="22"/>
        </w:rPr>
        <w:t xml:space="preserve"> </w:t>
      </w:r>
      <w:r w:rsidR="00E2460E">
        <w:rPr>
          <w:rFonts w:ascii="Calibri" w:eastAsia="Calibri" w:hAnsi="Calibri" w:cs="Calibri"/>
          <w:color w:val="201F1E"/>
          <w:sz w:val="22"/>
          <w:szCs w:val="22"/>
        </w:rPr>
        <w:t>B</w:t>
      </w:r>
      <w:r w:rsidRPr="71974A93">
        <w:rPr>
          <w:rFonts w:ascii="Calibri" w:eastAsia="Calibri" w:hAnsi="Calibri" w:cs="Calibri"/>
          <w:color w:val="201F1E"/>
          <w:sz w:val="22"/>
          <w:szCs w:val="22"/>
        </w:rPr>
        <w:t>ackstop fence</w:t>
      </w:r>
    </w:p>
    <w:p w14:paraId="0A20FCBA" w14:textId="77777777" w:rsidR="00E2460E" w:rsidRPr="00E2460E" w:rsidRDefault="00E2460E" w:rsidP="00E2460E">
      <w:pPr>
        <w:pStyle w:val="ListParagraph"/>
        <w:numPr>
          <w:ilvl w:val="1"/>
          <w:numId w:val="2"/>
        </w:numPr>
        <w:ind w:left="2232"/>
        <w:rPr>
          <w:color w:val="201F1E"/>
          <w:sz w:val="22"/>
          <w:szCs w:val="22"/>
        </w:rPr>
      </w:pPr>
      <w:r>
        <w:rPr>
          <w:rFonts w:ascii="Calibri" w:eastAsia="Calibri" w:hAnsi="Calibri" w:cs="Calibri"/>
          <w:color w:val="201F1E"/>
          <w:sz w:val="22"/>
          <w:szCs w:val="22"/>
        </w:rPr>
        <w:t>F</w:t>
      </w:r>
      <w:r w:rsidR="4D42103B" w:rsidRPr="71974A93">
        <w:rPr>
          <w:rFonts w:ascii="Calibri" w:eastAsia="Calibri" w:hAnsi="Calibri" w:cs="Calibri"/>
          <w:color w:val="201F1E"/>
          <w:sz w:val="22"/>
          <w:szCs w:val="22"/>
        </w:rPr>
        <w:t>ence leading up to both grandstands</w:t>
      </w:r>
    </w:p>
    <w:p w14:paraId="24923AE9" w14:textId="77777777" w:rsidR="00E2460E" w:rsidRPr="00E2460E" w:rsidRDefault="4D42103B" w:rsidP="00E2460E">
      <w:pPr>
        <w:pStyle w:val="ListParagraph"/>
        <w:numPr>
          <w:ilvl w:val="1"/>
          <w:numId w:val="2"/>
        </w:numPr>
        <w:ind w:left="2232"/>
        <w:rPr>
          <w:color w:val="201F1E"/>
          <w:sz w:val="22"/>
          <w:szCs w:val="22"/>
        </w:rPr>
      </w:pPr>
      <w:r w:rsidRPr="71974A93">
        <w:rPr>
          <w:rFonts w:ascii="Calibri" w:eastAsia="Calibri" w:hAnsi="Calibri" w:cs="Calibri"/>
          <w:color w:val="201F1E"/>
          <w:sz w:val="22"/>
          <w:szCs w:val="22"/>
        </w:rPr>
        <w:t xml:space="preserve"> </w:t>
      </w:r>
      <w:r w:rsidR="00E2460E">
        <w:rPr>
          <w:rFonts w:ascii="Calibri" w:eastAsia="Calibri" w:hAnsi="Calibri" w:cs="Calibri"/>
          <w:color w:val="201F1E"/>
          <w:sz w:val="22"/>
          <w:szCs w:val="22"/>
        </w:rPr>
        <w:t>N</w:t>
      </w:r>
      <w:r w:rsidRPr="71974A93">
        <w:rPr>
          <w:rFonts w:ascii="Calibri" w:eastAsia="Calibri" w:hAnsi="Calibri" w:cs="Calibri"/>
          <w:color w:val="201F1E"/>
          <w:sz w:val="22"/>
          <w:szCs w:val="22"/>
        </w:rPr>
        <w:t>orth side of 3</w:t>
      </w:r>
      <w:r w:rsidRPr="71974A93">
        <w:rPr>
          <w:rFonts w:ascii="Calibri" w:eastAsia="Calibri" w:hAnsi="Calibri" w:cs="Calibri"/>
          <w:color w:val="201F1E"/>
          <w:sz w:val="22"/>
          <w:szCs w:val="22"/>
          <w:vertAlign w:val="superscript"/>
        </w:rPr>
        <w:t>rd</w:t>
      </w:r>
      <w:r w:rsidRPr="71974A93">
        <w:rPr>
          <w:rFonts w:ascii="Calibri" w:eastAsia="Calibri" w:hAnsi="Calibri" w:cs="Calibri"/>
          <w:color w:val="201F1E"/>
          <w:sz w:val="22"/>
          <w:szCs w:val="22"/>
        </w:rPr>
        <w:t xml:space="preserve"> base dugout on fence</w:t>
      </w:r>
    </w:p>
    <w:p w14:paraId="2740604A" w14:textId="0F232220" w:rsidR="71974A93" w:rsidRPr="00E2460E" w:rsidRDefault="4D42103B" w:rsidP="00E2460E">
      <w:pPr>
        <w:pStyle w:val="ListParagraph"/>
        <w:numPr>
          <w:ilvl w:val="1"/>
          <w:numId w:val="2"/>
        </w:numPr>
        <w:ind w:left="2232"/>
        <w:rPr>
          <w:color w:val="201F1E"/>
          <w:sz w:val="22"/>
          <w:szCs w:val="22"/>
        </w:rPr>
      </w:pPr>
      <w:r w:rsidRPr="71974A93">
        <w:rPr>
          <w:rFonts w:ascii="Calibri" w:eastAsia="Calibri" w:hAnsi="Calibri" w:cs="Calibri"/>
          <w:color w:val="201F1E"/>
          <w:sz w:val="22"/>
          <w:szCs w:val="22"/>
        </w:rPr>
        <w:t xml:space="preserve"> </w:t>
      </w:r>
      <w:r w:rsidR="00E2460E">
        <w:rPr>
          <w:rFonts w:ascii="Calibri" w:eastAsia="Calibri" w:hAnsi="Calibri" w:cs="Calibri"/>
          <w:color w:val="201F1E"/>
          <w:sz w:val="22"/>
          <w:szCs w:val="22"/>
        </w:rPr>
        <w:t>E</w:t>
      </w:r>
      <w:r w:rsidRPr="71974A93">
        <w:rPr>
          <w:rFonts w:ascii="Calibri" w:eastAsia="Calibri" w:hAnsi="Calibri" w:cs="Calibri"/>
          <w:color w:val="201F1E"/>
          <w:sz w:val="22"/>
          <w:szCs w:val="22"/>
        </w:rPr>
        <w:t>ast side of 1</w:t>
      </w:r>
      <w:r w:rsidRPr="71974A93">
        <w:rPr>
          <w:rFonts w:ascii="Calibri" w:eastAsia="Calibri" w:hAnsi="Calibri" w:cs="Calibri"/>
          <w:color w:val="201F1E"/>
          <w:sz w:val="22"/>
          <w:szCs w:val="22"/>
          <w:vertAlign w:val="superscript"/>
        </w:rPr>
        <w:t>st</w:t>
      </w:r>
      <w:r w:rsidRPr="71974A93">
        <w:rPr>
          <w:rFonts w:ascii="Calibri" w:eastAsia="Calibri" w:hAnsi="Calibri" w:cs="Calibri"/>
          <w:color w:val="201F1E"/>
          <w:sz w:val="22"/>
          <w:szCs w:val="22"/>
        </w:rPr>
        <w:t xml:space="preserve"> base dugout on fence</w:t>
      </w:r>
    </w:p>
    <w:p w14:paraId="7D41E7EC" w14:textId="08DD921C" w:rsidR="00EC6EA3" w:rsidRDefault="00EC6EA3" w:rsidP="71974A93">
      <w:pPr>
        <w:pStyle w:val="ListParagraph"/>
        <w:numPr>
          <w:ilvl w:val="0"/>
          <w:numId w:val="27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Bidi"/>
          <w:sz w:val="24"/>
          <w:szCs w:val="24"/>
        </w:rPr>
      </w:pPr>
      <w:r w:rsidRPr="71974A93">
        <w:rPr>
          <w:rFonts w:asciiTheme="minorHAnsi" w:hAnsiTheme="minorHAnsi" w:cstheme="minorBidi"/>
          <w:sz w:val="24"/>
          <w:szCs w:val="24"/>
        </w:rPr>
        <w:t>Council approved us for $3000.</w:t>
      </w:r>
    </w:p>
    <w:p w14:paraId="373AF9C4" w14:textId="3A6981B9" w:rsidR="00BB0AB4" w:rsidRDefault="00740BFA" w:rsidP="71974A93">
      <w:pPr>
        <w:pStyle w:val="ListParagraph"/>
        <w:numPr>
          <w:ilvl w:val="0"/>
          <w:numId w:val="27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Bidi"/>
          <w:sz w:val="24"/>
          <w:szCs w:val="24"/>
        </w:rPr>
      </w:pPr>
      <w:r w:rsidRPr="71974A93">
        <w:rPr>
          <w:rFonts w:asciiTheme="minorHAnsi" w:hAnsiTheme="minorHAnsi" w:cstheme="minorBidi"/>
          <w:sz w:val="24"/>
          <w:szCs w:val="24"/>
        </w:rPr>
        <w:t xml:space="preserve">Co </w:t>
      </w:r>
      <w:r w:rsidR="00BB0AB4" w:rsidRPr="71974A93">
        <w:rPr>
          <w:rFonts w:asciiTheme="minorHAnsi" w:hAnsiTheme="minorHAnsi" w:cstheme="minorBidi"/>
          <w:sz w:val="24"/>
          <w:szCs w:val="24"/>
        </w:rPr>
        <w:t xml:space="preserve">Springs vendor </w:t>
      </w:r>
      <w:r w:rsidR="008B60C1" w:rsidRPr="71974A93">
        <w:rPr>
          <w:rFonts w:asciiTheme="minorHAnsi" w:hAnsiTheme="minorHAnsi" w:cstheme="minorBidi"/>
          <w:sz w:val="24"/>
          <w:szCs w:val="24"/>
        </w:rPr>
        <w:t>is the winner.</w:t>
      </w:r>
    </w:p>
    <w:p w14:paraId="7CA26434" w14:textId="74C25CAB" w:rsidR="00594D76" w:rsidRDefault="00067D96" w:rsidP="71974A93">
      <w:pPr>
        <w:pStyle w:val="ListParagraph"/>
        <w:numPr>
          <w:ilvl w:val="0"/>
          <w:numId w:val="27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Bidi"/>
          <w:sz w:val="24"/>
          <w:szCs w:val="24"/>
        </w:rPr>
      </w:pPr>
      <w:r w:rsidRPr="71974A93">
        <w:rPr>
          <w:rFonts w:asciiTheme="minorHAnsi" w:hAnsiTheme="minorHAnsi" w:cstheme="minorBidi"/>
          <w:sz w:val="24"/>
          <w:szCs w:val="24"/>
        </w:rPr>
        <w:t>Vendor to provide e-file of signs and Bill K and Kat W to review</w:t>
      </w:r>
      <w:r w:rsidR="007312F8" w:rsidRPr="71974A93">
        <w:rPr>
          <w:rFonts w:asciiTheme="minorHAnsi" w:hAnsiTheme="minorHAnsi" w:cstheme="minorBidi"/>
          <w:sz w:val="24"/>
          <w:szCs w:val="24"/>
        </w:rPr>
        <w:t>.</w:t>
      </w:r>
    </w:p>
    <w:p w14:paraId="5AE6A996" w14:textId="5F6A0CC5" w:rsidR="007312F8" w:rsidRPr="00F83C72" w:rsidRDefault="007312F8" w:rsidP="71974A93">
      <w:pPr>
        <w:pStyle w:val="ListParagraph"/>
        <w:numPr>
          <w:ilvl w:val="0"/>
          <w:numId w:val="27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Bidi"/>
          <w:sz w:val="24"/>
          <w:szCs w:val="24"/>
        </w:rPr>
      </w:pPr>
      <w:r w:rsidRPr="71974A93">
        <w:rPr>
          <w:rFonts w:asciiTheme="minorHAnsi" w:hAnsiTheme="minorHAnsi" w:cstheme="minorBidi"/>
          <w:sz w:val="24"/>
          <w:szCs w:val="24"/>
        </w:rPr>
        <w:t>Kat W will then submit</w:t>
      </w:r>
      <w:r w:rsidR="00FC7082" w:rsidRPr="71974A93">
        <w:rPr>
          <w:rFonts w:asciiTheme="minorHAnsi" w:hAnsiTheme="minorHAnsi" w:cstheme="minorBidi"/>
          <w:sz w:val="24"/>
          <w:szCs w:val="24"/>
        </w:rPr>
        <w:t xml:space="preserve"> production</w:t>
      </w:r>
      <w:r w:rsidRPr="71974A93">
        <w:rPr>
          <w:rFonts w:asciiTheme="minorHAnsi" w:hAnsiTheme="minorHAnsi" w:cstheme="minorBidi"/>
          <w:sz w:val="24"/>
          <w:szCs w:val="24"/>
        </w:rPr>
        <w:t xml:space="preserve"> request to vendor</w:t>
      </w:r>
      <w:r w:rsidR="00FC7082" w:rsidRPr="71974A93">
        <w:rPr>
          <w:rFonts w:asciiTheme="minorHAnsi" w:hAnsiTheme="minorHAnsi" w:cstheme="minorBidi"/>
          <w:sz w:val="24"/>
          <w:szCs w:val="24"/>
        </w:rPr>
        <w:t>.</w:t>
      </w:r>
      <w:r w:rsidRPr="71974A93">
        <w:rPr>
          <w:rFonts w:asciiTheme="minorHAnsi" w:hAnsiTheme="minorHAnsi" w:cstheme="minorBidi"/>
          <w:sz w:val="24"/>
          <w:szCs w:val="24"/>
        </w:rPr>
        <w:t xml:space="preserve"> </w:t>
      </w:r>
    </w:p>
    <w:p w14:paraId="32ADC7B8" w14:textId="77777777" w:rsidR="007472DB" w:rsidRDefault="007472DB" w:rsidP="007472DB">
      <w:p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</w:p>
    <w:p w14:paraId="1951799E" w14:textId="6879A9C4" w:rsidR="00B942C8" w:rsidRPr="00907474" w:rsidRDefault="007E3908" w:rsidP="00907474">
      <w:pPr>
        <w:pStyle w:val="ListParagraph"/>
        <w:numPr>
          <w:ilvl w:val="0"/>
          <w:numId w:val="16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 w:rsidRPr="00907474">
        <w:rPr>
          <w:rFonts w:asciiTheme="minorHAnsi" w:hAnsiTheme="minorHAnsi" w:cstheme="minorHAnsi"/>
          <w:sz w:val="24"/>
          <w:szCs w:val="24"/>
        </w:rPr>
        <w:t>Larkspur Veterans Memorial</w:t>
      </w:r>
    </w:p>
    <w:p w14:paraId="361C5B54" w14:textId="425284B9" w:rsidR="004617F9" w:rsidRDefault="00CA35CD" w:rsidP="004F02DF">
      <w:pPr>
        <w:pStyle w:val="ListParagraph"/>
        <w:numPr>
          <w:ilvl w:val="0"/>
          <w:numId w:val="22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ch 27 fundraiser at the Spur raised just under $6000</w:t>
      </w:r>
      <w:r w:rsidR="00D92BB8">
        <w:rPr>
          <w:rFonts w:asciiTheme="minorHAnsi" w:hAnsiTheme="minorHAnsi" w:cstheme="minorHAnsi"/>
          <w:sz w:val="24"/>
          <w:szCs w:val="24"/>
        </w:rPr>
        <w:t>.</w:t>
      </w:r>
    </w:p>
    <w:p w14:paraId="799361E0" w14:textId="3EB97FBD" w:rsidR="009937FC" w:rsidRDefault="009937FC" w:rsidP="004F02DF">
      <w:pPr>
        <w:pStyle w:val="ListParagraph"/>
        <w:numPr>
          <w:ilvl w:val="0"/>
          <w:numId w:val="22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ject</w:t>
      </w:r>
      <w:r w:rsidR="00182F4E">
        <w:rPr>
          <w:rFonts w:asciiTheme="minorHAnsi" w:hAnsiTheme="minorHAnsi" w:cstheme="minorHAnsi"/>
          <w:sz w:val="24"/>
          <w:szCs w:val="24"/>
        </w:rPr>
        <w:t xml:space="preserve"> has begun at fundraising level has reached 70%</w:t>
      </w:r>
    </w:p>
    <w:p w14:paraId="6D6652F2" w14:textId="6E7C3B57" w:rsidR="00182F4E" w:rsidRPr="004F02DF" w:rsidRDefault="00182F4E" w:rsidP="004F02DF">
      <w:pPr>
        <w:pStyle w:val="ListParagraph"/>
        <w:numPr>
          <w:ilvl w:val="0"/>
          <w:numId w:val="22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rassroots now looking into material pricing and purchase.</w:t>
      </w:r>
    </w:p>
    <w:p w14:paraId="7B12C79A" w14:textId="654FC49F" w:rsidR="00806BE0" w:rsidRDefault="00806BE0" w:rsidP="00806BE0">
      <w:p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</w:p>
    <w:p w14:paraId="4036FC5A" w14:textId="3C22B78F" w:rsidR="00806BE0" w:rsidRDefault="00336BF4" w:rsidP="00806BE0">
      <w:pPr>
        <w:pStyle w:val="ListParagraph"/>
        <w:numPr>
          <w:ilvl w:val="0"/>
          <w:numId w:val="16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usic in the Park</w:t>
      </w:r>
    </w:p>
    <w:p w14:paraId="470EF767" w14:textId="3ABE34DC" w:rsidR="00182F4E" w:rsidRDefault="001C698D" w:rsidP="00182F4E">
      <w:pPr>
        <w:pStyle w:val="ListParagraph"/>
        <w:numPr>
          <w:ilvl w:val="0"/>
          <w:numId w:val="40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ill K </w:t>
      </w:r>
      <w:r w:rsidR="004E41D3">
        <w:rPr>
          <w:rFonts w:asciiTheme="minorHAnsi" w:hAnsiTheme="minorHAnsi" w:cstheme="minorHAnsi"/>
          <w:sz w:val="24"/>
          <w:szCs w:val="24"/>
        </w:rPr>
        <w:t xml:space="preserve">drove to Tri-County Health office in Castle Rock on Monday April 4, to secure </w:t>
      </w:r>
      <w:r w:rsidR="00D52D21">
        <w:rPr>
          <w:rFonts w:asciiTheme="minorHAnsi" w:hAnsiTheme="minorHAnsi" w:cstheme="minorHAnsi"/>
          <w:sz w:val="24"/>
          <w:szCs w:val="24"/>
        </w:rPr>
        <w:t>the Event Review application</w:t>
      </w:r>
      <w:r w:rsidR="00182F4E">
        <w:rPr>
          <w:rFonts w:asciiTheme="minorHAnsi" w:hAnsiTheme="minorHAnsi" w:cstheme="minorHAnsi"/>
          <w:sz w:val="24"/>
          <w:szCs w:val="24"/>
        </w:rPr>
        <w:t>.  I</w:t>
      </w:r>
      <w:r w:rsidR="003B6A5B">
        <w:rPr>
          <w:rFonts w:asciiTheme="minorHAnsi" w:hAnsiTheme="minorHAnsi" w:cstheme="minorHAnsi"/>
          <w:sz w:val="24"/>
          <w:szCs w:val="24"/>
        </w:rPr>
        <w:t xml:space="preserve"> </w:t>
      </w:r>
      <w:r w:rsidR="00182F4E">
        <w:rPr>
          <w:rFonts w:asciiTheme="minorHAnsi" w:hAnsiTheme="minorHAnsi" w:cstheme="minorHAnsi"/>
          <w:sz w:val="24"/>
          <w:szCs w:val="24"/>
        </w:rPr>
        <w:t xml:space="preserve">was informed that the Environmental </w:t>
      </w:r>
      <w:r w:rsidR="00182F4E">
        <w:rPr>
          <w:rFonts w:asciiTheme="minorHAnsi" w:hAnsiTheme="minorHAnsi" w:cstheme="minorHAnsi"/>
          <w:sz w:val="24"/>
          <w:szCs w:val="24"/>
        </w:rPr>
        <w:lastRenderedPageBreak/>
        <w:t>Health division no longer handles the outdoor events requirements. The Land Use division now handles these events.</w:t>
      </w:r>
      <w:r w:rsidR="00182F4E">
        <w:rPr>
          <w:rFonts w:asciiTheme="minorHAnsi" w:hAnsiTheme="minorHAnsi" w:cstheme="minorHAnsi"/>
          <w:sz w:val="24"/>
          <w:szCs w:val="24"/>
        </w:rPr>
        <w:t xml:space="preserve"> </w:t>
      </w:r>
      <w:r w:rsidR="00182F4E">
        <w:rPr>
          <w:rFonts w:asciiTheme="minorHAnsi" w:hAnsiTheme="minorHAnsi" w:cstheme="minorHAnsi"/>
          <w:sz w:val="24"/>
          <w:szCs w:val="24"/>
        </w:rPr>
        <w:t>I was given an application.</w:t>
      </w:r>
    </w:p>
    <w:p w14:paraId="7FAA3620" w14:textId="77777777" w:rsidR="003B6A5B" w:rsidRDefault="002E76B1" w:rsidP="003B6A5B">
      <w:pPr>
        <w:pStyle w:val="ListParagraph"/>
        <w:numPr>
          <w:ilvl w:val="0"/>
          <w:numId w:val="40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 w:rsidRPr="00182F4E">
        <w:rPr>
          <w:rFonts w:asciiTheme="minorHAnsi" w:hAnsiTheme="minorHAnsi" w:cstheme="minorHAnsi"/>
          <w:sz w:val="24"/>
          <w:szCs w:val="24"/>
        </w:rPr>
        <w:t xml:space="preserve">Bill K and Gilad, Thursday April 8, </w:t>
      </w:r>
      <w:proofErr w:type="gramStart"/>
      <w:r w:rsidRPr="00182F4E">
        <w:rPr>
          <w:rFonts w:asciiTheme="minorHAnsi" w:hAnsiTheme="minorHAnsi" w:cstheme="minorHAnsi"/>
          <w:sz w:val="24"/>
          <w:szCs w:val="24"/>
        </w:rPr>
        <w:t>Zoom</w:t>
      </w:r>
      <w:proofErr w:type="gramEnd"/>
      <w:r w:rsidRPr="00182F4E">
        <w:rPr>
          <w:rFonts w:asciiTheme="minorHAnsi" w:hAnsiTheme="minorHAnsi" w:cstheme="minorHAnsi"/>
          <w:sz w:val="24"/>
          <w:szCs w:val="24"/>
        </w:rPr>
        <w:t xml:space="preserve"> call to go through the application.</w:t>
      </w:r>
    </w:p>
    <w:p w14:paraId="46EA4FD9" w14:textId="77777777" w:rsidR="003B6A5B" w:rsidRDefault="006513DE" w:rsidP="003B6A5B">
      <w:pPr>
        <w:pStyle w:val="ListParagraph"/>
        <w:numPr>
          <w:ilvl w:val="0"/>
          <w:numId w:val="40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 w:rsidRPr="003B6A5B">
        <w:rPr>
          <w:rFonts w:asciiTheme="minorHAnsi" w:hAnsiTheme="minorHAnsi" w:cstheme="minorHAnsi"/>
          <w:sz w:val="24"/>
          <w:szCs w:val="24"/>
        </w:rPr>
        <w:t>Bill K and Gilad met Friday April 9, to map out the park</w:t>
      </w:r>
      <w:r w:rsidR="00D92BB8" w:rsidRPr="003B6A5B">
        <w:rPr>
          <w:rFonts w:asciiTheme="minorHAnsi" w:hAnsiTheme="minorHAnsi" w:cstheme="minorHAnsi"/>
          <w:sz w:val="24"/>
          <w:szCs w:val="24"/>
        </w:rPr>
        <w:t>.</w:t>
      </w:r>
    </w:p>
    <w:p w14:paraId="4334B17D" w14:textId="77777777" w:rsidR="003B6A5B" w:rsidRDefault="00B1335F" w:rsidP="003B6A5B">
      <w:pPr>
        <w:pStyle w:val="ListParagraph"/>
        <w:numPr>
          <w:ilvl w:val="0"/>
          <w:numId w:val="40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 w:rsidRPr="003B6A5B">
        <w:rPr>
          <w:rFonts w:asciiTheme="minorHAnsi" w:hAnsiTheme="minorHAnsi" w:cstheme="minorHAnsi"/>
          <w:sz w:val="24"/>
          <w:szCs w:val="24"/>
        </w:rPr>
        <w:t>Gilad to visit wit</w:t>
      </w:r>
      <w:r w:rsidR="00182F4E" w:rsidRPr="003B6A5B">
        <w:rPr>
          <w:rFonts w:asciiTheme="minorHAnsi" w:hAnsiTheme="minorHAnsi" w:cstheme="minorHAnsi"/>
          <w:sz w:val="24"/>
          <w:szCs w:val="24"/>
        </w:rPr>
        <w:t>h</w:t>
      </w:r>
      <w:r w:rsidRPr="003B6A5B">
        <w:rPr>
          <w:rFonts w:asciiTheme="minorHAnsi" w:hAnsiTheme="minorHAnsi" w:cstheme="minorHAnsi"/>
          <w:sz w:val="24"/>
          <w:szCs w:val="24"/>
        </w:rPr>
        <w:t xml:space="preserve"> Tri-County, April 9, to deliver application and secure answers </w:t>
      </w:r>
      <w:r w:rsidR="00C31EC5" w:rsidRPr="003B6A5B">
        <w:rPr>
          <w:rFonts w:asciiTheme="minorHAnsi" w:hAnsiTheme="minorHAnsi" w:cstheme="minorHAnsi"/>
          <w:sz w:val="24"/>
          <w:szCs w:val="24"/>
        </w:rPr>
        <w:t>to some of the questions on the application</w:t>
      </w:r>
      <w:r w:rsidR="00D92BB8" w:rsidRPr="003B6A5B">
        <w:rPr>
          <w:rFonts w:asciiTheme="minorHAnsi" w:hAnsiTheme="minorHAnsi" w:cstheme="minorHAnsi"/>
          <w:sz w:val="24"/>
          <w:szCs w:val="24"/>
        </w:rPr>
        <w:t>.</w:t>
      </w:r>
    </w:p>
    <w:p w14:paraId="5CC1C0AD" w14:textId="71722650" w:rsidR="00182F4E" w:rsidRPr="003B6A5B" w:rsidRDefault="00C31EC5" w:rsidP="003B6A5B">
      <w:pPr>
        <w:pStyle w:val="ListParagraph"/>
        <w:numPr>
          <w:ilvl w:val="0"/>
          <w:numId w:val="40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 w:rsidRPr="003B6A5B">
        <w:rPr>
          <w:rFonts w:asciiTheme="minorHAnsi" w:hAnsiTheme="minorHAnsi" w:cstheme="minorHAnsi"/>
          <w:sz w:val="24"/>
          <w:szCs w:val="24"/>
        </w:rPr>
        <w:t>First concer</w:t>
      </w:r>
      <w:r w:rsidR="00D92BB8" w:rsidRPr="003B6A5B">
        <w:rPr>
          <w:rFonts w:asciiTheme="minorHAnsi" w:hAnsiTheme="minorHAnsi" w:cstheme="minorHAnsi"/>
          <w:sz w:val="24"/>
          <w:szCs w:val="24"/>
        </w:rPr>
        <w:t>t in Jun</w:t>
      </w:r>
      <w:r w:rsidR="00182F4E" w:rsidRPr="003B6A5B">
        <w:rPr>
          <w:rFonts w:asciiTheme="minorHAnsi" w:hAnsiTheme="minorHAnsi" w:cstheme="minorHAnsi"/>
          <w:sz w:val="24"/>
          <w:szCs w:val="24"/>
        </w:rPr>
        <w:t>e</w:t>
      </w:r>
    </w:p>
    <w:p w14:paraId="458885C5" w14:textId="77777777" w:rsidR="00215A54" w:rsidRPr="00F83C72" w:rsidRDefault="00215A54" w:rsidP="00215A54">
      <w:pPr>
        <w:pStyle w:val="ListParagraph"/>
        <w:tabs>
          <w:tab w:val="center" w:pos="4320"/>
          <w:tab w:val="center" w:pos="5040"/>
          <w:tab w:val="right" w:pos="8640"/>
          <w:tab w:val="right" w:pos="10080"/>
        </w:tabs>
        <w:ind w:left="1440"/>
        <w:rPr>
          <w:rFonts w:asciiTheme="minorHAnsi" w:hAnsiTheme="minorHAnsi" w:cstheme="minorHAnsi"/>
          <w:sz w:val="24"/>
          <w:szCs w:val="24"/>
        </w:rPr>
      </w:pPr>
    </w:p>
    <w:p w14:paraId="189B9230" w14:textId="5DCE13FA" w:rsidR="00BC1E41" w:rsidRPr="00F83C72" w:rsidRDefault="00BC1E41" w:rsidP="001909AC">
      <w:pPr>
        <w:pStyle w:val="ListParagraph"/>
        <w:numPr>
          <w:ilvl w:val="0"/>
          <w:numId w:val="16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 w:rsidRPr="00F83C72">
        <w:rPr>
          <w:rFonts w:asciiTheme="minorHAnsi" w:hAnsiTheme="minorHAnsi" w:cstheme="minorHAnsi"/>
          <w:sz w:val="24"/>
          <w:szCs w:val="24"/>
        </w:rPr>
        <w:t>Park Cost Analysis</w:t>
      </w:r>
    </w:p>
    <w:p w14:paraId="5396991E" w14:textId="2CF6A5BE" w:rsidR="00265A18" w:rsidRDefault="000C0736" w:rsidP="00855AB6">
      <w:pPr>
        <w:pStyle w:val="ListParagraph"/>
        <w:numPr>
          <w:ilvl w:val="0"/>
          <w:numId w:val="25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is has been completed</w:t>
      </w:r>
      <w:r w:rsidR="00E274E3" w:rsidRPr="00F83C72">
        <w:rPr>
          <w:rFonts w:asciiTheme="minorHAnsi" w:hAnsiTheme="minorHAnsi" w:cstheme="minorHAnsi"/>
          <w:sz w:val="24"/>
          <w:szCs w:val="24"/>
        </w:rPr>
        <w:t>.</w:t>
      </w:r>
    </w:p>
    <w:p w14:paraId="1BA46928" w14:textId="47AF3F06" w:rsidR="003B6A5B" w:rsidRPr="003B6A5B" w:rsidRDefault="000C0736" w:rsidP="003B6A5B">
      <w:pPr>
        <w:pStyle w:val="ListParagraph"/>
        <w:numPr>
          <w:ilvl w:val="0"/>
          <w:numId w:val="25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ed putting together </w:t>
      </w:r>
      <w:r w:rsidR="00A252C2">
        <w:rPr>
          <w:rFonts w:asciiTheme="minorHAnsi" w:hAnsiTheme="minorHAnsi" w:cstheme="minorHAnsi"/>
          <w:sz w:val="24"/>
          <w:szCs w:val="24"/>
        </w:rPr>
        <w:t>a spreadsheet showing cost analysis</w:t>
      </w:r>
      <w:r w:rsidR="00D965C1">
        <w:rPr>
          <w:rFonts w:asciiTheme="minorHAnsi" w:hAnsiTheme="minorHAnsi" w:cstheme="minorHAnsi"/>
          <w:sz w:val="24"/>
          <w:szCs w:val="24"/>
        </w:rPr>
        <w:t xml:space="preserve"> for years 2019 and 2020.</w:t>
      </w:r>
    </w:p>
    <w:p w14:paraId="68707D4B" w14:textId="29119E60" w:rsidR="00D16DD0" w:rsidRDefault="00D965C1" w:rsidP="009B2D68">
      <w:pPr>
        <w:pStyle w:val="ListParagraph"/>
        <w:numPr>
          <w:ilvl w:val="0"/>
          <w:numId w:val="25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ill K and Kat W will present to Town Council at </w:t>
      </w:r>
      <w:r w:rsidR="00594D76">
        <w:rPr>
          <w:rFonts w:asciiTheme="minorHAnsi" w:hAnsiTheme="minorHAnsi" w:cstheme="minorHAnsi"/>
          <w:sz w:val="24"/>
          <w:szCs w:val="24"/>
        </w:rPr>
        <w:t>April 15 meeting</w:t>
      </w:r>
    </w:p>
    <w:p w14:paraId="23F59082" w14:textId="5265657B" w:rsidR="003B6A5B" w:rsidRPr="009B2D68" w:rsidRDefault="003B6A5B" w:rsidP="009B2D68">
      <w:pPr>
        <w:pStyle w:val="ListParagraph"/>
        <w:numPr>
          <w:ilvl w:val="0"/>
          <w:numId w:val="25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e Attachments.</w:t>
      </w:r>
    </w:p>
    <w:p w14:paraId="5742C0CB" w14:textId="77777777" w:rsidR="00C60E6D" w:rsidRPr="00F83C72" w:rsidRDefault="00C60E6D" w:rsidP="00C60E6D">
      <w:pPr>
        <w:pStyle w:val="ListParagraph"/>
        <w:tabs>
          <w:tab w:val="center" w:pos="4320"/>
          <w:tab w:val="center" w:pos="5040"/>
          <w:tab w:val="right" w:pos="8640"/>
          <w:tab w:val="right" w:pos="10080"/>
        </w:tabs>
        <w:ind w:left="1440"/>
        <w:rPr>
          <w:rFonts w:asciiTheme="minorHAnsi" w:hAnsiTheme="minorHAnsi" w:cstheme="minorHAnsi"/>
          <w:sz w:val="24"/>
          <w:szCs w:val="24"/>
        </w:rPr>
      </w:pPr>
    </w:p>
    <w:p w14:paraId="28DE0422" w14:textId="07510E1F" w:rsidR="00A55742" w:rsidRPr="00F83C72" w:rsidRDefault="00B06DC3" w:rsidP="001909AC">
      <w:pPr>
        <w:pStyle w:val="ListParagraph"/>
        <w:numPr>
          <w:ilvl w:val="0"/>
          <w:numId w:val="16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 w:rsidRPr="00F83C72">
        <w:rPr>
          <w:rFonts w:asciiTheme="minorHAnsi" w:hAnsiTheme="minorHAnsi" w:cstheme="minorHAnsi"/>
          <w:sz w:val="24"/>
          <w:szCs w:val="24"/>
        </w:rPr>
        <w:t>Adjourn</w:t>
      </w:r>
    </w:p>
    <w:p w14:paraId="2C334E03" w14:textId="741813A3" w:rsidR="00617FB7" w:rsidRPr="00F83C72" w:rsidRDefault="00617FB7" w:rsidP="00501225">
      <w:pPr>
        <w:pStyle w:val="ListParagraph"/>
        <w:numPr>
          <w:ilvl w:val="0"/>
          <w:numId w:val="13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 w:rsidRPr="00F83C72">
        <w:rPr>
          <w:rFonts w:asciiTheme="minorHAnsi" w:hAnsiTheme="minorHAnsi" w:cstheme="minorHAnsi"/>
          <w:sz w:val="24"/>
          <w:szCs w:val="24"/>
        </w:rPr>
        <w:t>Motio</w:t>
      </w:r>
      <w:r w:rsidR="00DF68C9" w:rsidRPr="00F83C72">
        <w:rPr>
          <w:rFonts w:asciiTheme="minorHAnsi" w:hAnsiTheme="minorHAnsi" w:cstheme="minorHAnsi"/>
          <w:sz w:val="24"/>
          <w:szCs w:val="24"/>
        </w:rPr>
        <w:t xml:space="preserve">n </w:t>
      </w:r>
      <w:r w:rsidR="00C60E6D" w:rsidRPr="00F83C72">
        <w:rPr>
          <w:rFonts w:asciiTheme="minorHAnsi" w:hAnsiTheme="minorHAnsi" w:cstheme="minorHAnsi"/>
          <w:sz w:val="24"/>
          <w:szCs w:val="24"/>
        </w:rPr>
        <w:t>–</w:t>
      </w:r>
      <w:r w:rsidR="00DF68C9" w:rsidRPr="00F83C7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462CD50" w14:textId="07AA0423" w:rsidR="007D6BA1" w:rsidRPr="00F83C72" w:rsidRDefault="007D6BA1" w:rsidP="00501225">
      <w:pPr>
        <w:pStyle w:val="ListParagraph"/>
        <w:numPr>
          <w:ilvl w:val="0"/>
          <w:numId w:val="13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 w:rsidRPr="00F83C72">
        <w:rPr>
          <w:rFonts w:asciiTheme="minorHAnsi" w:hAnsiTheme="minorHAnsi" w:cstheme="minorHAnsi"/>
          <w:sz w:val="24"/>
          <w:szCs w:val="24"/>
        </w:rPr>
        <w:t>2</w:t>
      </w:r>
      <w:r w:rsidRPr="00F83C72">
        <w:rPr>
          <w:rFonts w:asciiTheme="minorHAnsi" w:hAnsiTheme="minorHAnsi" w:cstheme="minorHAnsi"/>
          <w:sz w:val="24"/>
          <w:szCs w:val="24"/>
          <w:vertAlign w:val="superscript"/>
        </w:rPr>
        <w:t>nd</w:t>
      </w:r>
      <w:r w:rsidRPr="00F83C72">
        <w:rPr>
          <w:rFonts w:asciiTheme="minorHAnsi" w:hAnsiTheme="minorHAnsi" w:cstheme="minorHAnsi"/>
          <w:sz w:val="24"/>
          <w:szCs w:val="24"/>
        </w:rPr>
        <w:t xml:space="preserve"> - </w:t>
      </w:r>
    </w:p>
    <w:p w14:paraId="159E56F2" w14:textId="635763AE" w:rsidR="007D6BA1" w:rsidRPr="00F83C72" w:rsidRDefault="001A1E0F" w:rsidP="00501225">
      <w:pPr>
        <w:pStyle w:val="ListParagraph"/>
        <w:numPr>
          <w:ilvl w:val="0"/>
          <w:numId w:val="13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 w:rsidRPr="00F83C72">
        <w:rPr>
          <w:rFonts w:asciiTheme="minorHAnsi" w:hAnsiTheme="minorHAnsi" w:cstheme="minorHAnsi"/>
          <w:sz w:val="24"/>
          <w:szCs w:val="24"/>
        </w:rPr>
        <w:t xml:space="preserve">In Favor: </w:t>
      </w:r>
    </w:p>
    <w:p w14:paraId="35850034" w14:textId="2D9EA8CB" w:rsidR="007D6BA1" w:rsidRPr="00F83C72" w:rsidRDefault="00D058E8" w:rsidP="00501225">
      <w:pPr>
        <w:pStyle w:val="ListParagraph"/>
        <w:numPr>
          <w:ilvl w:val="0"/>
          <w:numId w:val="13"/>
        </w:numPr>
        <w:tabs>
          <w:tab w:val="center" w:pos="4320"/>
          <w:tab w:val="center" w:pos="5040"/>
          <w:tab w:val="right" w:pos="8640"/>
          <w:tab w:val="right" w:pos="1008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</w:t>
      </w:r>
      <w:r w:rsidR="005B63D4" w:rsidRPr="00F83C72">
        <w:rPr>
          <w:rFonts w:asciiTheme="minorHAnsi" w:hAnsiTheme="minorHAnsi" w:cstheme="minorHAnsi"/>
          <w:sz w:val="24"/>
          <w:szCs w:val="24"/>
        </w:rPr>
        <w:t>djournment</w:t>
      </w:r>
      <w:r>
        <w:rPr>
          <w:rFonts w:asciiTheme="minorHAnsi" w:hAnsiTheme="minorHAnsi" w:cstheme="minorHAnsi"/>
          <w:sz w:val="24"/>
          <w:szCs w:val="24"/>
        </w:rPr>
        <w:t xml:space="preserve"> -</w:t>
      </w:r>
    </w:p>
    <w:p w14:paraId="6B13EC92" w14:textId="77777777" w:rsidR="00A55742" w:rsidRPr="0088264C" w:rsidRDefault="00A55742" w:rsidP="00A55742">
      <w:pPr>
        <w:tabs>
          <w:tab w:val="center" w:pos="4320"/>
          <w:tab w:val="center" w:pos="5040"/>
          <w:tab w:val="right" w:pos="8640"/>
          <w:tab w:val="right" w:pos="10080"/>
        </w:tabs>
        <w:rPr>
          <w:sz w:val="28"/>
          <w:szCs w:val="28"/>
        </w:rPr>
      </w:pPr>
    </w:p>
    <w:p w14:paraId="5CDDBE77" w14:textId="77777777" w:rsidR="00745D90" w:rsidRPr="0088264C" w:rsidRDefault="00745D90" w:rsidP="00745D90">
      <w:pPr>
        <w:pStyle w:val="ListParagraph"/>
        <w:tabs>
          <w:tab w:val="center" w:pos="4320"/>
          <w:tab w:val="center" w:pos="5040"/>
          <w:tab w:val="right" w:pos="8640"/>
          <w:tab w:val="right" w:pos="10080"/>
        </w:tabs>
        <w:ind w:left="1080"/>
        <w:rPr>
          <w:sz w:val="28"/>
          <w:szCs w:val="28"/>
        </w:rPr>
      </w:pPr>
    </w:p>
    <w:p w14:paraId="73AC02AE" w14:textId="2918A9BC" w:rsidR="00063D93" w:rsidRPr="0088264C" w:rsidRDefault="00063D93" w:rsidP="00D5504B">
      <w:pPr>
        <w:rPr>
          <w:sz w:val="24"/>
          <w:szCs w:val="24"/>
        </w:rPr>
      </w:pPr>
    </w:p>
    <w:sectPr w:rsidR="00063D93" w:rsidRPr="0088264C" w:rsidSect="00307675">
      <w:footerReference w:type="default" r:id="rId12"/>
      <w:pgSz w:w="12240" w:h="15840" w:code="1"/>
      <w:pgMar w:top="1008" w:right="1440" w:bottom="1008" w:left="144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124A2" w14:textId="77777777" w:rsidR="00A435A0" w:rsidRDefault="00A435A0" w:rsidP="00DA7D97">
      <w:r>
        <w:separator/>
      </w:r>
    </w:p>
  </w:endnote>
  <w:endnote w:type="continuationSeparator" w:id="0">
    <w:p w14:paraId="3763EA12" w14:textId="77777777" w:rsidR="00A435A0" w:rsidRDefault="00A435A0" w:rsidP="00DA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BE5A" w14:textId="77777777" w:rsidR="00060FD0" w:rsidRDefault="00060FD0" w:rsidP="00452DDC">
    <w:pPr>
      <w:pStyle w:val="Footer"/>
      <w:jc w:val="center"/>
    </w:pPr>
  </w:p>
  <w:p w14:paraId="05658178" w14:textId="4D263151" w:rsidR="00452DDC" w:rsidRDefault="00A435A0" w:rsidP="00452DDC">
    <w:pPr>
      <w:pStyle w:val="Footer"/>
      <w:jc w:val="center"/>
    </w:pPr>
    <w:sdt>
      <w:sdtPr>
        <w:id w:val="-3040034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52DDC">
          <w:fldChar w:fldCharType="begin"/>
        </w:r>
        <w:r w:rsidR="00452DDC">
          <w:instrText xml:space="preserve"> PAGE   \* MERGEFORMAT </w:instrText>
        </w:r>
        <w:r w:rsidR="00452DDC">
          <w:fldChar w:fldCharType="separate"/>
        </w:r>
        <w:r w:rsidR="00452DDC">
          <w:t>1</w:t>
        </w:r>
        <w:r w:rsidR="00452DDC">
          <w:rPr>
            <w:noProof/>
          </w:rPr>
          <w:fldChar w:fldCharType="end"/>
        </w:r>
      </w:sdtContent>
    </w:sdt>
  </w:p>
  <w:p w14:paraId="4B99331D" w14:textId="4D63FB52" w:rsidR="00DA7D97" w:rsidRDefault="00DA7D97" w:rsidP="00452DDC">
    <w:pPr>
      <w:tabs>
        <w:tab w:val="center" w:pos="4320"/>
        <w:tab w:val="right" w:pos="8640"/>
      </w:tabs>
      <w:jc w:val="center"/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8EC29" w14:textId="77777777" w:rsidR="00A435A0" w:rsidRDefault="00A435A0" w:rsidP="00DA7D97">
      <w:r>
        <w:separator/>
      </w:r>
    </w:p>
  </w:footnote>
  <w:footnote w:type="continuationSeparator" w:id="0">
    <w:p w14:paraId="7BFE1C12" w14:textId="77777777" w:rsidR="00A435A0" w:rsidRDefault="00A435A0" w:rsidP="00DA7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01F"/>
    <w:multiLevelType w:val="hybridMultilevel"/>
    <w:tmpl w:val="2F46FE2C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E00E6D"/>
    <w:multiLevelType w:val="hybridMultilevel"/>
    <w:tmpl w:val="2A66D360"/>
    <w:lvl w:ilvl="0" w:tplc="42D2E6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17317BB"/>
    <w:multiLevelType w:val="hybridMultilevel"/>
    <w:tmpl w:val="870090A2"/>
    <w:lvl w:ilvl="0" w:tplc="081EC4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A44A8F"/>
    <w:multiLevelType w:val="hybridMultilevel"/>
    <w:tmpl w:val="E9841144"/>
    <w:lvl w:ilvl="0" w:tplc="D4E4B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06A53"/>
    <w:multiLevelType w:val="hybridMultilevel"/>
    <w:tmpl w:val="8FCE7D0C"/>
    <w:lvl w:ilvl="0" w:tplc="049AF6A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822C9B"/>
    <w:multiLevelType w:val="hybridMultilevel"/>
    <w:tmpl w:val="F9B2EA16"/>
    <w:lvl w:ilvl="0" w:tplc="DF6A6014">
      <w:start w:val="1"/>
      <w:numFmt w:val="decimal"/>
      <w:lvlText w:val="%1."/>
      <w:lvlJc w:val="left"/>
      <w:pPr>
        <w:ind w:left="720" w:hanging="360"/>
      </w:pPr>
    </w:lvl>
    <w:lvl w:ilvl="1" w:tplc="5B74ED52">
      <w:start w:val="1"/>
      <w:numFmt w:val="lowerLetter"/>
      <w:lvlText w:val="%2."/>
      <w:lvlJc w:val="left"/>
      <w:pPr>
        <w:ind w:left="1440" w:hanging="360"/>
      </w:pPr>
    </w:lvl>
    <w:lvl w:ilvl="2" w:tplc="EFC27066">
      <w:start w:val="1"/>
      <w:numFmt w:val="decimal"/>
      <w:lvlText w:val="%3."/>
      <w:lvlJc w:val="left"/>
      <w:pPr>
        <w:ind w:left="2160" w:hanging="180"/>
      </w:pPr>
    </w:lvl>
    <w:lvl w:ilvl="3" w:tplc="848C632E">
      <w:start w:val="1"/>
      <w:numFmt w:val="decimal"/>
      <w:lvlText w:val="%4."/>
      <w:lvlJc w:val="left"/>
      <w:pPr>
        <w:ind w:left="2880" w:hanging="360"/>
      </w:pPr>
    </w:lvl>
    <w:lvl w:ilvl="4" w:tplc="51D252B8">
      <w:start w:val="1"/>
      <w:numFmt w:val="lowerLetter"/>
      <w:lvlText w:val="%5."/>
      <w:lvlJc w:val="left"/>
      <w:pPr>
        <w:ind w:left="3600" w:hanging="360"/>
      </w:pPr>
    </w:lvl>
    <w:lvl w:ilvl="5" w:tplc="CF707528">
      <w:start w:val="1"/>
      <w:numFmt w:val="lowerRoman"/>
      <w:lvlText w:val="%6."/>
      <w:lvlJc w:val="right"/>
      <w:pPr>
        <w:ind w:left="4320" w:hanging="180"/>
      </w:pPr>
    </w:lvl>
    <w:lvl w:ilvl="6" w:tplc="FFB44A78">
      <w:start w:val="1"/>
      <w:numFmt w:val="decimal"/>
      <w:lvlText w:val="%7."/>
      <w:lvlJc w:val="left"/>
      <w:pPr>
        <w:ind w:left="5040" w:hanging="360"/>
      </w:pPr>
    </w:lvl>
    <w:lvl w:ilvl="7" w:tplc="4D680490">
      <w:start w:val="1"/>
      <w:numFmt w:val="lowerLetter"/>
      <w:lvlText w:val="%8."/>
      <w:lvlJc w:val="left"/>
      <w:pPr>
        <w:ind w:left="5760" w:hanging="360"/>
      </w:pPr>
    </w:lvl>
    <w:lvl w:ilvl="8" w:tplc="782CA75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511BD"/>
    <w:multiLevelType w:val="hybridMultilevel"/>
    <w:tmpl w:val="1DE89764"/>
    <w:lvl w:ilvl="0" w:tplc="6526DE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C26009"/>
    <w:multiLevelType w:val="hybridMultilevel"/>
    <w:tmpl w:val="23C493AE"/>
    <w:lvl w:ilvl="0" w:tplc="954E50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4215B9"/>
    <w:multiLevelType w:val="hybridMultilevel"/>
    <w:tmpl w:val="DB9EFAA2"/>
    <w:lvl w:ilvl="0" w:tplc="01BA9426">
      <w:start w:val="1"/>
      <w:numFmt w:val="lowerLetter"/>
      <w:lvlText w:val="%1."/>
      <w:lvlJc w:val="left"/>
      <w:pPr>
        <w:ind w:left="2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9" w15:restartNumberingAfterBreak="0">
    <w:nsid w:val="2EB354E1"/>
    <w:multiLevelType w:val="hybridMultilevel"/>
    <w:tmpl w:val="D9BC7F7A"/>
    <w:lvl w:ilvl="0" w:tplc="7B90B10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37193E"/>
    <w:multiLevelType w:val="hybridMultilevel"/>
    <w:tmpl w:val="9FCE1E64"/>
    <w:lvl w:ilvl="0" w:tplc="20F25A1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F86372"/>
    <w:multiLevelType w:val="hybridMultilevel"/>
    <w:tmpl w:val="5F300F50"/>
    <w:lvl w:ilvl="0" w:tplc="67B894B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524265"/>
    <w:multiLevelType w:val="hybridMultilevel"/>
    <w:tmpl w:val="37A66500"/>
    <w:lvl w:ilvl="0" w:tplc="0C544E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EA7181"/>
    <w:multiLevelType w:val="hybridMultilevel"/>
    <w:tmpl w:val="2E0CF468"/>
    <w:lvl w:ilvl="0" w:tplc="16BA1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B23CF"/>
    <w:multiLevelType w:val="hybridMultilevel"/>
    <w:tmpl w:val="FB20A7D2"/>
    <w:lvl w:ilvl="0" w:tplc="92AC4046">
      <w:start w:val="1"/>
      <w:numFmt w:val="decimal"/>
      <w:lvlText w:val="%1."/>
      <w:lvlJc w:val="left"/>
      <w:pPr>
        <w:ind w:left="720" w:hanging="360"/>
      </w:pPr>
    </w:lvl>
    <w:lvl w:ilvl="1" w:tplc="0BE25B5C">
      <w:start w:val="1"/>
      <w:numFmt w:val="decimal"/>
      <w:lvlText w:val="%2."/>
      <w:lvlJc w:val="left"/>
      <w:pPr>
        <w:ind w:left="1440" w:hanging="360"/>
      </w:pPr>
    </w:lvl>
    <w:lvl w:ilvl="2" w:tplc="4CD4FA58">
      <w:start w:val="1"/>
      <w:numFmt w:val="lowerRoman"/>
      <w:lvlText w:val="%3."/>
      <w:lvlJc w:val="right"/>
      <w:pPr>
        <w:ind w:left="2160" w:hanging="180"/>
      </w:pPr>
    </w:lvl>
    <w:lvl w:ilvl="3" w:tplc="8A00A6FA">
      <w:start w:val="1"/>
      <w:numFmt w:val="decimal"/>
      <w:lvlText w:val="%4."/>
      <w:lvlJc w:val="left"/>
      <w:pPr>
        <w:ind w:left="2880" w:hanging="360"/>
      </w:pPr>
    </w:lvl>
    <w:lvl w:ilvl="4" w:tplc="73D074F6">
      <w:start w:val="1"/>
      <w:numFmt w:val="lowerLetter"/>
      <w:lvlText w:val="%5."/>
      <w:lvlJc w:val="left"/>
      <w:pPr>
        <w:ind w:left="3600" w:hanging="360"/>
      </w:pPr>
    </w:lvl>
    <w:lvl w:ilvl="5" w:tplc="950EB816">
      <w:start w:val="1"/>
      <w:numFmt w:val="lowerRoman"/>
      <w:lvlText w:val="%6."/>
      <w:lvlJc w:val="right"/>
      <w:pPr>
        <w:ind w:left="4320" w:hanging="180"/>
      </w:pPr>
    </w:lvl>
    <w:lvl w:ilvl="6" w:tplc="C73837C4">
      <w:start w:val="1"/>
      <w:numFmt w:val="decimal"/>
      <w:lvlText w:val="%7."/>
      <w:lvlJc w:val="left"/>
      <w:pPr>
        <w:ind w:left="5040" w:hanging="360"/>
      </w:pPr>
    </w:lvl>
    <w:lvl w:ilvl="7" w:tplc="D7E870A0">
      <w:start w:val="1"/>
      <w:numFmt w:val="lowerLetter"/>
      <w:lvlText w:val="%8."/>
      <w:lvlJc w:val="left"/>
      <w:pPr>
        <w:ind w:left="5760" w:hanging="360"/>
      </w:pPr>
    </w:lvl>
    <w:lvl w:ilvl="8" w:tplc="4E8E1F0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C0021"/>
    <w:multiLevelType w:val="hybridMultilevel"/>
    <w:tmpl w:val="35F8E760"/>
    <w:lvl w:ilvl="0" w:tplc="000E79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666204F"/>
    <w:multiLevelType w:val="hybridMultilevel"/>
    <w:tmpl w:val="0A907736"/>
    <w:lvl w:ilvl="0" w:tplc="881E91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7017011"/>
    <w:multiLevelType w:val="hybridMultilevel"/>
    <w:tmpl w:val="F278981A"/>
    <w:lvl w:ilvl="0" w:tplc="90DCEFE6">
      <w:start w:val="1"/>
      <w:numFmt w:val="decimal"/>
      <w:lvlText w:val="%1."/>
      <w:lvlJc w:val="left"/>
      <w:pPr>
        <w:ind w:left="720" w:hanging="360"/>
      </w:pPr>
    </w:lvl>
    <w:lvl w:ilvl="1" w:tplc="C8C23DEA">
      <w:start w:val="1"/>
      <w:numFmt w:val="lowerLetter"/>
      <w:lvlText w:val="%2."/>
      <w:lvlJc w:val="left"/>
      <w:pPr>
        <w:ind w:left="1440" w:hanging="360"/>
      </w:pPr>
    </w:lvl>
    <w:lvl w:ilvl="2" w:tplc="B61E2C04">
      <w:start w:val="1"/>
      <w:numFmt w:val="lowerRoman"/>
      <w:lvlText w:val="%3."/>
      <w:lvlJc w:val="right"/>
      <w:pPr>
        <w:ind w:left="2160" w:hanging="180"/>
      </w:pPr>
    </w:lvl>
    <w:lvl w:ilvl="3" w:tplc="E5BC0906">
      <w:start w:val="1"/>
      <w:numFmt w:val="decimal"/>
      <w:lvlText w:val="%4."/>
      <w:lvlJc w:val="left"/>
      <w:pPr>
        <w:ind w:left="2880" w:hanging="360"/>
      </w:pPr>
    </w:lvl>
    <w:lvl w:ilvl="4" w:tplc="76E0E238">
      <w:start w:val="1"/>
      <w:numFmt w:val="lowerLetter"/>
      <w:lvlText w:val="%5."/>
      <w:lvlJc w:val="left"/>
      <w:pPr>
        <w:ind w:left="3600" w:hanging="360"/>
      </w:pPr>
    </w:lvl>
    <w:lvl w:ilvl="5" w:tplc="1BA63628">
      <w:start w:val="1"/>
      <w:numFmt w:val="lowerRoman"/>
      <w:lvlText w:val="%6."/>
      <w:lvlJc w:val="right"/>
      <w:pPr>
        <w:ind w:left="4320" w:hanging="180"/>
      </w:pPr>
    </w:lvl>
    <w:lvl w:ilvl="6" w:tplc="179032D0">
      <w:start w:val="1"/>
      <w:numFmt w:val="decimal"/>
      <w:lvlText w:val="%7."/>
      <w:lvlJc w:val="left"/>
      <w:pPr>
        <w:ind w:left="5040" w:hanging="360"/>
      </w:pPr>
    </w:lvl>
    <w:lvl w:ilvl="7" w:tplc="B0764470">
      <w:start w:val="1"/>
      <w:numFmt w:val="lowerLetter"/>
      <w:lvlText w:val="%8."/>
      <w:lvlJc w:val="left"/>
      <w:pPr>
        <w:ind w:left="5760" w:hanging="360"/>
      </w:pPr>
    </w:lvl>
    <w:lvl w:ilvl="8" w:tplc="02C0F43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B4A47"/>
    <w:multiLevelType w:val="hybridMultilevel"/>
    <w:tmpl w:val="84B49492"/>
    <w:lvl w:ilvl="0" w:tplc="53B6E3F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9E553DF"/>
    <w:multiLevelType w:val="hybridMultilevel"/>
    <w:tmpl w:val="D5A6BD96"/>
    <w:lvl w:ilvl="0" w:tplc="F378C65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8841AB"/>
    <w:multiLevelType w:val="hybridMultilevel"/>
    <w:tmpl w:val="180ABCC8"/>
    <w:lvl w:ilvl="0" w:tplc="40A2E7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C3168A5"/>
    <w:multiLevelType w:val="hybridMultilevel"/>
    <w:tmpl w:val="AA26E5CA"/>
    <w:lvl w:ilvl="0" w:tplc="2D2EA5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E311883"/>
    <w:multiLevelType w:val="hybridMultilevel"/>
    <w:tmpl w:val="90E6564A"/>
    <w:lvl w:ilvl="0" w:tplc="3E70D75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8A7425"/>
    <w:multiLevelType w:val="hybridMultilevel"/>
    <w:tmpl w:val="FC2853BC"/>
    <w:lvl w:ilvl="0" w:tplc="81A89C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8B57F7"/>
    <w:multiLevelType w:val="hybridMultilevel"/>
    <w:tmpl w:val="759EA26A"/>
    <w:lvl w:ilvl="0" w:tplc="A74C7BB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70554AC"/>
    <w:multiLevelType w:val="hybridMultilevel"/>
    <w:tmpl w:val="5CA0CB3E"/>
    <w:lvl w:ilvl="0" w:tplc="9EB29070">
      <w:start w:val="1"/>
      <w:numFmt w:val="upp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B6F156C"/>
    <w:multiLevelType w:val="hybridMultilevel"/>
    <w:tmpl w:val="7904000E"/>
    <w:lvl w:ilvl="0" w:tplc="15A6C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25FB6"/>
    <w:multiLevelType w:val="hybridMultilevel"/>
    <w:tmpl w:val="AD422F16"/>
    <w:lvl w:ilvl="0" w:tplc="C966E2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15D1808"/>
    <w:multiLevelType w:val="hybridMultilevel"/>
    <w:tmpl w:val="1E142B92"/>
    <w:lvl w:ilvl="0" w:tplc="D00AA82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1892889"/>
    <w:multiLevelType w:val="hybridMultilevel"/>
    <w:tmpl w:val="907EA45E"/>
    <w:lvl w:ilvl="0" w:tplc="6CE2ADD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3372316"/>
    <w:multiLevelType w:val="hybridMultilevel"/>
    <w:tmpl w:val="910E741E"/>
    <w:lvl w:ilvl="0" w:tplc="986AA0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91F33FA"/>
    <w:multiLevelType w:val="hybridMultilevel"/>
    <w:tmpl w:val="FBAA654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473831"/>
    <w:multiLevelType w:val="hybridMultilevel"/>
    <w:tmpl w:val="545E1E44"/>
    <w:lvl w:ilvl="0" w:tplc="6CBA72B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EF3EE0"/>
    <w:multiLevelType w:val="hybridMultilevel"/>
    <w:tmpl w:val="9E324EAE"/>
    <w:lvl w:ilvl="0" w:tplc="FD3213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57D269E"/>
    <w:multiLevelType w:val="hybridMultilevel"/>
    <w:tmpl w:val="0F8CEDEE"/>
    <w:lvl w:ilvl="0" w:tplc="B69C203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B957B9D"/>
    <w:multiLevelType w:val="hybridMultilevel"/>
    <w:tmpl w:val="4472595A"/>
    <w:lvl w:ilvl="0" w:tplc="80B2BDC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CDA42D2"/>
    <w:multiLevelType w:val="hybridMultilevel"/>
    <w:tmpl w:val="B03A5326"/>
    <w:lvl w:ilvl="0" w:tplc="062868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FC475AD"/>
    <w:multiLevelType w:val="hybridMultilevel"/>
    <w:tmpl w:val="C1288BC2"/>
    <w:lvl w:ilvl="0" w:tplc="93386F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4D304D0"/>
    <w:multiLevelType w:val="hybridMultilevel"/>
    <w:tmpl w:val="50FA1326"/>
    <w:lvl w:ilvl="0" w:tplc="45760A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75413FA"/>
    <w:multiLevelType w:val="hybridMultilevel"/>
    <w:tmpl w:val="C99E615E"/>
    <w:lvl w:ilvl="0" w:tplc="E6E2FDE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7B479C0"/>
    <w:multiLevelType w:val="hybridMultilevel"/>
    <w:tmpl w:val="495EEF2E"/>
    <w:lvl w:ilvl="0" w:tplc="C49ABE8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8953D51"/>
    <w:multiLevelType w:val="hybridMultilevel"/>
    <w:tmpl w:val="61903B3C"/>
    <w:lvl w:ilvl="0" w:tplc="AB2AFF1C">
      <w:start w:val="1"/>
      <w:numFmt w:val="lowerLetter"/>
      <w:lvlText w:val="%1."/>
      <w:lvlJc w:val="left"/>
      <w:pPr>
        <w:ind w:left="1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num w:numId="1">
    <w:abstractNumId w:val="17"/>
  </w:num>
  <w:num w:numId="2">
    <w:abstractNumId w:val="5"/>
  </w:num>
  <w:num w:numId="3">
    <w:abstractNumId w:val="14"/>
  </w:num>
  <w:num w:numId="4">
    <w:abstractNumId w:val="13"/>
  </w:num>
  <w:num w:numId="5">
    <w:abstractNumId w:val="26"/>
  </w:num>
  <w:num w:numId="6">
    <w:abstractNumId w:val="9"/>
  </w:num>
  <w:num w:numId="7">
    <w:abstractNumId w:val="25"/>
  </w:num>
  <w:num w:numId="8">
    <w:abstractNumId w:val="34"/>
  </w:num>
  <w:num w:numId="9">
    <w:abstractNumId w:val="18"/>
  </w:num>
  <w:num w:numId="10">
    <w:abstractNumId w:val="4"/>
  </w:num>
  <w:num w:numId="11">
    <w:abstractNumId w:val="7"/>
  </w:num>
  <w:num w:numId="12">
    <w:abstractNumId w:val="27"/>
  </w:num>
  <w:num w:numId="13">
    <w:abstractNumId w:val="31"/>
  </w:num>
  <w:num w:numId="14">
    <w:abstractNumId w:val="32"/>
  </w:num>
  <w:num w:numId="15">
    <w:abstractNumId w:val="20"/>
  </w:num>
  <w:num w:numId="16">
    <w:abstractNumId w:val="3"/>
  </w:num>
  <w:num w:numId="17">
    <w:abstractNumId w:val="41"/>
  </w:num>
  <w:num w:numId="18">
    <w:abstractNumId w:val="8"/>
  </w:num>
  <w:num w:numId="19">
    <w:abstractNumId w:val="10"/>
  </w:num>
  <w:num w:numId="20">
    <w:abstractNumId w:val="35"/>
  </w:num>
  <w:num w:numId="21">
    <w:abstractNumId w:val="23"/>
  </w:num>
  <w:num w:numId="22">
    <w:abstractNumId w:val="39"/>
  </w:num>
  <w:num w:numId="23">
    <w:abstractNumId w:val="40"/>
  </w:num>
  <w:num w:numId="24">
    <w:abstractNumId w:val="37"/>
  </w:num>
  <w:num w:numId="25">
    <w:abstractNumId w:val="22"/>
  </w:num>
  <w:num w:numId="26">
    <w:abstractNumId w:val="16"/>
  </w:num>
  <w:num w:numId="27">
    <w:abstractNumId w:val="0"/>
  </w:num>
  <w:num w:numId="28">
    <w:abstractNumId w:val="33"/>
  </w:num>
  <w:num w:numId="29">
    <w:abstractNumId w:val="28"/>
  </w:num>
  <w:num w:numId="30">
    <w:abstractNumId w:val="29"/>
  </w:num>
  <w:num w:numId="31">
    <w:abstractNumId w:val="30"/>
  </w:num>
  <w:num w:numId="32">
    <w:abstractNumId w:val="1"/>
  </w:num>
  <w:num w:numId="33">
    <w:abstractNumId w:val="38"/>
  </w:num>
  <w:num w:numId="34">
    <w:abstractNumId w:val="6"/>
  </w:num>
  <w:num w:numId="35">
    <w:abstractNumId w:val="36"/>
  </w:num>
  <w:num w:numId="36">
    <w:abstractNumId w:val="2"/>
  </w:num>
  <w:num w:numId="37">
    <w:abstractNumId w:val="12"/>
  </w:num>
  <w:num w:numId="38">
    <w:abstractNumId w:val="19"/>
  </w:num>
  <w:num w:numId="39">
    <w:abstractNumId w:val="15"/>
  </w:num>
  <w:num w:numId="40">
    <w:abstractNumId w:val="11"/>
  </w:num>
  <w:num w:numId="41">
    <w:abstractNumId w:val="24"/>
  </w:num>
  <w:num w:numId="4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DA7D97"/>
    <w:rsid w:val="000005AD"/>
    <w:rsid w:val="00002081"/>
    <w:rsid w:val="00006DB3"/>
    <w:rsid w:val="00012085"/>
    <w:rsid w:val="00013877"/>
    <w:rsid w:val="0001614E"/>
    <w:rsid w:val="000230E5"/>
    <w:rsid w:val="00024927"/>
    <w:rsid w:val="00027DE1"/>
    <w:rsid w:val="000371B2"/>
    <w:rsid w:val="000375AD"/>
    <w:rsid w:val="00040D37"/>
    <w:rsid w:val="00041651"/>
    <w:rsid w:val="0004248A"/>
    <w:rsid w:val="000448A4"/>
    <w:rsid w:val="000468F2"/>
    <w:rsid w:val="00046C4F"/>
    <w:rsid w:val="000511C0"/>
    <w:rsid w:val="00051FF7"/>
    <w:rsid w:val="00053775"/>
    <w:rsid w:val="00054B37"/>
    <w:rsid w:val="000567BB"/>
    <w:rsid w:val="00060FD0"/>
    <w:rsid w:val="00061985"/>
    <w:rsid w:val="00063D93"/>
    <w:rsid w:val="00065E43"/>
    <w:rsid w:val="00067D96"/>
    <w:rsid w:val="00071B35"/>
    <w:rsid w:val="00075FC1"/>
    <w:rsid w:val="000777B1"/>
    <w:rsid w:val="00080660"/>
    <w:rsid w:val="00080DCD"/>
    <w:rsid w:val="00083ACA"/>
    <w:rsid w:val="0008693C"/>
    <w:rsid w:val="00086D93"/>
    <w:rsid w:val="00091763"/>
    <w:rsid w:val="000923CB"/>
    <w:rsid w:val="00093BF2"/>
    <w:rsid w:val="00097BD7"/>
    <w:rsid w:val="000A0FF2"/>
    <w:rsid w:val="000A2109"/>
    <w:rsid w:val="000A4593"/>
    <w:rsid w:val="000A6895"/>
    <w:rsid w:val="000A7A96"/>
    <w:rsid w:val="000B04F5"/>
    <w:rsid w:val="000B3BB2"/>
    <w:rsid w:val="000B50DD"/>
    <w:rsid w:val="000B5A1B"/>
    <w:rsid w:val="000B5F9E"/>
    <w:rsid w:val="000C0736"/>
    <w:rsid w:val="000C25D7"/>
    <w:rsid w:val="000C36A2"/>
    <w:rsid w:val="000C500B"/>
    <w:rsid w:val="000D15C9"/>
    <w:rsid w:val="000D6D82"/>
    <w:rsid w:val="000E393F"/>
    <w:rsid w:val="000E6291"/>
    <w:rsid w:val="000E7419"/>
    <w:rsid w:val="000F269A"/>
    <w:rsid w:val="000F403C"/>
    <w:rsid w:val="000F5A49"/>
    <w:rsid w:val="00102A61"/>
    <w:rsid w:val="0010368B"/>
    <w:rsid w:val="00107787"/>
    <w:rsid w:val="001126C1"/>
    <w:rsid w:val="00113610"/>
    <w:rsid w:val="0011491C"/>
    <w:rsid w:val="0011531B"/>
    <w:rsid w:val="00116A28"/>
    <w:rsid w:val="00121940"/>
    <w:rsid w:val="00133859"/>
    <w:rsid w:val="00133D17"/>
    <w:rsid w:val="00150383"/>
    <w:rsid w:val="00150F35"/>
    <w:rsid w:val="001533D7"/>
    <w:rsid w:val="0015622D"/>
    <w:rsid w:val="00157109"/>
    <w:rsid w:val="00160764"/>
    <w:rsid w:val="00162A10"/>
    <w:rsid w:val="001634C3"/>
    <w:rsid w:val="0016406B"/>
    <w:rsid w:val="001657BC"/>
    <w:rsid w:val="00170768"/>
    <w:rsid w:val="00171024"/>
    <w:rsid w:val="00176512"/>
    <w:rsid w:val="00181174"/>
    <w:rsid w:val="001819A8"/>
    <w:rsid w:val="00182F4E"/>
    <w:rsid w:val="001909AC"/>
    <w:rsid w:val="0019107F"/>
    <w:rsid w:val="0019380E"/>
    <w:rsid w:val="00193ECB"/>
    <w:rsid w:val="001A1E0F"/>
    <w:rsid w:val="001A2AA8"/>
    <w:rsid w:val="001B29A0"/>
    <w:rsid w:val="001B4CEB"/>
    <w:rsid w:val="001B54DA"/>
    <w:rsid w:val="001C3828"/>
    <w:rsid w:val="001C4C38"/>
    <w:rsid w:val="001C698D"/>
    <w:rsid w:val="001C6B1A"/>
    <w:rsid w:val="001D2F72"/>
    <w:rsid w:val="001D3F69"/>
    <w:rsid w:val="001D5227"/>
    <w:rsid w:val="001E3A10"/>
    <w:rsid w:val="001E3FBB"/>
    <w:rsid w:val="001E5B9C"/>
    <w:rsid w:val="001F0341"/>
    <w:rsid w:val="001F3249"/>
    <w:rsid w:val="001F380B"/>
    <w:rsid w:val="00201904"/>
    <w:rsid w:val="0020238B"/>
    <w:rsid w:val="002071EA"/>
    <w:rsid w:val="00210005"/>
    <w:rsid w:val="00213E57"/>
    <w:rsid w:val="00215A54"/>
    <w:rsid w:val="0022529F"/>
    <w:rsid w:val="002268B3"/>
    <w:rsid w:val="002268B7"/>
    <w:rsid w:val="00231F5D"/>
    <w:rsid w:val="002332C4"/>
    <w:rsid w:val="00233F13"/>
    <w:rsid w:val="002342D6"/>
    <w:rsid w:val="00234CC1"/>
    <w:rsid w:val="00241DC6"/>
    <w:rsid w:val="002421A7"/>
    <w:rsid w:val="00245575"/>
    <w:rsid w:val="00251BF9"/>
    <w:rsid w:val="0025327C"/>
    <w:rsid w:val="00254DB7"/>
    <w:rsid w:val="00260684"/>
    <w:rsid w:val="0026461C"/>
    <w:rsid w:val="00265A18"/>
    <w:rsid w:val="00273992"/>
    <w:rsid w:val="0027718C"/>
    <w:rsid w:val="002771AF"/>
    <w:rsid w:val="00283AC2"/>
    <w:rsid w:val="002843D5"/>
    <w:rsid w:val="002907CA"/>
    <w:rsid w:val="00291B94"/>
    <w:rsid w:val="002A0658"/>
    <w:rsid w:val="002A0A47"/>
    <w:rsid w:val="002A1EF0"/>
    <w:rsid w:val="002A6990"/>
    <w:rsid w:val="002B3525"/>
    <w:rsid w:val="002B370B"/>
    <w:rsid w:val="002B469B"/>
    <w:rsid w:val="002B6546"/>
    <w:rsid w:val="002C3E38"/>
    <w:rsid w:val="002C630D"/>
    <w:rsid w:val="002C752F"/>
    <w:rsid w:val="002D0DAE"/>
    <w:rsid w:val="002D45A8"/>
    <w:rsid w:val="002D62C9"/>
    <w:rsid w:val="002E0785"/>
    <w:rsid w:val="002E0CAD"/>
    <w:rsid w:val="002E76B1"/>
    <w:rsid w:val="002E7944"/>
    <w:rsid w:val="002F2F57"/>
    <w:rsid w:val="002F4068"/>
    <w:rsid w:val="002F46AF"/>
    <w:rsid w:val="002F5208"/>
    <w:rsid w:val="003029D0"/>
    <w:rsid w:val="0030465A"/>
    <w:rsid w:val="00307675"/>
    <w:rsid w:val="0031261C"/>
    <w:rsid w:val="003135C7"/>
    <w:rsid w:val="00315281"/>
    <w:rsid w:val="00322B26"/>
    <w:rsid w:val="00327E34"/>
    <w:rsid w:val="003325A0"/>
    <w:rsid w:val="00336BF4"/>
    <w:rsid w:val="00337B1A"/>
    <w:rsid w:val="00337B5A"/>
    <w:rsid w:val="00345A7B"/>
    <w:rsid w:val="00346F28"/>
    <w:rsid w:val="003524CC"/>
    <w:rsid w:val="003600F5"/>
    <w:rsid w:val="00362F99"/>
    <w:rsid w:val="00364C96"/>
    <w:rsid w:val="003666C3"/>
    <w:rsid w:val="003754AC"/>
    <w:rsid w:val="00376D37"/>
    <w:rsid w:val="0038012C"/>
    <w:rsid w:val="0038589B"/>
    <w:rsid w:val="00391564"/>
    <w:rsid w:val="0039201F"/>
    <w:rsid w:val="003960C0"/>
    <w:rsid w:val="00397F55"/>
    <w:rsid w:val="003A0CC5"/>
    <w:rsid w:val="003A13AF"/>
    <w:rsid w:val="003A53D6"/>
    <w:rsid w:val="003A6941"/>
    <w:rsid w:val="003B1AB6"/>
    <w:rsid w:val="003B1C2E"/>
    <w:rsid w:val="003B28E1"/>
    <w:rsid w:val="003B3067"/>
    <w:rsid w:val="003B3B2A"/>
    <w:rsid w:val="003B62AC"/>
    <w:rsid w:val="003B6A5B"/>
    <w:rsid w:val="003C147D"/>
    <w:rsid w:val="003C3BE4"/>
    <w:rsid w:val="003C5FFA"/>
    <w:rsid w:val="003C77D5"/>
    <w:rsid w:val="003D0E7B"/>
    <w:rsid w:val="003D765A"/>
    <w:rsid w:val="003E09E3"/>
    <w:rsid w:val="003E277B"/>
    <w:rsid w:val="003F09F3"/>
    <w:rsid w:val="003F4083"/>
    <w:rsid w:val="003F4D1F"/>
    <w:rsid w:val="003F5319"/>
    <w:rsid w:val="003F6809"/>
    <w:rsid w:val="0040716F"/>
    <w:rsid w:val="00412442"/>
    <w:rsid w:val="00422393"/>
    <w:rsid w:val="00422C00"/>
    <w:rsid w:val="00422E32"/>
    <w:rsid w:val="0042647E"/>
    <w:rsid w:val="00430704"/>
    <w:rsid w:val="004323E7"/>
    <w:rsid w:val="00452DDC"/>
    <w:rsid w:val="00457076"/>
    <w:rsid w:val="004617F9"/>
    <w:rsid w:val="004763F9"/>
    <w:rsid w:val="00477910"/>
    <w:rsid w:val="004803E6"/>
    <w:rsid w:val="00482782"/>
    <w:rsid w:val="004A1B1F"/>
    <w:rsid w:val="004A2742"/>
    <w:rsid w:val="004A3115"/>
    <w:rsid w:val="004A395F"/>
    <w:rsid w:val="004B5135"/>
    <w:rsid w:val="004B5AA9"/>
    <w:rsid w:val="004B683E"/>
    <w:rsid w:val="004C07C1"/>
    <w:rsid w:val="004C1B81"/>
    <w:rsid w:val="004C1CAB"/>
    <w:rsid w:val="004C2404"/>
    <w:rsid w:val="004C2FE4"/>
    <w:rsid w:val="004C3429"/>
    <w:rsid w:val="004C73A6"/>
    <w:rsid w:val="004D1249"/>
    <w:rsid w:val="004D33A0"/>
    <w:rsid w:val="004D421C"/>
    <w:rsid w:val="004E41D3"/>
    <w:rsid w:val="004E6309"/>
    <w:rsid w:val="004F02DF"/>
    <w:rsid w:val="004F3F93"/>
    <w:rsid w:val="004F4292"/>
    <w:rsid w:val="004F72F5"/>
    <w:rsid w:val="004F77C0"/>
    <w:rsid w:val="00501225"/>
    <w:rsid w:val="005026C7"/>
    <w:rsid w:val="0050303E"/>
    <w:rsid w:val="005030A6"/>
    <w:rsid w:val="005072AC"/>
    <w:rsid w:val="00507644"/>
    <w:rsid w:val="0051025B"/>
    <w:rsid w:val="00511347"/>
    <w:rsid w:val="00512887"/>
    <w:rsid w:val="0052333D"/>
    <w:rsid w:val="00523793"/>
    <w:rsid w:val="00525317"/>
    <w:rsid w:val="00525CE9"/>
    <w:rsid w:val="00531B4A"/>
    <w:rsid w:val="00535C17"/>
    <w:rsid w:val="00536A29"/>
    <w:rsid w:val="00542158"/>
    <w:rsid w:val="00552526"/>
    <w:rsid w:val="00552911"/>
    <w:rsid w:val="0055477B"/>
    <w:rsid w:val="0055660B"/>
    <w:rsid w:val="00563217"/>
    <w:rsid w:val="00563F71"/>
    <w:rsid w:val="00566A58"/>
    <w:rsid w:val="00570F1F"/>
    <w:rsid w:val="00573325"/>
    <w:rsid w:val="00573CAB"/>
    <w:rsid w:val="00581EBB"/>
    <w:rsid w:val="005844EE"/>
    <w:rsid w:val="00594D76"/>
    <w:rsid w:val="0059663F"/>
    <w:rsid w:val="005978B0"/>
    <w:rsid w:val="005A0772"/>
    <w:rsid w:val="005A0DA3"/>
    <w:rsid w:val="005A1044"/>
    <w:rsid w:val="005A2C49"/>
    <w:rsid w:val="005A2E55"/>
    <w:rsid w:val="005B543B"/>
    <w:rsid w:val="005B63D4"/>
    <w:rsid w:val="005B66D1"/>
    <w:rsid w:val="005C42B3"/>
    <w:rsid w:val="005C6231"/>
    <w:rsid w:val="005D2A68"/>
    <w:rsid w:val="005D3C0E"/>
    <w:rsid w:val="005D5CE6"/>
    <w:rsid w:val="005E2085"/>
    <w:rsid w:val="005E24DE"/>
    <w:rsid w:val="005E2B21"/>
    <w:rsid w:val="005E4531"/>
    <w:rsid w:val="005E5184"/>
    <w:rsid w:val="005E7B1B"/>
    <w:rsid w:val="005F076D"/>
    <w:rsid w:val="005F3C8E"/>
    <w:rsid w:val="005F5E27"/>
    <w:rsid w:val="005F6C73"/>
    <w:rsid w:val="00617FB7"/>
    <w:rsid w:val="006237CB"/>
    <w:rsid w:val="00623DB5"/>
    <w:rsid w:val="00624843"/>
    <w:rsid w:val="0062561B"/>
    <w:rsid w:val="00631458"/>
    <w:rsid w:val="0063351A"/>
    <w:rsid w:val="00634C83"/>
    <w:rsid w:val="00637BE4"/>
    <w:rsid w:val="00640545"/>
    <w:rsid w:val="0065088A"/>
    <w:rsid w:val="006513DE"/>
    <w:rsid w:val="006535F1"/>
    <w:rsid w:val="00674FEF"/>
    <w:rsid w:val="0068231A"/>
    <w:rsid w:val="00687D3F"/>
    <w:rsid w:val="006A1734"/>
    <w:rsid w:val="006A44F6"/>
    <w:rsid w:val="006A472A"/>
    <w:rsid w:val="006A583B"/>
    <w:rsid w:val="006B0FE6"/>
    <w:rsid w:val="006B1524"/>
    <w:rsid w:val="006B3D87"/>
    <w:rsid w:val="006C2E25"/>
    <w:rsid w:val="006C4574"/>
    <w:rsid w:val="006C7365"/>
    <w:rsid w:val="006D1DC3"/>
    <w:rsid w:val="006D3189"/>
    <w:rsid w:val="006D3F0F"/>
    <w:rsid w:val="006D4213"/>
    <w:rsid w:val="006D5058"/>
    <w:rsid w:val="006D5F33"/>
    <w:rsid w:val="006E3478"/>
    <w:rsid w:val="006F024D"/>
    <w:rsid w:val="006F06BD"/>
    <w:rsid w:val="006F2C13"/>
    <w:rsid w:val="007050B0"/>
    <w:rsid w:val="00715C57"/>
    <w:rsid w:val="00716A7D"/>
    <w:rsid w:val="00717977"/>
    <w:rsid w:val="00722C43"/>
    <w:rsid w:val="00725245"/>
    <w:rsid w:val="007302FC"/>
    <w:rsid w:val="00730E9F"/>
    <w:rsid w:val="007312F8"/>
    <w:rsid w:val="00735209"/>
    <w:rsid w:val="0073543B"/>
    <w:rsid w:val="00740BFA"/>
    <w:rsid w:val="00745D90"/>
    <w:rsid w:val="007472DB"/>
    <w:rsid w:val="007504C4"/>
    <w:rsid w:val="0075705E"/>
    <w:rsid w:val="00757726"/>
    <w:rsid w:val="007629A4"/>
    <w:rsid w:val="00763381"/>
    <w:rsid w:val="0076730F"/>
    <w:rsid w:val="007718C8"/>
    <w:rsid w:val="00771FAE"/>
    <w:rsid w:val="00777A85"/>
    <w:rsid w:val="00777DE3"/>
    <w:rsid w:val="0078108C"/>
    <w:rsid w:val="007817BA"/>
    <w:rsid w:val="007817D7"/>
    <w:rsid w:val="0078573D"/>
    <w:rsid w:val="00787CCA"/>
    <w:rsid w:val="00792824"/>
    <w:rsid w:val="00793E11"/>
    <w:rsid w:val="007A07AB"/>
    <w:rsid w:val="007A1AE5"/>
    <w:rsid w:val="007A1E6C"/>
    <w:rsid w:val="007B10F6"/>
    <w:rsid w:val="007B530F"/>
    <w:rsid w:val="007B5BB1"/>
    <w:rsid w:val="007C29CA"/>
    <w:rsid w:val="007C5299"/>
    <w:rsid w:val="007D2A8E"/>
    <w:rsid w:val="007D38B3"/>
    <w:rsid w:val="007D4B3D"/>
    <w:rsid w:val="007D6A09"/>
    <w:rsid w:val="007D6BA1"/>
    <w:rsid w:val="007D6F7F"/>
    <w:rsid w:val="007E0AAC"/>
    <w:rsid w:val="007E366F"/>
    <w:rsid w:val="007E3908"/>
    <w:rsid w:val="007E474B"/>
    <w:rsid w:val="007F1537"/>
    <w:rsid w:val="007F4124"/>
    <w:rsid w:val="007F4616"/>
    <w:rsid w:val="008043D9"/>
    <w:rsid w:val="00804DA8"/>
    <w:rsid w:val="00806BE0"/>
    <w:rsid w:val="00812E67"/>
    <w:rsid w:val="00820DB2"/>
    <w:rsid w:val="00823E25"/>
    <w:rsid w:val="00830B3D"/>
    <w:rsid w:val="00831CA2"/>
    <w:rsid w:val="00831E79"/>
    <w:rsid w:val="00833070"/>
    <w:rsid w:val="008443BC"/>
    <w:rsid w:val="008533FE"/>
    <w:rsid w:val="00854893"/>
    <w:rsid w:val="00854DED"/>
    <w:rsid w:val="00855AB6"/>
    <w:rsid w:val="00857CEC"/>
    <w:rsid w:val="00873386"/>
    <w:rsid w:val="008754EF"/>
    <w:rsid w:val="008759AB"/>
    <w:rsid w:val="0088264C"/>
    <w:rsid w:val="00890236"/>
    <w:rsid w:val="0089471E"/>
    <w:rsid w:val="008A1CDB"/>
    <w:rsid w:val="008A42CA"/>
    <w:rsid w:val="008A5AD2"/>
    <w:rsid w:val="008B0E1F"/>
    <w:rsid w:val="008B13AD"/>
    <w:rsid w:val="008B60C1"/>
    <w:rsid w:val="008C250F"/>
    <w:rsid w:val="008C4DAA"/>
    <w:rsid w:val="008C62EF"/>
    <w:rsid w:val="008C7BAD"/>
    <w:rsid w:val="008D4859"/>
    <w:rsid w:val="008D746C"/>
    <w:rsid w:val="008E011D"/>
    <w:rsid w:val="008E1231"/>
    <w:rsid w:val="008E183A"/>
    <w:rsid w:val="008E20AD"/>
    <w:rsid w:val="008E2928"/>
    <w:rsid w:val="008E2B9E"/>
    <w:rsid w:val="008E6792"/>
    <w:rsid w:val="008F3E3B"/>
    <w:rsid w:val="008F4659"/>
    <w:rsid w:val="008F6A6D"/>
    <w:rsid w:val="00901206"/>
    <w:rsid w:val="00907474"/>
    <w:rsid w:val="00912A7D"/>
    <w:rsid w:val="00913752"/>
    <w:rsid w:val="0092001A"/>
    <w:rsid w:val="00932078"/>
    <w:rsid w:val="009346AA"/>
    <w:rsid w:val="009379B7"/>
    <w:rsid w:val="00937E58"/>
    <w:rsid w:val="00937F58"/>
    <w:rsid w:val="00943876"/>
    <w:rsid w:val="0094435C"/>
    <w:rsid w:val="00945C7D"/>
    <w:rsid w:val="009473A7"/>
    <w:rsid w:val="0095111E"/>
    <w:rsid w:val="00952F3C"/>
    <w:rsid w:val="00964DF3"/>
    <w:rsid w:val="00983C0E"/>
    <w:rsid w:val="0098640E"/>
    <w:rsid w:val="009937FC"/>
    <w:rsid w:val="00993B46"/>
    <w:rsid w:val="0099680B"/>
    <w:rsid w:val="00996A27"/>
    <w:rsid w:val="00997290"/>
    <w:rsid w:val="009A089F"/>
    <w:rsid w:val="009A161A"/>
    <w:rsid w:val="009A2467"/>
    <w:rsid w:val="009A2B9F"/>
    <w:rsid w:val="009A3EE9"/>
    <w:rsid w:val="009A4AF1"/>
    <w:rsid w:val="009B2639"/>
    <w:rsid w:val="009B2D68"/>
    <w:rsid w:val="009B6F53"/>
    <w:rsid w:val="009C7504"/>
    <w:rsid w:val="009D2FDC"/>
    <w:rsid w:val="009D5CAD"/>
    <w:rsid w:val="009E0C0C"/>
    <w:rsid w:val="009E4A02"/>
    <w:rsid w:val="009E5CE9"/>
    <w:rsid w:val="009E6C53"/>
    <w:rsid w:val="009E7EDA"/>
    <w:rsid w:val="009F59AC"/>
    <w:rsid w:val="009F6CC7"/>
    <w:rsid w:val="009F74DA"/>
    <w:rsid w:val="009F7642"/>
    <w:rsid w:val="00A01EF3"/>
    <w:rsid w:val="00A05188"/>
    <w:rsid w:val="00A05399"/>
    <w:rsid w:val="00A07751"/>
    <w:rsid w:val="00A109D0"/>
    <w:rsid w:val="00A17D0F"/>
    <w:rsid w:val="00A252C2"/>
    <w:rsid w:val="00A27976"/>
    <w:rsid w:val="00A303B8"/>
    <w:rsid w:val="00A30EE1"/>
    <w:rsid w:val="00A312DF"/>
    <w:rsid w:val="00A331D0"/>
    <w:rsid w:val="00A42DD4"/>
    <w:rsid w:val="00A435A0"/>
    <w:rsid w:val="00A45F7C"/>
    <w:rsid w:val="00A47CB4"/>
    <w:rsid w:val="00A50BE2"/>
    <w:rsid w:val="00A51773"/>
    <w:rsid w:val="00A55742"/>
    <w:rsid w:val="00A71F19"/>
    <w:rsid w:val="00A724C8"/>
    <w:rsid w:val="00A724EA"/>
    <w:rsid w:val="00A764C2"/>
    <w:rsid w:val="00A77FBC"/>
    <w:rsid w:val="00A8289D"/>
    <w:rsid w:val="00A8400D"/>
    <w:rsid w:val="00A84163"/>
    <w:rsid w:val="00A8559A"/>
    <w:rsid w:val="00A87E17"/>
    <w:rsid w:val="00A959C8"/>
    <w:rsid w:val="00A96380"/>
    <w:rsid w:val="00AB0A7F"/>
    <w:rsid w:val="00AB1C51"/>
    <w:rsid w:val="00AB2AF4"/>
    <w:rsid w:val="00AB41E8"/>
    <w:rsid w:val="00AB5F2D"/>
    <w:rsid w:val="00AC1935"/>
    <w:rsid w:val="00AD3BB9"/>
    <w:rsid w:val="00AD5235"/>
    <w:rsid w:val="00AD6420"/>
    <w:rsid w:val="00AD642B"/>
    <w:rsid w:val="00AD6BB9"/>
    <w:rsid w:val="00AD7300"/>
    <w:rsid w:val="00AD7E09"/>
    <w:rsid w:val="00AE0AF1"/>
    <w:rsid w:val="00AE6BF1"/>
    <w:rsid w:val="00AE7F04"/>
    <w:rsid w:val="00AF1477"/>
    <w:rsid w:val="00AF2467"/>
    <w:rsid w:val="00AF4247"/>
    <w:rsid w:val="00AF68D8"/>
    <w:rsid w:val="00B00FD3"/>
    <w:rsid w:val="00B048F1"/>
    <w:rsid w:val="00B06DC3"/>
    <w:rsid w:val="00B07F14"/>
    <w:rsid w:val="00B1335F"/>
    <w:rsid w:val="00B14D7B"/>
    <w:rsid w:val="00B172DE"/>
    <w:rsid w:val="00B26012"/>
    <w:rsid w:val="00B267B8"/>
    <w:rsid w:val="00B273C3"/>
    <w:rsid w:val="00B27619"/>
    <w:rsid w:val="00B27665"/>
    <w:rsid w:val="00B279A6"/>
    <w:rsid w:val="00B42833"/>
    <w:rsid w:val="00B443BE"/>
    <w:rsid w:val="00B47B1A"/>
    <w:rsid w:val="00B47E29"/>
    <w:rsid w:val="00B54838"/>
    <w:rsid w:val="00B5625F"/>
    <w:rsid w:val="00B60409"/>
    <w:rsid w:val="00B73FB6"/>
    <w:rsid w:val="00B80C88"/>
    <w:rsid w:val="00B81109"/>
    <w:rsid w:val="00B8593E"/>
    <w:rsid w:val="00B91E88"/>
    <w:rsid w:val="00B91F12"/>
    <w:rsid w:val="00B925C4"/>
    <w:rsid w:val="00B93223"/>
    <w:rsid w:val="00B942C8"/>
    <w:rsid w:val="00B94489"/>
    <w:rsid w:val="00BA07E6"/>
    <w:rsid w:val="00BA7EB7"/>
    <w:rsid w:val="00BB0AB4"/>
    <w:rsid w:val="00BB48CE"/>
    <w:rsid w:val="00BB5959"/>
    <w:rsid w:val="00BB69BA"/>
    <w:rsid w:val="00BC1E41"/>
    <w:rsid w:val="00BC6050"/>
    <w:rsid w:val="00BD12E9"/>
    <w:rsid w:val="00BE30F8"/>
    <w:rsid w:val="00BE4392"/>
    <w:rsid w:val="00BE780E"/>
    <w:rsid w:val="00BF15C1"/>
    <w:rsid w:val="00BF1AE0"/>
    <w:rsid w:val="00BF435B"/>
    <w:rsid w:val="00C04465"/>
    <w:rsid w:val="00C04841"/>
    <w:rsid w:val="00C05389"/>
    <w:rsid w:val="00C12E40"/>
    <w:rsid w:val="00C156CE"/>
    <w:rsid w:val="00C1699C"/>
    <w:rsid w:val="00C17567"/>
    <w:rsid w:val="00C20E09"/>
    <w:rsid w:val="00C22569"/>
    <w:rsid w:val="00C2471C"/>
    <w:rsid w:val="00C2780C"/>
    <w:rsid w:val="00C27A86"/>
    <w:rsid w:val="00C31EC5"/>
    <w:rsid w:val="00C348CF"/>
    <w:rsid w:val="00C424EB"/>
    <w:rsid w:val="00C4505F"/>
    <w:rsid w:val="00C56B40"/>
    <w:rsid w:val="00C57B66"/>
    <w:rsid w:val="00C600DB"/>
    <w:rsid w:val="00C60E6D"/>
    <w:rsid w:val="00C61365"/>
    <w:rsid w:val="00C6272A"/>
    <w:rsid w:val="00C67D13"/>
    <w:rsid w:val="00C7035E"/>
    <w:rsid w:val="00C759C9"/>
    <w:rsid w:val="00C77775"/>
    <w:rsid w:val="00C834BF"/>
    <w:rsid w:val="00C8376E"/>
    <w:rsid w:val="00C90CDD"/>
    <w:rsid w:val="00C92313"/>
    <w:rsid w:val="00C95EFE"/>
    <w:rsid w:val="00CA1031"/>
    <w:rsid w:val="00CA35CD"/>
    <w:rsid w:val="00CB309A"/>
    <w:rsid w:val="00CB6D86"/>
    <w:rsid w:val="00CC00D8"/>
    <w:rsid w:val="00CC558D"/>
    <w:rsid w:val="00CC5A03"/>
    <w:rsid w:val="00CC66DD"/>
    <w:rsid w:val="00CD3A16"/>
    <w:rsid w:val="00CD4EB1"/>
    <w:rsid w:val="00CD5725"/>
    <w:rsid w:val="00CE23B6"/>
    <w:rsid w:val="00CF3397"/>
    <w:rsid w:val="00CF3F39"/>
    <w:rsid w:val="00CF4136"/>
    <w:rsid w:val="00D00450"/>
    <w:rsid w:val="00D01D28"/>
    <w:rsid w:val="00D04255"/>
    <w:rsid w:val="00D054D2"/>
    <w:rsid w:val="00D058E8"/>
    <w:rsid w:val="00D06B93"/>
    <w:rsid w:val="00D10A3E"/>
    <w:rsid w:val="00D13718"/>
    <w:rsid w:val="00D16DD0"/>
    <w:rsid w:val="00D20CF3"/>
    <w:rsid w:val="00D21436"/>
    <w:rsid w:val="00D21BB1"/>
    <w:rsid w:val="00D21EC2"/>
    <w:rsid w:val="00D25E1D"/>
    <w:rsid w:val="00D31F79"/>
    <w:rsid w:val="00D328E2"/>
    <w:rsid w:val="00D35CAB"/>
    <w:rsid w:val="00D3623B"/>
    <w:rsid w:val="00D37E15"/>
    <w:rsid w:val="00D41E85"/>
    <w:rsid w:val="00D42414"/>
    <w:rsid w:val="00D500E7"/>
    <w:rsid w:val="00D52A8A"/>
    <w:rsid w:val="00D52D21"/>
    <w:rsid w:val="00D5504B"/>
    <w:rsid w:val="00D60866"/>
    <w:rsid w:val="00D61875"/>
    <w:rsid w:val="00D642F0"/>
    <w:rsid w:val="00D64611"/>
    <w:rsid w:val="00D64706"/>
    <w:rsid w:val="00D72641"/>
    <w:rsid w:val="00D74365"/>
    <w:rsid w:val="00D8124A"/>
    <w:rsid w:val="00D92BB8"/>
    <w:rsid w:val="00D96125"/>
    <w:rsid w:val="00D965C1"/>
    <w:rsid w:val="00D97AD6"/>
    <w:rsid w:val="00DA227E"/>
    <w:rsid w:val="00DA42D6"/>
    <w:rsid w:val="00DA5611"/>
    <w:rsid w:val="00DA58B7"/>
    <w:rsid w:val="00DA7D97"/>
    <w:rsid w:val="00DB1AF5"/>
    <w:rsid w:val="00DB2A12"/>
    <w:rsid w:val="00DB65FA"/>
    <w:rsid w:val="00DB7918"/>
    <w:rsid w:val="00DC1B8F"/>
    <w:rsid w:val="00DC38AB"/>
    <w:rsid w:val="00DC40CB"/>
    <w:rsid w:val="00DD0131"/>
    <w:rsid w:val="00DD12E2"/>
    <w:rsid w:val="00DD1DA9"/>
    <w:rsid w:val="00DD6FF8"/>
    <w:rsid w:val="00DE09E2"/>
    <w:rsid w:val="00DE20F1"/>
    <w:rsid w:val="00DE3C70"/>
    <w:rsid w:val="00DE5035"/>
    <w:rsid w:val="00DF4D1F"/>
    <w:rsid w:val="00DF5E3E"/>
    <w:rsid w:val="00DF6009"/>
    <w:rsid w:val="00DF68C9"/>
    <w:rsid w:val="00E01FE1"/>
    <w:rsid w:val="00E03510"/>
    <w:rsid w:val="00E04956"/>
    <w:rsid w:val="00E07C28"/>
    <w:rsid w:val="00E11A7C"/>
    <w:rsid w:val="00E14A8C"/>
    <w:rsid w:val="00E1665E"/>
    <w:rsid w:val="00E2460E"/>
    <w:rsid w:val="00E26E37"/>
    <w:rsid w:val="00E27298"/>
    <w:rsid w:val="00E272C7"/>
    <w:rsid w:val="00E274E3"/>
    <w:rsid w:val="00E31A17"/>
    <w:rsid w:val="00E33F02"/>
    <w:rsid w:val="00E35EFD"/>
    <w:rsid w:val="00E4046E"/>
    <w:rsid w:val="00E407C1"/>
    <w:rsid w:val="00E41BED"/>
    <w:rsid w:val="00E46CB2"/>
    <w:rsid w:val="00E47B3E"/>
    <w:rsid w:val="00E504F1"/>
    <w:rsid w:val="00E54334"/>
    <w:rsid w:val="00E5451C"/>
    <w:rsid w:val="00E55F7A"/>
    <w:rsid w:val="00E60411"/>
    <w:rsid w:val="00E62F4C"/>
    <w:rsid w:val="00E63C15"/>
    <w:rsid w:val="00E64858"/>
    <w:rsid w:val="00E65485"/>
    <w:rsid w:val="00E67646"/>
    <w:rsid w:val="00E77DA1"/>
    <w:rsid w:val="00E84FAF"/>
    <w:rsid w:val="00E965CE"/>
    <w:rsid w:val="00E97AA6"/>
    <w:rsid w:val="00EA4B40"/>
    <w:rsid w:val="00EB0BE9"/>
    <w:rsid w:val="00EB51D3"/>
    <w:rsid w:val="00EB64A1"/>
    <w:rsid w:val="00EC4E5E"/>
    <w:rsid w:val="00EC607B"/>
    <w:rsid w:val="00EC6EA3"/>
    <w:rsid w:val="00ED29FB"/>
    <w:rsid w:val="00ED4BAC"/>
    <w:rsid w:val="00EE3EA5"/>
    <w:rsid w:val="00EE515C"/>
    <w:rsid w:val="00EE557B"/>
    <w:rsid w:val="00EF4A89"/>
    <w:rsid w:val="00EF66C9"/>
    <w:rsid w:val="00F06F3D"/>
    <w:rsid w:val="00F07812"/>
    <w:rsid w:val="00F13405"/>
    <w:rsid w:val="00F1370A"/>
    <w:rsid w:val="00F2082A"/>
    <w:rsid w:val="00F21159"/>
    <w:rsid w:val="00F33984"/>
    <w:rsid w:val="00F34F74"/>
    <w:rsid w:val="00F411E8"/>
    <w:rsid w:val="00F4212E"/>
    <w:rsid w:val="00F46576"/>
    <w:rsid w:val="00F46C43"/>
    <w:rsid w:val="00F47154"/>
    <w:rsid w:val="00F51C73"/>
    <w:rsid w:val="00F52739"/>
    <w:rsid w:val="00F53154"/>
    <w:rsid w:val="00F6318D"/>
    <w:rsid w:val="00F6582A"/>
    <w:rsid w:val="00F65D7F"/>
    <w:rsid w:val="00F6797B"/>
    <w:rsid w:val="00F75CE0"/>
    <w:rsid w:val="00F83454"/>
    <w:rsid w:val="00F83C72"/>
    <w:rsid w:val="00F86DF1"/>
    <w:rsid w:val="00F90C5B"/>
    <w:rsid w:val="00F93BF4"/>
    <w:rsid w:val="00FA000C"/>
    <w:rsid w:val="00FA15A8"/>
    <w:rsid w:val="00FA4D26"/>
    <w:rsid w:val="00FA7644"/>
    <w:rsid w:val="00FB189D"/>
    <w:rsid w:val="00FB2A0E"/>
    <w:rsid w:val="00FB471D"/>
    <w:rsid w:val="00FC35E6"/>
    <w:rsid w:val="00FC477A"/>
    <w:rsid w:val="00FC7082"/>
    <w:rsid w:val="00FD255A"/>
    <w:rsid w:val="00FD38EB"/>
    <w:rsid w:val="00FD3927"/>
    <w:rsid w:val="00FE0507"/>
    <w:rsid w:val="00FE4F38"/>
    <w:rsid w:val="00FE58E4"/>
    <w:rsid w:val="00FF31A3"/>
    <w:rsid w:val="02543064"/>
    <w:rsid w:val="03A8A28B"/>
    <w:rsid w:val="041F835E"/>
    <w:rsid w:val="0B3B2847"/>
    <w:rsid w:val="0EA9B833"/>
    <w:rsid w:val="0F668BFC"/>
    <w:rsid w:val="14C3855B"/>
    <w:rsid w:val="15B1EB79"/>
    <w:rsid w:val="21A9F5E9"/>
    <w:rsid w:val="287047DF"/>
    <w:rsid w:val="2B256E0F"/>
    <w:rsid w:val="2B9A57AA"/>
    <w:rsid w:val="2C1E89CC"/>
    <w:rsid w:val="2DE1C49D"/>
    <w:rsid w:val="2DE5C858"/>
    <w:rsid w:val="300B20F5"/>
    <w:rsid w:val="34B0ABCC"/>
    <w:rsid w:val="35F0DA3D"/>
    <w:rsid w:val="378CAA9E"/>
    <w:rsid w:val="4502003D"/>
    <w:rsid w:val="469873C9"/>
    <w:rsid w:val="491BB66C"/>
    <w:rsid w:val="4AE000AA"/>
    <w:rsid w:val="4B52BC8F"/>
    <w:rsid w:val="4D42103B"/>
    <w:rsid w:val="4D50DA21"/>
    <w:rsid w:val="4D6771CD"/>
    <w:rsid w:val="54519167"/>
    <w:rsid w:val="55A999C9"/>
    <w:rsid w:val="5813DDF3"/>
    <w:rsid w:val="5D87798B"/>
    <w:rsid w:val="5E419881"/>
    <w:rsid w:val="60174DA9"/>
    <w:rsid w:val="631EEF68"/>
    <w:rsid w:val="6467B531"/>
    <w:rsid w:val="64FE87C8"/>
    <w:rsid w:val="6DEF9DA2"/>
    <w:rsid w:val="71974A93"/>
    <w:rsid w:val="755DD066"/>
    <w:rsid w:val="7A2BE4B4"/>
    <w:rsid w:val="7EFF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431CF3"/>
  <w15:chartTrackingRefBased/>
  <w15:docId w15:val="{CD9F469E-CDF2-4B63-BB82-192215C5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6BF1"/>
    <w:pPr>
      <w:keepNext/>
      <w:widowControl/>
      <w:overflowPunct/>
      <w:autoSpaceDE/>
      <w:autoSpaceDN/>
      <w:adjustRightInd/>
      <w:outlineLvl w:val="1"/>
    </w:pPr>
    <w:rPr>
      <w:b/>
      <w:bCs/>
      <w:kern w:val="0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E2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C2E25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6C2E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C2E25"/>
    <w:rPr>
      <w:rFonts w:ascii="Times New Roman" w:hAnsi="Times New Roman"/>
      <w:kern w:val="28"/>
    </w:rPr>
  </w:style>
  <w:style w:type="paragraph" w:styleId="ListParagraph">
    <w:name w:val="List Paragraph"/>
    <w:basedOn w:val="Normal"/>
    <w:uiPriority w:val="34"/>
    <w:qFormat/>
    <w:rsid w:val="000E7419"/>
    <w:pPr>
      <w:ind w:left="720"/>
    </w:pPr>
  </w:style>
  <w:style w:type="table" w:styleId="TableGrid">
    <w:name w:val="Table Grid"/>
    <w:basedOn w:val="TableNormal"/>
    <w:uiPriority w:val="59"/>
    <w:rsid w:val="00482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E6BF1"/>
    <w:rPr>
      <w:rFonts w:ascii="Times New Roman" w:hAnsi="Times New Roman"/>
      <w:b/>
      <w:b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1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98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985"/>
    <w:rPr>
      <w:rFonts w:ascii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985"/>
    <w:rPr>
      <w:rFonts w:ascii="Times New Roman" w:hAnsi="Times New Roman"/>
      <w:b/>
      <w:bCs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9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985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84BE0016BA2F4F889C970AE1F0FA4A" ma:contentTypeVersion="12" ma:contentTypeDescription="Create a new document." ma:contentTypeScope="" ma:versionID="9c8660124b538686f911c08102b9e623">
  <xsd:schema xmlns:xsd="http://www.w3.org/2001/XMLSchema" xmlns:xs="http://www.w3.org/2001/XMLSchema" xmlns:p="http://schemas.microsoft.com/office/2006/metadata/properties" xmlns:ns2="79106daa-bcbc-4e19-ba6e-56e11f2a9ca7" xmlns:ns3="8874c288-fb38-47d0-8973-67018261b020" targetNamespace="http://schemas.microsoft.com/office/2006/metadata/properties" ma:root="true" ma:fieldsID="7c9bfb6365c8dc9ad32a0a9c1773cb3d" ns2:_="" ns3:_="">
    <xsd:import namespace="79106daa-bcbc-4e19-ba6e-56e11f2a9ca7"/>
    <xsd:import namespace="8874c288-fb38-47d0-8973-67018261b0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06daa-bcbc-4e19-ba6e-56e11f2a9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4c288-fb38-47d0-8973-67018261b02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8FD854-55FF-4A8B-9A30-D45C9BCF84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5361DA-9897-41E5-8D00-DFB1453DDC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AD094B-8D7F-46C9-A732-3CBEA7BB0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106daa-bcbc-4e19-ba6e-56e11f2a9ca7"/>
    <ds:schemaRef ds:uri="8874c288-fb38-47d0-8973-67018261b0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2B17EE-7CC9-4CF6-B420-2B92A3867E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lyn West</dc:creator>
  <cp:keywords/>
  <dc:description/>
  <cp:lastModifiedBy>Bill</cp:lastModifiedBy>
  <cp:revision>2</cp:revision>
  <cp:lastPrinted>2021-03-02T17:51:00Z</cp:lastPrinted>
  <dcterms:created xsi:type="dcterms:W3CDTF">2021-04-12T18:13:00Z</dcterms:created>
  <dcterms:modified xsi:type="dcterms:W3CDTF">2021-04-12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4BE0016BA2F4F889C970AE1F0FA4A</vt:lpwstr>
  </property>
  <property fmtid="{D5CDD505-2E9C-101B-9397-08002B2CF9AE}" pid="3" name="Order">
    <vt:r8>845600</vt:r8>
  </property>
</Properties>
</file>